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F35BAF" w:rsidRPr="00DB58B5" w14:paraId="78C299AD" w14:textId="77777777" w:rsidTr="00C97039">
        <w:trPr>
          <w:trHeight w:hRule="exact" w:val="851"/>
        </w:trPr>
        <w:tc>
          <w:tcPr>
            <w:tcW w:w="1276" w:type="dxa"/>
            <w:tcBorders>
              <w:bottom w:val="single" w:sz="4" w:space="0" w:color="auto"/>
            </w:tcBorders>
          </w:tcPr>
          <w:p w14:paraId="3E05E2CD" w14:textId="77777777" w:rsidR="00F35BAF" w:rsidRPr="00DB58B5" w:rsidRDefault="00F35BAF" w:rsidP="00271B69"/>
        </w:tc>
        <w:tc>
          <w:tcPr>
            <w:tcW w:w="2268" w:type="dxa"/>
            <w:tcBorders>
              <w:bottom w:val="single" w:sz="4" w:space="0" w:color="auto"/>
            </w:tcBorders>
            <w:vAlign w:val="bottom"/>
          </w:tcPr>
          <w:p w14:paraId="02DABA07" w14:textId="77777777" w:rsidR="00F35BAF" w:rsidRPr="00DB58B5" w:rsidRDefault="00F35BAF" w:rsidP="00C97039">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14:paraId="1C1F5312" w14:textId="450A1681" w:rsidR="00F35BAF" w:rsidRPr="00DB58B5" w:rsidRDefault="00271B69" w:rsidP="00271B69">
            <w:pPr>
              <w:jc w:val="right"/>
            </w:pPr>
            <w:r w:rsidRPr="00271B69">
              <w:rPr>
                <w:sz w:val="40"/>
              </w:rPr>
              <w:t>ECE</w:t>
            </w:r>
            <w:r>
              <w:t>/TRANS/2023/7/Rev.1</w:t>
            </w:r>
          </w:p>
        </w:tc>
      </w:tr>
      <w:tr w:rsidR="00F35BAF" w:rsidRPr="00DB58B5" w14:paraId="31A53A5B" w14:textId="77777777" w:rsidTr="00C97039">
        <w:trPr>
          <w:trHeight w:hRule="exact" w:val="2835"/>
        </w:trPr>
        <w:tc>
          <w:tcPr>
            <w:tcW w:w="1276" w:type="dxa"/>
            <w:tcBorders>
              <w:top w:val="single" w:sz="4" w:space="0" w:color="auto"/>
              <w:bottom w:val="single" w:sz="12" w:space="0" w:color="auto"/>
            </w:tcBorders>
          </w:tcPr>
          <w:p w14:paraId="5C8E8545" w14:textId="77777777" w:rsidR="00F35BAF" w:rsidRPr="00DB58B5" w:rsidRDefault="00F35BAF" w:rsidP="00C97039">
            <w:pPr>
              <w:spacing w:before="120"/>
              <w:jc w:val="center"/>
            </w:pPr>
            <w:r>
              <w:rPr>
                <w:noProof/>
                <w:lang w:eastAsia="fr-CH"/>
              </w:rPr>
              <w:drawing>
                <wp:inline distT="0" distB="0" distL="0" distR="0" wp14:anchorId="190E677A" wp14:editId="58A479C0">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629B98FB" w14:textId="77777777" w:rsidR="00F35BAF" w:rsidRPr="00740562" w:rsidRDefault="00F35BAF" w:rsidP="00C97039">
            <w:pPr>
              <w:spacing w:before="120" w:line="420" w:lineRule="exact"/>
              <w:rPr>
                <w:b/>
                <w:sz w:val="40"/>
                <w:szCs w:val="40"/>
              </w:rPr>
            </w:pPr>
            <w:r w:rsidRPr="00FB77FF">
              <w:rPr>
                <w:b/>
                <w:sz w:val="40"/>
                <w:szCs w:val="40"/>
              </w:rPr>
              <w:t>Conseil économique</w:t>
            </w:r>
            <w:r>
              <w:rPr>
                <w:b/>
                <w:sz w:val="40"/>
                <w:szCs w:val="40"/>
              </w:rPr>
              <w:t xml:space="preserve"> </w:t>
            </w:r>
            <w:r w:rsidRPr="00FB77FF">
              <w:rPr>
                <w:b/>
                <w:sz w:val="40"/>
                <w:szCs w:val="40"/>
              </w:rPr>
              <w:t>et social</w:t>
            </w:r>
          </w:p>
        </w:tc>
        <w:tc>
          <w:tcPr>
            <w:tcW w:w="2835" w:type="dxa"/>
            <w:tcBorders>
              <w:top w:val="single" w:sz="4" w:space="0" w:color="auto"/>
              <w:bottom w:val="single" w:sz="12" w:space="0" w:color="auto"/>
            </w:tcBorders>
          </w:tcPr>
          <w:p w14:paraId="2FE6646D" w14:textId="77777777" w:rsidR="00F35BAF" w:rsidRDefault="00271B69" w:rsidP="00C97039">
            <w:pPr>
              <w:spacing w:before="240"/>
            </w:pPr>
            <w:r>
              <w:t>Distr. générale</w:t>
            </w:r>
          </w:p>
          <w:p w14:paraId="145EE0BB" w14:textId="77777777" w:rsidR="00271B69" w:rsidRDefault="00271B69" w:rsidP="00271B69">
            <w:pPr>
              <w:spacing w:line="240" w:lineRule="exact"/>
            </w:pPr>
            <w:r>
              <w:t>11 décembre 2023</w:t>
            </w:r>
          </w:p>
          <w:p w14:paraId="79FBACE0" w14:textId="77777777" w:rsidR="00271B69" w:rsidRDefault="00271B69" w:rsidP="00271B69">
            <w:pPr>
              <w:spacing w:line="240" w:lineRule="exact"/>
            </w:pPr>
            <w:r>
              <w:t>Français</w:t>
            </w:r>
          </w:p>
          <w:p w14:paraId="0648CB20" w14:textId="4BA5A9E5" w:rsidR="00271B69" w:rsidRPr="00DB58B5" w:rsidRDefault="00271B69" w:rsidP="00271B69">
            <w:pPr>
              <w:spacing w:line="240" w:lineRule="exact"/>
            </w:pPr>
            <w:r>
              <w:t>Original : anglais</w:t>
            </w:r>
          </w:p>
        </w:tc>
      </w:tr>
    </w:tbl>
    <w:p w14:paraId="2ABC8396" w14:textId="77777777" w:rsidR="007F20FA" w:rsidRPr="000312C0" w:rsidRDefault="007F20FA" w:rsidP="007F20FA">
      <w:pPr>
        <w:spacing w:before="120"/>
        <w:rPr>
          <w:b/>
          <w:sz w:val="28"/>
          <w:szCs w:val="28"/>
        </w:rPr>
      </w:pPr>
      <w:r w:rsidRPr="000312C0">
        <w:rPr>
          <w:b/>
          <w:sz w:val="28"/>
          <w:szCs w:val="28"/>
        </w:rPr>
        <w:t>Commission économique pour l’Europe</w:t>
      </w:r>
    </w:p>
    <w:p w14:paraId="1D10D2C2" w14:textId="77777777" w:rsidR="007F20FA" w:rsidRDefault="007F20FA" w:rsidP="007F20FA">
      <w:pPr>
        <w:spacing w:before="120"/>
        <w:rPr>
          <w:sz w:val="28"/>
          <w:szCs w:val="28"/>
        </w:rPr>
      </w:pPr>
      <w:r w:rsidRPr="00685843">
        <w:rPr>
          <w:sz w:val="28"/>
          <w:szCs w:val="28"/>
        </w:rPr>
        <w:t>Comité des transports intérieurs</w:t>
      </w:r>
    </w:p>
    <w:p w14:paraId="7B64E2C6" w14:textId="77777777" w:rsidR="00271B69" w:rsidRPr="00B0060D" w:rsidRDefault="00271B69" w:rsidP="00271B69">
      <w:pPr>
        <w:spacing w:before="120"/>
        <w:rPr>
          <w:b/>
          <w:bCs/>
        </w:rPr>
      </w:pPr>
      <w:r w:rsidRPr="00B0060D">
        <w:rPr>
          <w:b/>
          <w:bCs/>
        </w:rPr>
        <w:t>Quatre-vingt-sixième session</w:t>
      </w:r>
    </w:p>
    <w:p w14:paraId="685CB798" w14:textId="77777777" w:rsidR="00271B69" w:rsidRPr="00B0060D" w:rsidRDefault="00271B69" w:rsidP="00271B69">
      <w:r w:rsidRPr="00B0060D">
        <w:t>Genève, 20-23 février 2024</w:t>
      </w:r>
    </w:p>
    <w:p w14:paraId="47FC3130" w14:textId="77777777" w:rsidR="00271B69" w:rsidRPr="00B0060D" w:rsidRDefault="00271B69" w:rsidP="00271B69">
      <w:r w:rsidRPr="00B0060D">
        <w:t>Point 6 de l</w:t>
      </w:r>
      <w:r>
        <w:t>’</w:t>
      </w:r>
      <w:r w:rsidRPr="00B0060D">
        <w:t>ordre du jour provisoire</w:t>
      </w:r>
    </w:p>
    <w:p w14:paraId="30F7D8A7" w14:textId="77777777" w:rsidR="00271B69" w:rsidRPr="00B0060D" w:rsidRDefault="00271B69" w:rsidP="00271B69">
      <w:pPr>
        <w:rPr>
          <w:b/>
          <w:bCs/>
        </w:rPr>
      </w:pPr>
      <w:r w:rsidRPr="00B0060D">
        <w:rPr>
          <w:b/>
          <w:bCs/>
        </w:rPr>
        <w:t xml:space="preserve">Questions relatives à la gouvernance et autres questions </w:t>
      </w:r>
      <w:r w:rsidRPr="00B0060D">
        <w:rPr>
          <w:b/>
          <w:bCs/>
        </w:rPr>
        <w:br/>
        <w:t xml:space="preserve">découlant des activités de la Commission économique </w:t>
      </w:r>
      <w:r w:rsidRPr="00B0060D">
        <w:rPr>
          <w:b/>
          <w:bCs/>
        </w:rPr>
        <w:br/>
        <w:t>pour l</w:t>
      </w:r>
      <w:r>
        <w:rPr>
          <w:b/>
          <w:bCs/>
        </w:rPr>
        <w:t>’</w:t>
      </w:r>
      <w:r w:rsidRPr="00B0060D">
        <w:rPr>
          <w:b/>
          <w:bCs/>
        </w:rPr>
        <w:t xml:space="preserve">Europe, du Conseil économique et social </w:t>
      </w:r>
      <w:r w:rsidRPr="00B0060D">
        <w:rPr>
          <w:b/>
          <w:bCs/>
        </w:rPr>
        <w:br/>
        <w:t>et d</w:t>
      </w:r>
      <w:r>
        <w:rPr>
          <w:b/>
          <w:bCs/>
        </w:rPr>
        <w:t>’</w:t>
      </w:r>
      <w:r w:rsidRPr="00B0060D">
        <w:rPr>
          <w:b/>
          <w:bCs/>
        </w:rPr>
        <w:t>autres organes et conférences des Nations Unies</w:t>
      </w:r>
    </w:p>
    <w:p w14:paraId="2F3F4CD2" w14:textId="77777777" w:rsidR="00271B69" w:rsidRPr="00B0060D" w:rsidRDefault="00271B69" w:rsidP="00271B69">
      <w:pPr>
        <w:pStyle w:val="HChG"/>
      </w:pPr>
      <w:r w:rsidRPr="00B0060D">
        <w:tab/>
      </w:r>
      <w:r w:rsidRPr="00B0060D">
        <w:tab/>
        <w:t xml:space="preserve">Projet de </w:t>
      </w:r>
      <w:r>
        <w:t>P</w:t>
      </w:r>
      <w:r w:rsidRPr="00B0060D">
        <w:t>lan d</w:t>
      </w:r>
      <w:r>
        <w:t>’</w:t>
      </w:r>
      <w:r w:rsidRPr="00B0060D">
        <w:t xml:space="preserve">action de la Commission économique </w:t>
      </w:r>
      <w:r w:rsidRPr="00B0060D">
        <w:br/>
        <w:t>pour l</w:t>
      </w:r>
      <w:r>
        <w:t>’</w:t>
      </w:r>
      <w:r w:rsidRPr="00B0060D">
        <w:t>Europe pour la sécurité routière 2023-2030</w:t>
      </w:r>
    </w:p>
    <w:p w14:paraId="2A72D913" w14:textId="77777777" w:rsidR="00271B69" w:rsidRPr="00B0060D" w:rsidRDefault="00271B69" w:rsidP="00271B69">
      <w:pPr>
        <w:pStyle w:val="H23G"/>
        <w:rPr>
          <w:lang w:eastAsia="fr-FR"/>
        </w:rPr>
      </w:pPr>
      <w:r w:rsidRPr="00B0060D">
        <w:rPr>
          <w:lang w:eastAsia="fr-FR"/>
        </w:rPr>
        <w:tab/>
      </w:r>
      <w:r w:rsidRPr="00B0060D">
        <w:rPr>
          <w:lang w:eastAsia="fr-FR"/>
        </w:rPr>
        <w:tab/>
      </w:r>
      <w:r>
        <w:rPr>
          <w:lang w:eastAsia="fr-FR"/>
        </w:rPr>
        <w:t>Version révisée</w:t>
      </w:r>
    </w:p>
    <w:p w14:paraId="12FE7E01" w14:textId="77777777" w:rsidR="00271B69" w:rsidRPr="00B0060D" w:rsidRDefault="00271B69" w:rsidP="00271B69">
      <w:pPr>
        <w:pStyle w:val="H1G"/>
        <w:rPr>
          <w:bCs/>
          <w:sz w:val="20"/>
        </w:rPr>
      </w:pPr>
      <w:r w:rsidRPr="00B0060D">
        <w:tab/>
      </w:r>
      <w:r w:rsidRPr="00B0060D">
        <w:tab/>
        <w:t>Note du secrétariat</w:t>
      </w:r>
    </w:p>
    <w:tbl>
      <w:tblPr>
        <w:tblStyle w:val="Grilledutableau"/>
        <w:tblW w:w="0" w:type="auto"/>
        <w:jc w:val="center"/>
        <w:tblBorders>
          <w:insideH w:val="none" w:sz="0" w:space="0" w:color="auto"/>
        </w:tblBorders>
        <w:tblLook w:val="05E0" w:firstRow="1" w:lastRow="1" w:firstColumn="1" w:lastColumn="1" w:noHBand="0" w:noVBand="1"/>
      </w:tblPr>
      <w:tblGrid>
        <w:gridCol w:w="9628"/>
      </w:tblGrid>
      <w:tr w:rsidR="00271B69" w14:paraId="00B012B3" w14:textId="77777777">
        <w:trPr>
          <w:jc w:val="center"/>
        </w:trPr>
        <w:tc>
          <w:tcPr>
            <w:tcW w:w="9637" w:type="dxa"/>
            <w:shd w:val="clear" w:color="auto" w:fill="auto"/>
          </w:tcPr>
          <w:p w14:paraId="2C77882E" w14:textId="77777777" w:rsidR="00271B69" w:rsidRDefault="00271B69">
            <w:pPr>
              <w:spacing w:before="240" w:after="120"/>
              <w:ind w:left="255"/>
              <w:rPr>
                <w:i/>
                <w:sz w:val="24"/>
              </w:rPr>
            </w:pPr>
            <w:r>
              <w:rPr>
                <w:i/>
                <w:sz w:val="24"/>
              </w:rPr>
              <w:t>Résumé</w:t>
            </w:r>
          </w:p>
        </w:tc>
      </w:tr>
      <w:tr w:rsidR="00271B69" w14:paraId="49E84D8E" w14:textId="77777777">
        <w:trPr>
          <w:jc w:val="center"/>
        </w:trPr>
        <w:tc>
          <w:tcPr>
            <w:tcW w:w="9637" w:type="dxa"/>
            <w:shd w:val="clear" w:color="auto" w:fill="auto"/>
          </w:tcPr>
          <w:p w14:paraId="7DCA032A" w14:textId="50A547BB" w:rsidR="00271B69" w:rsidRDefault="00271B69" w:rsidP="00271B69">
            <w:pPr>
              <w:pStyle w:val="SingleTxtG"/>
              <w:ind w:firstLine="567"/>
            </w:pPr>
            <w:r w:rsidRPr="00271B69">
              <w:t>Le Comité se souviendra sans doute qu’à sa quatre-vingt-quatrième session, il a demandé au secrétariat d’élaborer une version révisée du plan d’action de la Commission économique pour l’Europe (CEE) relatif à la Décennie d’action pour la sécurité routière 2021</w:t>
            </w:r>
            <w:r w:rsidRPr="00271B69">
              <w:noBreakHyphen/>
              <w:t>2030, pour examen et adoption éventuelle à sa session suivante. Cette décision faisait suite à l’achèvement, en 2020, du premier Plan d’action de la CEE pour la sécurité routière, après la fin de la première Décennie d’action pour la sécurité routière.</w:t>
            </w:r>
          </w:p>
        </w:tc>
      </w:tr>
      <w:tr w:rsidR="00271B69" w14:paraId="0F5F524B" w14:textId="77777777">
        <w:trPr>
          <w:jc w:val="center"/>
        </w:trPr>
        <w:tc>
          <w:tcPr>
            <w:tcW w:w="9637" w:type="dxa"/>
            <w:shd w:val="clear" w:color="auto" w:fill="auto"/>
          </w:tcPr>
          <w:p w14:paraId="26BBD822" w14:textId="766FBE56" w:rsidR="00271B69" w:rsidRPr="00271B69" w:rsidRDefault="00271B69" w:rsidP="00271B69">
            <w:pPr>
              <w:pStyle w:val="SingleTxtG"/>
              <w:ind w:firstLine="567"/>
            </w:pPr>
            <w:r w:rsidRPr="00271B69">
              <w:t>À sa quatre-vingt-cinquième session, le Comité a invité ses groupes de travail concernés à soumettre au secrétariat, au cours de l’année 2023, leurs premières contributions dans les domaines du plan d’action pertinents au regard de leurs travaux respectifs (ECE/TRANS/328, par.</w:t>
            </w:r>
            <w:r>
              <w:t xml:space="preserve"> </w:t>
            </w:r>
            <w:r w:rsidRPr="00271B69">
              <w:t>26).</w:t>
            </w:r>
          </w:p>
        </w:tc>
      </w:tr>
      <w:tr w:rsidR="00271B69" w14:paraId="320986DE" w14:textId="77777777">
        <w:trPr>
          <w:jc w:val="center"/>
        </w:trPr>
        <w:tc>
          <w:tcPr>
            <w:tcW w:w="9637" w:type="dxa"/>
            <w:shd w:val="clear" w:color="auto" w:fill="auto"/>
          </w:tcPr>
          <w:p w14:paraId="3E3929E8" w14:textId="65109C06" w:rsidR="00271B69" w:rsidRPr="00271B69" w:rsidRDefault="00271B69" w:rsidP="00271B69">
            <w:pPr>
              <w:pStyle w:val="SingleTxtG"/>
              <w:ind w:firstLine="567"/>
            </w:pPr>
            <w:r w:rsidRPr="00271B69">
              <w:t>Il est demandé au Comité d’</w:t>
            </w:r>
            <w:r w:rsidRPr="00271B69">
              <w:rPr>
                <w:b/>
                <w:bCs/>
              </w:rPr>
              <w:t>examiner</w:t>
            </w:r>
            <w:r w:rsidRPr="00271B69">
              <w:t xml:space="preserve"> et d’</w:t>
            </w:r>
            <w:r w:rsidRPr="00271B69">
              <w:rPr>
                <w:b/>
                <w:bCs/>
              </w:rPr>
              <w:t>approuver</w:t>
            </w:r>
            <w:r w:rsidRPr="00271B69">
              <w:t xml:space="preserve"> la version révisée du Plan d’action de la CEE pour la sécurité routière 2023-2030 figurant dans le présent document, laquelle contient les premières contributions du Groupe de travail des transports de marchandises dangereuses (WP.15), du Groupe de travail des transports routiers (SC.1) et du Forum mondial de l’harmonisation des Règlements concernant les véhicules (WP.29), et d’</w:t>
            </w:r>
            <w:r w:rsidRPr="00271B69">
              <w:rPr>
                <w:b/>
                <w:bCs/>
              </w:rPr>
              <w:t>inviter</w:t>
            </w:r>
            <w:r w:rsidRPr="00271B69">
              <w:t xml:space="preserve"> les groupes de travail concernés qui ne l’ont pas déjà fait à soumettre au secrétariat, au cours de l’année 2024, leurs contributions dans les domaines du plan correspondant à leurs travaux et à leurs attributions.</w:t>
            </w:r>
          </w:p>
        </w:tc>
      </w:tr>
      <w:tr w:rsidR="00271B69" w14:paraId="05023E1D" w14:textId="77777777">
        <w:trPr>
          <w:jc w:val="center"/>
        </w:trPr>
        <w:tc>
          <w:tcPr>
            <w:tcW w:w="9637" w:type="dxa"/>
            <w:shd w:val="clear" w:color="auto" w:fill="auto"/>
          </w:tcPr>
          <w:p w14:paraId="6FF42A28" w14:textId="77777777" w:rsidR="00271B69" w:rsidRDefault="00271B69"/>
        </w:tc>
      </w:tr>
    </w:tbl>
    <w:p w14:paraId="57BA73E4" w14:textId="77777777" w:rsidR="00271B69" w:rsidRDefault="00271B69">
      <w:pPr>
        <w:suppressAutoHyphens w:val="0"/>
        <w:kinsoku/>
        <w:overflowPunct/>
        <w:autoSpaceDE/>
        <w:autoSpaceDN/>
        <w:adjustRightInd/>
        <w:snapToGrid/>
        <w:spacing w:after="200" w:line="276" w:lineRule="auto"/>
      </w:pPr>
      <w:r>
        <w:br w:type="page"/>
      </w:r>
    </w:p>
    <w:p w14:paraId="4AE4B361" w14:textId="77777777" w:rsidR="00271B69" w:rsidRPr="00B0060D" w:rsidRDefault="00271B69" w:rsidP="00271B69">
      <w:pPr>
        <w:pStyle w:val="HChG"/>
      </w:pPr>
      <w:r w:rsidRPr="00B0060D">
        <w:lastRenderedPageBreak/>
        <w:tab/>
        <w:t>I.</w:t>
      </w:r>
      <w:r w:rsidRPr="00B0060D">
        <w:tab/>
      </w:r>
      <w:r w:rsidRPr="00B0060D">
        <w:tab/>
        <w:t>Contexte</w:t>
      </w:r>
    </w:p>
    <w:p w14:paraId="42C26F53" w14:textId="0895DF0C" w:rsidR="00271B69" w:rsidRPr="00B0060D" w:rsidRDefault="00271B69" w:rsidP="00271B69">
      <w:pPr>
        <w:pStyle w:val="SingleTxtG"/>
      </w:pPr>
      <w:r w:rsidRPr="00B0060D">
        <w:t>1.</w:t>
      </w:r>
      <w:r w:rsidRPr="00B0060D">
        <w:tab/>
        <w:t>Dans sa résolution 74/299, l</w:t>
      </w:r>
      <w:r>
        <w:t>’</w:t>
      </w:r>
      <w:r w:rsidRPr="00B0060D">
        <w:t>Assemblée générale des Nations Unies a proclamé la période 2021-2030</w:t>
      </w:r>
      <w:r>
        <w:t> </w:t>
      </w:r>
      <w:r w:rsidRPr="00B0060D">
        <w:t>Décennie d</w:t>
      </w:r>
      <w:r>
        <w:t>’</w:t>
      </w:r>
      <w:r w:rsidRPr="00B0060D">
        <w:t>action pour la sécurité routière, avec pour objectif de réduire d</w:t>
      </w:r>
      <w:r>
        <w:t>’</w:t>
      </w:r>
      <w:r w:rsidRPr="00B0060D">
        <w:t>au moins 50 % le nombre de morts et de blessés sur les routes au cours de cette période, et chargé l</w:t>
      </w:r>
      <w:r>
        <w:t>’</w:t>
      </w:r>
      <w:r w:rsidRPr="00B0060D">
        <w:t>OMS et les commissions régionales de l</w:t>
      </w:r>
      <w:r>
        <w:t>’</w:t>
      </w:r>
      <w:r w:rsidRPr="00B0060D">
        <w:t>ONU d</w:t>
      </w:r>
      <w:r>
        <w:t>’</w:t>
      </w:r>
      <w:r w:rsidRPr="00B0060D">
        <w:t>élaborer un plan d</w:t>
      </w:r>
      <w:r>
        <w:t>’</w:t>
      </w:r>
      <w:r w:rsidRPr="00B0060D">
        <w:t>action en coopération avec le Groupe des Nations Unies pour la collaboration en matière de sécurité routière. En octobre 2021, le Plan mondial de la Décennie d</w:t>
      </w:r>
      <w:r>
        <w:t>’</w:t>
      </w:r>
      <w:r w:rsidRPr="00B0060D">
        <w:t>action pour la sécurité routière 2021</w:t>
      </w:r>
      <w:r w:rsidRPr="00B0060D">
        <w:noBreakHyphen/>
        <w:t>2030 (ci-après « le Plan mondial ») a été lancé.</w:t>
      </w:r>
    </w:p>
    <w:p w14:paraId="383589E3" w14:textId="77777777" w:rsidR="00271B69" w:rsidRPr="00B0060D" w:rsidRDefault="00271B69" w:rsidP="00271B69">
      <w:pPr>
        <w:pStyle w:val="SingleTxtG"/>
      </w:pPr>
      <w:r w:rsidRPr="00B0060D">
        <w:t>2.</w:t>
      </w:r>
      <w:r w:rsidRPr="00B0060D">
        <w:tab/>
        <w:t>Comme indiqué dans le Plan mondial, les instruments juridiques des Nations Unies en matière de sécurité routière constituent une base solide sur laquelle les pays peuvent mettre en place des cadres juridiques nationaux et des systèmes qui contribuent à la sécurité routière et facilitent la circulation routière internationale. Il s</w:t>
      </w:r>
      <w:r>
        <w:t>’</w:t>
      </w:r>
      <w:r w:rsidRPr="00B0060D">
        <w:t>agit essentiellement de : la Convention de 1968 sur la circulation routière ; la Convention de 1949 sur la circulation routière ; la Convention de 1968 sur la signalisation routière ; l</w:t>
      </w:r>
      <w:r>
        <w:t>’</w:t>
      </w:r>
      <w:r w:rsidRPr="00B0060D">
        <w:t>Accord de 1958 concernant l</w:t>
      </w:r>
      <w:r>
        <w:t>’</w:t>
      </w:r>
      <w:r w:rsidRPr="00B0060D">
        <w:t>adoption de Règlements techniques harmonisés de l</w:t>
      </w:r>
      <w:r>
        <w:t>’</w:t>
      </w:r>
      <w:r w:rsidRPr="00B0060D">
        <w:t>ONU applicables aux véhicules à roues et aux équipements et pièces susceptibles d</w:t>
      </w:r>
      <w:r>
        <w:t>’</w:t>
      </w:r>
      <w:r w:rsidRPr="00B0060D">
        <w:t>être montés ou utilisés sur les véhicules à roues et les conditions de reconnaissance réciproque des homologations délivrées conformément à ces Règlements ; l</w:t>
      </w:r>
      <w:r>
        <w:t>’</w:t>
      </w:r>
      <w:r w:rsidRPr="00B0060D">
        <w:t>Accord de 1997 concernant l</w:t>
      </w:r>
      <w:r>
        <w:t>’</w:t>
      </w:r>
      <w:r w:rsidRPr="00B0060D">
        <w:t>adoption de conditions uniformes applicables au contrôle technique périodique des véhicules à roues et la reconnaissance réciproque des contrôles ; l</w:t>
      </w:r>
      <w:r>
        <w:t>’</w:t>
      </w:r>
      <w:r w:rsidRPr="00B0060D">
        <w:t>Accord de 1998 concernant l</w:t>
      </w:r>
      <w:r>
        <w:t>’</w:t>
      </w:r>
      <w:r w:rsidRPr="00B0060D">
        <w:t>établissement de règlements techniques mondiaux applicables aux véhicules à roues, ainsi qu</w:t>
      </w:r>
      <w:r>
        <w:t>’</w:t>
      </w:r>
      <w:r w:rsidRPr="00B0060D">
        <w:t>aux équipements et pièces qui peuvent être montés ou utilisés sur les véhicules à roues ; l</w:t>
      </w:r>
      <w:r>
        <w:t>’</w:t>
      </w:r>
      <w:r w:rsidRPr="00B0060D">
        <w:t xml:space="preserve">Accord de 1957 relatif au transport international des marchandises dangereuses par route (ADR). </w:t>
      </w:r>
    </w:p>
    <w:p w14:paraId="78F78EEC" w14:textId="77777777" w:rsidR="00271B69" w:rsidRPr="00B0060D" w:rsidRDefault="00271B69" w:rsidP="00271B69">
      <w:pPr>
        <w:pStyle w:val="SingleTxtG"/>
      </w:pPr>
      <w:r w:rsidRPr="00B0060D">
        <w:t>3.</w:t>
      </w:r>
      <w:r w:rsidRPr="00B0060D">
        <w:tab/>
        <w:t xml:space="preserve">Les Recommandations du Comité des transports intérieurs (CTI) de la CEE </w:t>
      </w:r>
      <w:r>
        <w:t>concernant</w:t>
      </w:r>
      <w:r w:rsidRPr="00B0060D">
        <w:t xml:space="preserve"> l</w:t>
      </w:r>
      <w:r>
        <w:t>’</w:t>
      </w:r>
      <w:r w:rsidRPr="00B0060D">
        <w:t>amélioration des systèmes nationaux de sécurité routière (Recommandations du CTI)</w:t>
      </w:r>
      <w:r>
        <w:t>,</w:t>
      </w:r>
      <w:r w:rsidRPr="00B0060D">
        <w:t xml:space="preserve"> adoptées à la quatre-vingt-deuxième session du Comité</w:t>
      </w:r>
      <w:r>
        <w:t>,</w:t>
      </w:r>
      <w:r w:rsidRPr="00B0060D">
        <w:t xml:space="preserve"> en 2020 (ECE/TRANS/2020/9)</w:t>
      </w:r>
      <w:r>
        <w:t>,</w:t>
      </w:r>
      <w:r w:rsidRPr="00B0060D">
        <w:t xml:space="preserve"> font également partie du Plan mondial. </w:t>
      </w:r>
      <w:r>
        <w:t>Elles</w:t>
      </w:r>
      <w:r w:rsidRPr="00B0060D">
        <w:t xml:space="preserve"> dressent un panorama complet des systèmes nationaux de sécurité routière comprenant tous les éléments essentiels au niveau national et le soutien international. Elles font </w:t>
      </w:r>
      <w:r>
        <w:t xml:space="preserve">également </w:t>
      </w:r>
      <w:r w:rsidRPr="00B0060D">
        <w:t xml:space="preserve">le lien entre les cinq piliers du Plan mondial </w:t>
      </w:r>
      <w:r>
        <w:t>de</w:t>
      </w:r>
      <w:r w:rsidRPr="00B0060D">
        <w:t xml:space="preserve"> la Décennie d</w:t>
      </w:r>
      <w:r>
        <w:t>’</w:t>
      </w:r>
      <w:r w:rsidRPr="00B0060D">
        <w:t>action 2011-2020 (gestion, usagers sûrs, véhicules sûrs, routes sûres et intervention efficace après accident) et approfondissent les principaux domaines d</w:t>
      </w:r>
      <w:r>
        <w:t>’</w:t>
      </w:r>
      <w:r w:rsidRPr="00B0060D">
        <w:t xml:space="preserve">action (législation, exécution, éducation, technologie). Les </w:t>
      </w:r>
      <w:r>
        <w:t>R</w:t>
      </w:r>
      <w:r w:rsidRPr="00B0060D">
        <w:t>ecommandations du CTI précisent, pour chacun de ces piliers, les mesures envisageables, l</w:t>
      </w:r>
      <w:r>
        <w:t>’</w:t>
      </w:r>
      <w:r w:rsidRPr="00B0060D">
        <w:t>autorité de tutelle idéale, et les modalités de coordination nationale, de soutien international et d</w:t>
      </w:r>
      <w:r>
        <w:t>’</w:t>
      </w:r>
      <w:r w:rsidRPr="00B0060D">
        <w:t xml:space="preserve">application des instruments juridiques des Nations Unies pertinents en matière de sécurité routière. </w:t>
      </w:r>
    </w:p>
    <w:p w14:paraId="4C32DC2F" w14:textId="59C2871D" w:rsidR="00271B69" w:rsidRPr="00B0060D" w:rsidRDefault="00271B69" w:rsidP="00271B69">
      <w:pPr>
        <w:pStyle w:val="SingleTxtG"/>
      </w:pPr>
      <w:r w:rsidRPr="00B0060D">
        <w:t>4.</w:t>
      </w:r>
      <w:r w:rsidRPr="00B0060D">
        <w:tab/>
        <w:t>La sécurité routière est une préoccupation mondiale car, comme l</w:t>
      </w:r>
      <w:r>
        <w:t>’</w:t>
      </w:r>
      <w:r w:rsidRPr="00B0060D">
        <w:t>estimait l</w:t>
      </w:r>
      <w:r>
        <w:t>’</w:t>
      </w:r>
      <w:r w:rsidRPr="00B0060D">
        <w:t>Organisation mondiale de la Santé (OMS) en 2018</w:t>
      </w:r>
      <w:r w:rsidRPr="00271B69">
        <w:rPr>
          <w:rStyle w:val="Appelnotedebasdep"/>
        </w:rPr>
        <w:footnoteReference w:id="2"/>
      </w:r>
      <w:r w:rsidRPr="00B0060D">
        <w:t xml:space="preserve">, 1,35 million de personnes sont tuées et entre 20 et 50 millions sont blessées chaque année dans des accidents de la </w:t>
      </w:r>
      <w:r>
        <w:t>route</w:t>
      </w:r>
      <w:r w:rsidRPr="00B0060D">
        <w:t>. Les traumatismes dus à ces accidents sont aujourd</w:t>
      </w:r>
      <w:r>
        <w:t>’</w:t>
      </w:r>
      <w:r w:rsidRPr="00B0060D">
        <w:t>hui la principale cause de décès des enfants et des jeunes adultes âgés de 5 à 29</w:t>
      </w:r>
      <w:r>
        <w:t> </w:t>
      </w:r>
      <w:r w:rsidRPr="00B0060D">
        <w:t>ans. Les pays à revenu faible ou intermédiaire sont le théâtre de 93 % des accidents de la route mortels</w:t>
      </w:r>
      <w:r w:rsidRPr="00271B69">
        <w:rPr>
          <w:rStyle w:val="Appelnotedebasdep"/>
        </w:rPr>
        <w:footnoteReference w:id="3"/>
      </w:r>
      <w:r w:rsidRPr="00B0060D">
        <w:t xml:space="preserve"> alors que 50 % à peine des véhicules automobiles en circulation dans le monde y sont immatriculés</w:t>
      </w:r>
      <w:r w:rsidRPr="00271B69">
        <w:rPr>
          <w:rStyle w:val="Appelnotedebasdep"/>
        </w:rPr>
        <w:footnoteReference w:id="4"/>
      </w:r>
      <w:r w:rsidRPr="00B0060D">
        <w:t>.</w:t>
      </w:r>
    </w:p>
    <w:p w14:paraId="5635D901" w14:textId="77777777" w:rsidR="00271B69" w:rsidRPr="00B0060D" w:rsidRDefault="00271B69" w:rsidP="00271B69">
      <w:pPr>
        <w:pStyle w:val="SingleTxtG"/>
      </w:pPr>
      <w:r w:rsidRPr="00B0060D">
        <w:t>5.</w:t>
      </w:r>
      <w:r w:rsidRPr="00B0060D">
        <w:tab/>
        <w:t>À sa soixante-quatorzième session, en 2012, le CTI a adopté le plan d</w:t>
      </w:r>
      <w:r>
        <w:t>’</w:t>
      </w:r>
      <w:r w:rsidRPr="00B0060D">
        <w:t xml:space="preserve">action de la CEE </w:t>
      </w:r>
      <w:r>
        <w:t>relatif à</w:t>
      </w:r>
      <w:r w:rsidRPr="00B0060D">
        <w:t xml:space="preserve"> la Décennie d</w:t>
      </w:r>
      <w:r>
        <w:t>’</w:t>
      </w:r>
      <w:r w:rsidRPr="00B0060D">
        <w:t xml:space="preserve">action des Nations Unies pour la sécurité routière (2011-2020) (ECE/TRANS/2012/4 et Corr.1 et 2). Directement inspiré du Plan mondial </w:t>
      </w:r>
      <w:r>
        <w:t>de</w:t>
      </w:r>
      <w:r w:rsidRPr="00B0060D">
        <w:t xml:space="preserve"> la Décennie d</w:t>
      </w:r>
      <w:r>
        <w:t>’</w:t>
      </w:r>
      <w:r w:rsidRPr="00B0060D">
        <w:t>action pour la sécurité routière 2011-2020, établi par l</w:t>
      </w:r>
      <w:r>
        <w:t>’</w:t>
      </w:r>
      <w:r w:rsidRPr="00B0060D">
        <w:t>ONU, ce plan avait pour but de permettre à la CEE d</w:t>
      </w:r>
      <w:r>
        <w:t>’</w:t>
      </w:r>
      <w:r w:rsidRPr="00B0060D">
        <w:t>atteindre ses objectifs globaux en matière de sécurité routière en tenant compte des domaines d</w:t>
      </w:r>
      <w:r>
        <w:t>’</w:t>
      </w:r>
      <w:r w:rsidRPr="00B0060D">
        <w:t>action prioritaires, tout en mettant en œuvre des activités et en déterminant des mesures à prendre à l</w:t>
      </w:r>
      <w:r>
        <w:t>’</w:t>
      </w:r>
      <w:r w:rsidRPr="00B0060D">
        <w:t>avenir pour chaque objectif, dans la zone géographique considérée, mais également au-delà. Il comprenait des actions, des initiatives et des mesures pouvant être prises par plusieurs groupes de travail du CTI.</w:t>
      </w:r>
    </w:p>
    <w:p w14:paraId="6AD2E4B6" w14:textId="77777777" w:rsidR="00271B69" w:rsidRPr="00B0060D" w:rsidRDefault="00271B69" w:rsidP="00271B69">
      <w:pPr>
        <w:pStyle w:val="SingleTxtG"/>
      </w:pPr>
      <w:r w:rsidRPr="00B0060D">
        <w:lastRenderedPageBreak/>
        <w:t>6.</w:t>
      </w:r>
      <w:r w:rsidRPr="00B0060D">
        <w:tab/>
        <w:t>À sa quatre-vingt-quatrième session</w:t>
      </w:r>
      <w:r>
        <w:t>,</w:t>
      </w:r>
      <w:r w:rsidRPr="00B0060D">
        <w:t xml:space="preserve"> en 2022, le CTI a demandé au secrétariat d</w:t>
      </w:r>
      <w:r>
        <w:t>’</w:t>
      </w:r>
      <w:r w:rsidRPr="00B0060D">
        <w:t>élaborer une version révisée du plan d</w:t>
      </w:r>
      <w:r>
        <w:t>’</w:t>
      </w:r>
      <w:r w:rsidRPr="00B0060D">
        <w:t xml:space="preserve">action de la CEE </w:t>
      </w:r>
      <w:r>
        <w:t>relatif à</w:t>
      </w:r>
      <w:r w:rsidRPr="00B0060D">
        <w:t xml:space="preserve"> la Décennie d</w:t>
      </w:r>
      <w:r>
        <w:t>’</w:t>
      </w:r>
      <w:r w:rsidRPr="00B0060D">
        <w:t>action pour la sécurité routière 2021-2030, pour examen et adoption éventuelle à sa session</w:t>
      </w:r>
      <w:r>
        <w:t xml:space="preserve"> suivante</w:t>
      </w:r>
      <w:r w:rsidRPr="00B0060D">
        <w:t>.</w:t>
      </w:r>
    </w:p>
    <w:p w14:paraId="379D02CB" w14:textId="4E725A71" w:rsidR="00271B69" w:rsidRPr="00104DAF" w:rsidRDefault="00271B69" w:rsidP="00271B69">
      <w:pPr>
        <w:pStyle w:val="SingleTxtG"/>
      </w:pPr>
      <w:r w:rsidRPr="00104DAF">
        <w:t>7.</w:t>
      </w:r>
      <w:r w:rsidRPr="00104DAF">
        <w:tab/>
        <w:t>À sa quatre-vingt-cinquième session, le Comité a invité ses groupes de travail concernés à soumettre au secrétariat, au cours de l’année 2023, leurs premières contributions dans les domaines du plan d’action pertinents au regard de leurs travaux respectifs (ECE/TRANS/328, par.</w:t>
      </w:r>
      <w:r w:rsidRPr="00104DAF">
        <w:t xml:space="preserve"> </w:t>
      </w:r>
      <w:r w:rsidRPr="00104DAF">
        <w:t>26).</w:t>
      </w:r>
    </w:p>
    <w:p w14:paraId="1D80F626" w14:textId="77777777" w:rsidR="00271B69" w:rsidRPr="00B0060D" w:rsidRDefault="00271B69" w:rsidP="00271B69">
      <w:pPr>
        <w:pStyle w:val="SingleTxtG"/>
      </w:pPr>
      <w:r w:rsidRPr="00104DAF">
        <w:t>8.</w:t>
      </w:r>
      <w:r w:rsidRPr="00104DAF">
        <w:tab/>
        <w:t>La version actuelle du Plan d’action de la CEE pour la sécurité routière 2023-2030 tient compte des contributions du WP.15 concernant le transport de marchandises dangereuses et du SC.1 concernant l’infrastructure routière et l’AETR, ainsi que des renseignements actualisés transmis par le WP.29 sur les activités de réglementation concernant les véhicules.</w:t>
      </w:r>
    </w:p>
    <w:p w14:paraId="776FBF75" w14:textId="77777777" w:rsidR="00271B69" w:rsidRPr="00B0060D" w:rsidRDefault="00271B69" w:rsidP="00104DAF">
      <w:pPr>
        <w:pStyle w:val="HChG"/>
      </w:pPr>
      <w:bookmarkStart w:id="0" w:name="_Toc119078235"/>
      <w:r w:rsidRPr="00B0060D">
        <w:tab/>
        <w:t>II.</w:t>
      </w:r>
      <w:r w:rsidRPr="00B0060D">
        <w:tab/>
      </w:r>
      <w:r w:rsidRPr="00B0060D">
        <w:tab/>
        <w:t>Approche et grands principes</w:t>
      </w:r>
      <w:bookmarkEnd w:id="0"/>
    </w:p>
    <w:p w14:paraId="1510D96D" w14:textId="77777777" w:rsidR="00271B69" w:rsidRPr="00B0060D" w:rsidRDefault="00271B69" w:rsidP="00271B69">
      <w:pPr>
        <w:pStyle w:val="SingleTxtG"/>
      </w:pPr>
      <w:r w:rsidRPr="00B0060D">
        <w:t>9.</w:t>
      </w:r>
      <w:r w:rsidRPr="00B0060D">
        <w:tab/>
        <w:t xml:space="preserve">Le </w:t>
      </w:r>
      <w:r>
        <w:t>P</w:t>
      </w:r>
      <w:r w:rsidRPr="00B0060D">
        <w:t>lan d</w:t>
      </w:r>
      <w:r>
        <w:t>’</w:t>
      </w:r>
      <w:r w:rsidRPr="00B0060D">
        <w:t xml:space="preserve">action de la CEE pour la sécurité routière 2023-2030 </w:t>
      </w:r>
      <w:r>
        <w:t>sera axé</w:t>
      </w:r>
      <w:r w:rsidRPr="00B0060D">
        <w:t xml:space="preserve"> sur les éléments et les principes du Plan mondial </w:t>
      </w:r>
      <w:r>
        <w:t>de</w:t>
      </w:r>
      <w:r w:rsidRPr="00B0060D">
        <w:t xml:space="preserve"> la Décennie d</w:t>
      </w:r>
      <w:r>
        <w:t>’</w:t>
      </w:r>
      <w:r w:rsidRPr="00B0060D">
        <w:t>action pour la sécurité routière 2021</w:t>
      </w:r>
      <w:r w:rsidRPr="00B0060D">
        <w:noBreakHyphen/>
        <w:t>2030, dont il vise à faciliter l</w:t>
      </w:r>
      <w:r>
        <w:t>’</w:t>
      </w:r>
      <w:r w:rsidRPr="00B0060D">
        <w:t xml:space="preserve">exécution par les pays. Il contribuera à </w:t>
      </w:r>
      <w:r>
        <w:t>la réalisation</w:t>
      </w:r>
      <w:r w:rsidRPr="00B0060D">
        <w:t xml:space="preserve"> de la cible mondiale relative à la sécurité routière dans le monde consistant à réduire de 50 % le nombre de morts et de blessés sur les routes, en facilitant l</w:t>
      </w:r>
      <w:r>
        <w:t>’</w:t>
      </w:r>
      <w:r w:rsidRPr="00B0060D">
        <w:t xml:space="preserve">application des </w:t>
      </w:r>
      <w:r>
        <w:t>R</w:t>
      </w:r>
      <w:r w:rsidRPr="00B0060D">
        <w:t>ecommandations du CTI</w:t>
      </w:r>
      <w:r w:rsidRPr="00271B69">
        <w:rPr>
          <w:rStyle w:val="Appelnotedebasdep"/>
        </w:rPr>
        <w:footnoteReference w:id="5"/>
      </w:r>
      <w:r w:rsidRPr="00B0060D">
        <w:t xml:space="preserve"> et des dispositions des instruments juridiques des Nations Unies en matière de sécurité routière, qui constituent le fondement d</w:t>
      </w:r>
      <w:r>
        <w:t>’</w:t>
      </w:r>
      <w:r w:rsidRPr="00B0060D">
        <w:t>une approche systémique de la sécurité.</w:t>
      </w:r>
    </w:p>
    <w:p w14:paraId="4271F00E" w14:textId="77777777" w:rsidR="00271B69" w:rsidRPr="00B0060D" w:rsidRDefault="00271B69" w:rsidP="00271B69">
      <w:pPr>
        <w:pStyle w:val="SingleTxtG"/>
      </w:pPr>
      <w:r w:rsidRPr="00B0060D">
        <w:t>10.</w:t>
      </w:r>
      <w:r w:rsidRPr="00B0060D">
        <w:tab/>
        <w:t xml:space="preserve">Le </w:t>
      </w:r>
      <w:r>
        <w:t>P</w:t>
      </w:r>
      <w:r w:rsidRPr="00B0060D">
        <w:t>lan d</w:t>
      </w:r>
      <w:r>
        <w:t>’</w:t>
      </w:r>
      <w:r w:rsidRPr="00B0060D">
        <w:t>action de la CEE pour la sécurité routière 2023-2030 est conçu comme un document évolutif qui sera actualisé grâce aux contributions régulières des groupes de travail du CTI. Il sera rendu compte de son application lors des sessions annuelles du CTI.</w:t>
      </w:r>
    </w:p>
    <w:p w14:paraId="2813318A" w14:textId="77777777" w:rsidR="00271B69" w:rsidRPr="00B0060D" w:rsidRDefault="00271B69" w:rsidP="00271B69">
      <w:pPr>
        <w:pStyle w:val="SingleTxtG"/>
      </w:pPr>
      <w:r w:rsidRPr="00B0060D">
        <w:t>11.</w:t>
      </w:r>
      <w:r w:rsidRPr="00B0060D">
        <w:tab/>
        <w:t xml:space="preserve">Le CTI, en tant que centre </w:t>
      </w:r>
      <w:proofErr w:type="spellStart"/>
      <w:r w:rsidRPr="00B0060D">
        <w:t>interrégional</w:t>
      </w:r>
      <w:proofErr w:type="spellEnd"/>
      <w:r w:rsidRPr="00B0060D">
        <w:t xml:space="preserve"> et intrarégional des Nations Unies pour les transports intérieurs et dépositaire de l</w:t>
      </w:r>
      <w:r>
        <w:t>’</w:t>
      </w:r>
      <w:r w:rsidRPr="00B0060D">
        <w:t>ensemble de conventions et accords des Nations Unies relatifs aux transports intérieurs dont font partie les conventions des Nations Unies pour l</w:t>
      </w:r>
      <w:r>
        <w:t>’</w:t>
      </w:r>
      <w:r w:rsidRPr="00B0060D">
        <w:t>amélioration de la sécurité routière auxquelles</w:t>
      </w:r>
      <w:r>
        <w:t xml:space="preserve"> les pays sont invités à adhérer dans</w:t>
      </w:r>
      <w:r w:rsidRPr="00B0060D">
        <w:t xml:space="preserve"> la résolution 74/299 de l</w:t>
      </w:r>
      <w:r>
        <w:t>’</w:t>
      </w:r>
      <w:r w:rsidRPr="00B0060D">
        <w:t xml:space="preserve">Assemblée générale ainsi que </w:t>
      </w:r>
      <w:r>
        <w:t xml:space="preserve">dans </w:t>
      </w:r>
      <w:r w:rsidRPr="00B0060D">
        <w:t>le Plan mondial, renforcera, par l</w:t>
      </w:r>
      <w:r>
        <w:t>’</w:t>
      </w:r>
      <w:r w:rsidRPr="00B0060D">
        <w:t>intermédiaire de ses différents groupes de travail, son soutien réglementaire international en développant les conventions existantes ou en élaborant si nécessaire de nouveaux instruments juridiques.</w:t>
      </w:r>
    </w:p>
    <w:p w14:paraId="0360368E" w14:textId="77777777" w:rsidR="00271B69" w:rsidRPr="00B0060D" w:rsidRDefault="00271B69" w:rsidP="00271B69">
      <w:pPr>
        <w:pStyle w:val="SingleTxtG"/>
      </w:pPr>
      <w:r w:rsidRPr="00B0060D">
        <w:t>12.</w:t>
      </w:r>
      <w:r w:rsidRPr="00B0060D">
        <w:tab/>
        <w:t>Ces activités, menées par les différents groupes de travail du Comité, permettront d</w:t>
      </w:r>
      <w:r>
        <w:t>’</w:t>
      </w:r>
      <w:r w:rsidRPr="00B0060D">
        <w:t>étudier les instruments juridiques existants afin d</w:t>
      </w:r>
      <w:r>
        <w:t>’y</w:t>
      </w:r>
      <w:r w:rsidRPr="00B0060D">
        <w:t xml:space="preserve"> détecter les lacunes ou les éléments manquants et d</w:t>
      </w:r>
      <w:r>
        <w:t xml:space="preserve">’y </w:t>
      </w:r>
      <w:r w:rsidRPr="00B0060D">
        <w:t>apporter les modifications nécessaires ou d</w:t>
      </w:r>
      <w:r>
        <w:t>’</w:t>
      </w:r>
      <w:r w:rsidRPr="00B0060D">
        <w:t>en élaborer de nouveaux pour mieux appuyer la mise en place de systèmes nationaux de sécurité routière.</w:t>
      </w:r>
    </w:p>
    <w:p w14:paraId="1D199AA3" w14:textId="77777777" w:rsidR="00271B69" w:rsidRPr="00B0060D" w:rsidRDefault="00271B69" w:rsidP="00271B69">
      <w:pPr>
        <w:pStyle w:val="SingleTxtG"/>
      </w:pPr>
      <w:r w:rsidRPr="00B0060D">
        <w:t>13.</w:t>
      </w:r>
      <w:r w:rsidRPr="00B0060D">
        <w:tab/>
        <w:t>Le Plan d</w:t>
      </w:r>
      <w:r>
        <w:t>’</w:t>
      </w:r>
      <w:r w:rsidRPr="00B0060D">
        <w:t>action du Comité des transports intérieurs pour le renforcement des capacités, les outils de la CEE en matière de sécurité routière, les supports de formation, normes et critères de compétence existants et nouveaux ainsi que les formations élaborés sous l</w:t>
      </w:r>
      <w:r>
        <w:t>’</w:t>
      </w:r>
      <w:r w:rsidRPr="00B0060D">
        <w:t>égide des différents groupes de travail permettront d</w:t>
      </w:r>
      <w:r>
        <w:t>’</w:t>
      </w:r>
      <w:r w:rsidRPr="00B0060D">
        <w:t xml:space="preserve">aider les pays à appliquer les recommandations du CTI. </w:t>
      </w:r>
    </w:p>
    <w:p w14:paraId="7A4E29C4" w14:textId="77777777" w:rsidR="00271B69" w:rsidRPr="00B0060D" w:rsidRDefault="00271B69" w:rsidP="00271B69">
      <w:pPr>
        <w:pStyle w:val="SingleTxtG"/>
      </w:pPr>
      <w:r w:rsidRPr="00B0060D">
        <w:t>14.</w:t>
      </w:r>
      <w:r w:rsidRPr="00B0060D">
        <w:tab/>
        <w:t>En mettant au point des indicateurs pour les différents domaines, le CTI facilitera les activités de suivi et permettra ainsi aux pays d</w:t>
      </w:r>
      <w:r>
        <w:t>’</w:t>
      </w:r>
      <w:r w:rsidRPr="00B0060D">
        <w:t>évaluer les progrès réalisés dans l</w:t>
      </w:r>
      <w:r>
        <w:t>’</w:t>
      </w:r>
      <w:r w:rsidRPr="00B0060D">
        <w:t xml:space="preserve">application </w:t>
      </w:r>
      <w:r w:rsidRPr="00B0060D">
        <w:lastRenderedPageBreak/>
        <w:t xml:space="preserve">de ses Recommandations et de sa Stratégie </w:t>
      </w:r>
      <w:r>
        <w:t>à l’horizon</w:t>
      </w:r>
      <w:r w:rsidRPr="00B0060D">
        <w:t xml:space="preserve"> 2030, l</w:t>
      </w:r>
      <w:r>
        <w:t>’</w:t>
      </w:r>
      <w:r w:rsidRPr="00B0060D">
        <w:t xml:space="preserve">accent étant mis tout particulièrement sur la sécurité routière et sur les effets des Recommandations et de la Stratégie sur la situation nationale en matière de sécurité routière. Par ailleurs, le </w:t>
      </w:r>
      <w:r>
        <w:t>P</w:t>
      </w:r>
      <w:r w:rsidRPr="00B0060D">
        <w:t>lan d</w:t>
      </w:r>
      <w:r>
        <w:t>’</w:t>
      </w:r>
      <w:r w:rsidRPr="00B0060D">
        <w:t>action de la CEE pour la sécurité routière 2023-2030 donnera l</w:t>
      </w:r>
      <w:r>
        <w:t>’</w:t>
      </w:r>
      <w:r w:rsidRPr="00B0060D">
        <w:t>occasion au CTI de créer le lien manquant entre le niveau international et le niveau national, et d</w:t>
      </w:r>
      <w:r>
        <w:t>’</w:t>
      </w:r>
      <w:r w:rsidRPr="00B0060D">
        <w:t xml:space="preserve">aider les pays, en particulier les nouvelles Parties contractantes, à mieux appliquer les instruments juridiques. </w:t>
      </w:r>
    </w:p>
    <w:p w14:paraId="23A53A24" w14:textId="77777777" w:rsidR="00271B69" w:rsidRPr="00B0060D" w:rsidRDefault="00271B69" w:rsidP="00271B69">
      <w:pPr>
        <w:pStyle w:val="SingleTxtG"/>
      </w:pPr>
      <w:r w:rsidRPr="00B0060D">
        <w:t>15.</w:t>
      </w:r>
      <w:r w:rsidRPr="00B0060D">
        <w:tab/>
        <w:t>Les groupes de travail du CTI sont encouragés à s</w:t>
      </w:r>
      <w:r>
        <w:t>’</w:t>
      </w:r>
      <w:r w:rsidRPr="00B0060D">
        <w:t>appuyer sur la trame proposée dans les différentes sections de l</w:t>
      </w:r>
      <w:r>
        <w:t>’</w:t>
      </w:r>
      <w:r w:rsidRPr="00B0060D">
        <w:t xml:space="preserve">annexe </w:t>
      </w:r>
      <w:r>
        <w:t>d</w:t>
      </w:r>
      <w:r w:rsidRPr="00B0060D">
        <w:t>u présent document, que le secrétariat a assorties de quelques idées susceptibles d</w:t>
      </w:r>
      <w:r>
        <w:t>’</w:t>
      </w:r>
      <w:r w:rsidRPr="00B0060D">
        <w:t xml:space="preserve">amorcer des débats de fond. </w:t>
      </w:r>
    </w:p>
    <w:p w14:paraId="14B44D53" w14:textId="77777777" w:rsidR="00271B69" w:rsidRPr="00B0060D" w:rsidRDefault="00271B69" w:rsidP="00271B69">
      <w:pPr>
        <w:pStyle w:val="SingleTxtG"/>
      </w:pPr>
      <w:r w:rsidRPr="00B0060D">
        <w:t>16.</w:t>
      </w:r>
      <w:r w:rsidRPr="00B0060D">
        <w:tab/>
        <w:t>Ces cinq sections, qui correspondent aux différents domaines d</w:t>
      </w:r>
      <w:r>
        <w:t>’</w:t>
      </w:r>
      <w:r w:rsidRPr="00B0060D">
        <w:t>action définis</w:t>
      </w:r>
      <w:r>
        <w:t xml:space="preserve"> (</w:t>
      </w:r>
      <w:r w:rsidRPr="00B0060D">
        <w:t xml:space="preserve">à savoir a) la gestion de la sécurité routière (pilier </w:t>
      </w:r>
      <w:r>
        <w:t>de liaison</w:t>
      </w:r>
      <w:r w:rsidRPr="00B0060D">
        <w:t>)</w:t>
      </w:r>
      <w:r>
        <w:t>,</w:t>
      </w:r>
      <w:r w:rsidRPr="00B0060D">
        <w:t xml:space="preserve"> b) la sécurité des usager</w:t>
      </w:r>
      <w:r>
        <w:t>s,</w:t>
      </w:r>
      <w:r w:rsidRPr="00B0060D">
        <w:t xml:space="preserve"> c) la </w:t>
      </w:r>
      <w:r>
        <w:t>sécurité</w:t>
      </w:r>
      <w:r w:rsidRPr="00B0060D">
        <w:t xml:space="preserve"> des véhicules</w:t>
      </w:r>
      <w:r>
        <w:t>,</w:t>
      </w:r>
      <w:r w:rsidRPr="00B0060D">
        <w:t xml:space="preserve"> d) la </w:t>
      </w:r>
      <w:r>
        <w:t>sécurité</w:t>
      </w:r>
      <w:r w:rsidRPr="00B0060D">
        <w:t xml:space="preserve"> des routes</w:t>
      </w:r>
      <w:r>
        <w:t>,</w:t>
      </w:r>
      <w:r w:rsidRPr="00B0060D">
        <w:t xml:space="preserve"> et e) l</w:t>
      </w:r>
      <w:r>
        <w:t>’</w:t>
      </w:r>
      <w:r w:rsidRPr="00B0060D">
        <w:t xml:space="preserve">efficacité des </w:t>
      </w:r>
      <w:r>
        <w:t>interventions</w:t>
      </w:r>
      <w:r w:rsidRPr="00B0060D">
        <w:t xml:space="preserve"> en cas d</w:t>
      </w:r>
      <w:r>
        <w:t>’</w:t>
      </w:r>
      <w:r w:rsidRPr="00B0060D">
        <w:t>accident</w:t>
      </w:r>
      <w:r>
        <w:t>)</w:t>
      </w:r>
      <w:r w:rsidRPr="00B0060D">
        <w:t>, faciliteront l</w:t>
      </w:r>
      <w:r>
        <w:t>’</w:t>
      </w:r>
      <w:r w:rsidRPr="00B0060D">
        <w:t>élaboration du programme de travail des différents groupes de travail ou d</w:t>
      </w:r>
      <w:r>
        <w:t>’</w:t>
      </w:r>
      <w:r w:rsidRPr="00B0060D">
        <w:t>experts de la CEE, l</w:t>
      </w:r>
      <w:r>
        <w:t>’</w:t>
      </w:r>
      <w:r w:rsidRPr="00B0060D">
        <w:t>objectif ultime étant de mettre en place des systèmes nationaux de sécurité routière complets et efficaces s</w:t>
      </w:r>
      <w:r>
        <w:t>’</w:t>
      </w:r>
      <w:r w:rsidRPr="00B0060D">
        <w:t>appuyant sur le cadre réglementaire international, les bonnes pratiques et l</w:t>
      </w:r>
      <w:r>
        <w:t>’</w:t>
      </w:r>
      <w:r w:rsidRPr="00B0060D">
        <w:t xml:space="preserve">expérience. </w:t>
      </w:r>
    </w:p>
    <w:p w14:paraId="64071F40" w14:textId="77777777" w:rsidR="00271B69" w:rsidRPr="00B0060D" w:rsidRDefault="00271B69" w:rsidP="00271B69">
      <w:pPr>
        <w:pStyle w:val="SingleTxtG"/>
      </w:pPr>
      <w:r w:rsidRPr="00B0060D">
        <w:br w:type="page"/>
      </w:r>
    </w:p>
    <w:p w14:paraId="0046B9A3" w14:textId="77777777" w:rsidR="00271B69" w:rsidRPr="00B0060D" w:rsidRDefault="00271B69" w:rsidP="00A24EF9">
      <w:pPr>
        <w:pStyle w:val="HChG"/>
      </w:pPr>
      <w:bookmarkStart w:id="1" w:name="_Toc119078236"/>
      <w:bookmarkStart w:id="2" w:name="_Toc119078237"/>
      <w:r w:rsidRPr="00B0060D">
        <w:lastRenderedPageBreak/>
        <w:t xml:space="preserve">Annexe </w:t>
      </w:r>
    </w:p>
    <w:p w14:paraId="344C5E75" w14:textId="77777777" w:rsidR="00271B69" w:rsidRPr="00B0060D" w:rsidRDefault="00271B69" w:rsidP="00A24EF9">
      <w:pPr>
        <w:pStyle w:val="HChG"/>
      </w:pPr>
      <w:r w:rsidRPr="00B0060D">
        <w:tab/>
      </w:r>
      <w:r w:rsidRPr="00B0060D">
        <w:tab/>
        <w:t>Domaines d</w:t>
      </w:r>
      <w:r>
        <w:t>’</w:t>
      </w:r>
      <w:r w:rsidRPr="00B0060D">
        <w:t>action</w:t>
      </w:r>
      <w:bookmarkEnd w:id="1"/>
    </w:p>
    <w:p w14:paraId="70D089D7" w14:textId="77777777" w:rsidR="00271B69" w:rsidRPr="00B0060D" w:rsidRDefault="00271B69" w:rsidP="00A24EF9">
      <w:pPr>
        <w:pStyle w:val="H1G"/>
      </w:pPr>
      <w:r w:rsidRPr="00B0060D">
        <w:tab/>
        <w:t>A.</w:t>
      </w:r>
      <w:r w:rsidRPr="00B0060D">
        <w:tab/>
        <w:t>Gestion de la sécurité routière</w:t>
      </w:r>
      <w:bookmarkEnd w:id="2"/>
    </w:p>
    <w:p w14:paraId="0B44F572" w14:textId="77777777" w:rsidR="00271B69" w:rsidRPr="00B0060D" w:rsidRDefault="00271B69" w:rsidP="00A24EF9">
      <w:pPr>
        <w:pStyle w:val="H23G"/>
      </w:pPr>
      <w:r w:rsidRPr="00B0060D">
        <w:tab/>
      </w:r>
      <w:r w:rsidRPr="00B0060D">
        <w:tab/>
        <w:t>Instruments existants</w:t>
      </w:r>
    </w:p>
    <w:p w14:paraId="6F88BF19" w14:textId="77777777" w:rsidR="00271B69" w:rsidRPr="00B0060D" w:rsidRDefault="00271B69" w:rsidP="00271B69">
      <w:pPr>
        <w:pStyle w:val="SingleTxtG"/>
      </w:pPr>
      <w:r w:rsidRPr="00B0060D">
        <w:t>a)</w:t>
      </w:r>
      <w:r w:rsidRPr="00B0060D">
        <w:tab/>
        <w:t>Conventions ou accords des Nations Unies : néant</w:t>
      </w:r>
    </w:p>
    <w:p w14:paraId="6C18141F" w14:textId="77777777" w:rsidR="00271B69" w:rsidRPr="00B0060D" w:rsidRDefault="00271B69" w:rsidP="00271B69">
      <w:pPr>
        <w:pStyle w:val="SingleTxtG"/>
      </w:pPr>
      <w:r w:rsidRPr="00B0060D">
        <w:t>b)</w:t>
      </w:r>
      <w:r w:rsidRPr="00B0060D">
        <w:tab/>
        <w:t>Résolutions : néant</w:t>
      </w:r>
    </w:p>
    <w:p w14:paraId="72C8D4C8" w14:textId="77777777" w:rsidR="00271B69" w:rsidRPr="00B0060D" w:rsidRDefault="00271B69" w:rsidP="00271B69">
      <w:pPr>
        <w:pStyle w:val="SingleTxtG"/>
        <w:keepNext/>
      </w:pPr>
      <w:r w:rsidRPr="00B0060D">
        <w:t>c)</w:t>
      </w:r>
      <w:r w:rsidRPr="00B0060D">
        <w:tab/>
        <w:t>Recommandations :</w:t>
      </w:r>
    </w:p>
    <w:p w14:paraId="1D97EFAC" w14:textId="77777777" w:rsidR="00271B69" w:rsidRPr="00B0060D" w:rsidRDefault="00271B69" w:rsidP="00271B69">
      <w:pPr>
        <w:pStyle w:val="SingleTxtG"/>
        <w:ind w:left="1701"/>
      </w:pPr>
      <w:r w:rsidRPr="00B0060D">
        <w:t>Recommandations du Comité des transports intérieurs pour l</w:t>
      </w:r>
      <w:r>
        <w:t>’</w:t>
      </w:r>
      <w:r w:rsidRPr="00B0060D">
        <w:t>amélioration des systèmes nationaux de sécurité routière</w:t>
      </w:r>
    </w:p>
    <w:p w14:paraId="68D26C6E" w14:textId="77777777" w:rsidR="00271B69" w:rsidRPr="00B0060D" w:rsidRDefault="00271B69" w:rsidP="00271B69">
      <w:pPr>
        <w:pStyle w:val="SingleTxtG"/>
        <w:keepNext/>
      </w:pPr>
      <w:r w:rsidRPr="00B0060D">
        <w:t>d)</w:t>
      </w:r>
      <w:r w:rsidRPr="00B0060D">
        <w:tab/>
        <w:t>Outils des Nations Unies en matière de sécurité routière :</w:t>
      </w:r>
    </w:p>
    <w:p w14:paraId="6B9694B8" w14:textId="77777777" w:rsidR="00271B69" w:rsidRPr="00B0060D" w:rsidRDefault="00271B69" w:rsidP="00271B69">
      <w:pPr>
        <w:pStyle w:val="SingleTxtG"/>
        <w:ind w:left="1701"/>
      </w:pPr>
      <w:r w:rsidRPr="00B0060D">
        <w:t>Étude de performance en matière de sécurité routière</w:t>
      </w:r>
    </w:p>
    <w:p w14:paraId="0AD4521B" w14:textId="77777777" w:rsidR="00271B69" w:rsidRPr="00B0060D" w:rsidRDefault="00271B69" w:rsidP="00271B69">
      <w:pPr>
        <w:pStyle w:val="SingleTxtG"/>
        <w:ind w:left="1701"/>
      </w:pPr>
      <w:r w:rsidRPr="00B0060D">
        <w:t>Évaluation des systèmes de sécurité routière (ECE/TRANS/2020/10)</w:t>
      </w:r>
    </w:p>
    <w:p w14:paraId="0E5E81A5" w14:textId="77777777" w:rsidR="00271B69" w:rsidRPr="00B0060D" w:rsidRDefault="00271B69" w:rsidP="00271B69">
      <w:pPr>
        <w:pStyle w:val="SingleTxtG"/>
        <w:ind w:left="1701"/>
      </w:pPr>
      <w:proofErr w:type="spellStart"/>
      <w:r w:rsidRPr="00B0060D">
        <w:t>SafeFITS</w:t>
      </w:r>
      <w:proofErr w:type="spellEnd"/>
    </w:p>
    <w:p w14:paraId="5AA05462" w14:textId="77777777" w:rsidR="00271B69" w:rsidRPr="00B0060D" w:rsidRDefault="00271B69" w:rsidP="00A24EF9">
      <w:pPr>
        <w:pStyle w:val="H23G"/>
      </w:pPr>
      <w:bookmarkStart w:id="3" w:name="_Toc119078238"/>
      <w:r w:rsidRPr="00B0060D">
        <w:tab/>
      </w:r>
      <w:r w:rsidRPr="00B0060D">
        <w:tab/>
        <w:t>Résultats des recherches</w:t>
      </w:r>
    </w:p>
    <w:p w14:paraId="53D20B57" w14:textId="77777777" w:rsidR="00271B69" w:rsidRPr="00B0060D" w:rsidRDefault="00271B69" w:rsidP="00271B69">
      <w:pPr>
        <w:pStyle w:val="SingleTxtG"/>
        <w:keepNext/>
        <w:tabs>
          <w:tab w:val="right" w:leader="dot" w:pos="8505"/>
        </w:tabs>
        <w:jc w:val="left"/>
        <w:rPr>
          <w:u w:val="single"/>
        </w:rPr>
      </w:pPr>
      <w:r w:rsidRPr="00B0060D">
        <w:rPr>
          <w:u w:val="single"/>
        </w:rPr>
        <w:t>Contribution des groupes de travail :</w:t>
      </w:r>
    </w:p>
    <w:p w14:paraId="3C09FD58" w14:textId="77777777" w:rsidR="00271B69" w:rsidRPr="00A24EF9" w:rsidRDefault="00271B69" w:rsidP="00271B69">
      <w:pPr>
        <w:pStyle w:val="SingleTxtG"/>
        <w:tabs>
          <w:tab w:val="right" w:leader="dot" w:pos="8505"/>
        </w:tabs>
      </w:pPr>
      <w:r w:rsidRPr="00A24EF9">
        <w:t>Contribution du WP.15 :</w:t>
      </w:r>
    </w:p>
    <w:p w14:paraId="6648F2A8" w14:textId="77777777" w:rsidR="00271B69" w:rsidRPr="00A24EF9" w:rsidRDefault="00271B69" w:rsidP="00271B69">
      <w:pPr>
        <w:pStyle w:val="SingleTxtG"/>
        <w:tabs>
          <w:tab w:val="right" w:leader="dot" w:pos="8505"/>
        </w:tabs>
      </w:pPr>
      <w:r w:rsidRPr="00A24EF9">
        <w:t>Bien que l’ADR ne soit pas, globalement, un accord relatif à la sécurité routière, il s’agit d’un instrument exemplaire pour ce qui est d’améliorer la sécurité routière, dans la mesure où il comprend déjà les éléments essentiels des cinq piliers et de quatre domaines d’action (législation, contrôle, éducation, technologie). Les dispositions de l’ADR permettent de garantir la sûreté et la sécurité ; elles sont en phase avec les règlements applicables à d’autres modes de transport.</w:t>
      </w:r>
    </w:p>
    <w:p w14:paraId="17920122" w14:textId="77777777" w:rsidR="00271B69" w:rsidRPr="00B0060D" w:rsidRDefault="00271B69" w:rsidP="00271B69">
      <w:pPr>
        <w:pStyle w:val="SingleTxtG"/>
        <w:tabs>
          <w:tab w:val="right" w:leader="dot" w:pos="8505"/>
        </w:tabs>
      </w:pPr>
      <w:r w:rsidRPr="00A24EF9">
        <w:t>Appliquer les dispositions annexées à l’ADR au niveau national nécessite une coordination juridique, administrative et technique. Il convient de désigner une autorité compétente à informer du transport de marchandises dangereuses, d’établir des procédures pour l’agrément et l’inspection des véhicules et des citernes et de les tenir à jour, de former les personnes habilitées à manipuler et à transporter les marchandises (conducteurs, conseillers à la sécurité, agents de la force publique, formateurs, etc.), de recenser les infrastructures routières sensibles (par exemple, les tunnels) et d’y placer la signalisation appropriée, et, en cas d’accident, de fournir rapidement aux équipes de secours chargées d’intervenir des informations détaillées sur les marchandises transportées par les véhicules concernés au moyen de technologies innovantes (par exemple la télématique</w:t>
      </w:r>
      <w:r w:rsidRPr="00A24EF9">
        <w:rPr>
          <w:rStyle w:val="Appelnotedebasdep"/>
        </w:rPr>
        <w:footnoteReference w:id="6"/>
      </w:r>
      <w:r w:rsidRPr="00A24EF9">
        <w:t>), telles que des programmes et des applications et outils informatiques de pointe (systèmes de transport intelligents) permettant de tracer et de suivre les marchandises dangereuses. L’envoi de signaux par le véhicule en cas d’urgence et la détection des dysfonctionnements en sont deux exemples.</w:t>
      </w:r>
    </w:p>
    <w:p w14:paraId="5742309E" w14:textId="182FE2F2" w:rsidR="00271B69" w:rsidRPr="00B0060D" w:rsidRDefault="00A24EF9" w:rsidP="00A24EF9">
      <w:pPr>
        <w:pStyle w:val="SingleTxtG"/>
        <w:keepNext/>
      </w:pPr>
      <w:r>
        <w:t>a)</w:t>
      </w:r>
      <w:r>
        <w:tab/>
      </w:r>
      <w:r w:rsidR="00271B69" w:rsidRPr="00B0060D">
        <w:t>Lacunes</w:t>
      </w:r>
    </w:p>
    <w:p w14:paraId="2150113D" w14:textId="77777777" w:rsidR="00271B69" w:rsidRPr="00B0060D" w:rsidRDefault="00271B69" w:rsidP="00271B69">
      <w:pPr>
        <w:pStyle w:val="SingleTxtG"/>
        <w:keepNext/>
        <w:tabs>
          <w:tab w:val="right" w:leader="dot" w:pos="8505"/>
        </w:tabs>
        <w:ind w:left="1701"/>
        <w:jc w:val="left"/>
        <w:rPr>
          <w:u w:val="single"/>
        </w:rPr>
      </w:pPr>
      <w:r w:rsidRPr="00B0060D">
        <w:rPr>
          <w:u w:val="single"/>
        </w:rPr>
        <w:t>Contribution des groupes de travail :</w:t>
      </w:r>
    </w:p>
    <w:p w14:paraId="17B223F5" w14:textId="77777777" w:rsidR="00271B69" w:rsidRPr="00B0060D" w:rsidRDefault="00271B69" w:rsidP="00271B69">
      <w:pPr>
        <w:pStyle w:val="SingleTxtG"/>
        <w:tabs>
          <w:tab w:val="right" w:leader="dot" w:pos="8505"/>
        </w:tabs>
        <w:ind w:left="1701"/>
        <w:jc w:val="left"/>
      </w:pPr>
      <w:r w:rsidRPr="00B0060D">
        <w:tab/>
      </w:r>
      <w:r w:rsidRPr="00B0060D">
        <w:tab/>
      </w:r>
    </w:p>
    <w:p w14:paraId="281A3CD5" w14:textId="77777777" w:rsidR="00271B69" w:rsidRPr="00B0060D" w:rsidRDefault="00271B69" w:rsidP="00271B69">
      <w:pPr>
        <w:pStyle w:val="SingleTxtG"/>
        <w:tabs>
          <w:tab w:val="right" w:leader="dot" w:pos="8505"/>
        </w:tabs>
        <w:ind w:left="1701"/>
      </w:pPr>
      <w:r w:rsidRPr="00B0060D">
        <w:tab/>
      </w:r>
    </w:p>
    <w:p w14:paraId="119C6E28" w14:textId="77777777" w:rsidR="00271B69" w:rsidRPr="00B0060D" w:rsidRDefault="00271B69" w:rsidP="00271B69">
      <w:pPr>
        <w:pStyle w:val="SingleTxtG"/>
        <w:keepNext/>
      </w:pPr>
      <w:r w:rsidRPr="00B0060D">
        <w:lastRenderedPageBreak/>
        <w:t>b)</w:t>
      </w:r>
      <w:r w:rsidRPr="00B0060D">
        <w:tab/>
        <w:t>Éléments manquants</w:t>
      </w:r>
    </w:p>
    <w:p w14:paraId="393A9F8A" w14:textId="77777777" w:rsidR="00271B69" w:rsidRPr="00B0060D" w:rsidRDefault="00271B69" w:rsidP="00271B69">
      <w:pPr>
        <w:pStyle w:val="SingleTxtG"/>
        <w:keepNext/>
        <w:ind w:left="1701"/>
        <w:rPr>
          <w:u w:val="single"/>
        </w:rPr>
      </w:pPr>
      <w:r w:rsidRPr="00B0060D">
        <w:rPr>
          <w:u w:val="single"/>
        </w:rPr>
        <w:t>Idée du secrétariat :</w:t>
      </w:r>
    </w:p>
    <w:p w14:paraId="19075504" w14:textId="77777777" w:rsidR="00271B69" w:rsidRPr="00B0060D" w:rsidRDefault="00271B69" w:rsidP="00271B69">
      <w:pPr>
        <w:pStyle w:val="SingleTxtG"/>
        <w:ind w:left="1701"/>
      </w:pPr>
      <w:r w:rsidRPr="00B0060D">
        <w:t>Modification nécessaire des Indicateurs de performance en matière de sécurité routière</w:t>
      </w:r>
    </w:p>
    <w:p w14:paraId="495532CD" w14:textId="77777777" w:rsidR="00271B69" w:rsidRPr="00B0060D" w:rsidRDefault="00271B69" w:rsidP="00271B69">
      <w:pPr>
        <w:pStyle w:val="SingleTxtG"/>
        <w:keepNext/>
        <w:spacing w:after="100"/>
        <w:ind w:left="1701"/>
        <w:rPr>
          <w:u w:val="single"/>
        </w:rPr>
      </w:pPr>
      <w:r w:rsidRPr="00B0060D">
        <w:rPr>
          <w:u w:val="single"/>
        </w:rPr>
        <w:t>Contribution des groupes de travail :</w:t>
      </w:r>
    </w:p>
    <w:p w14:paraId="648AACBA" w14:textId="77777777" w:rsidR="00271B69" w:rsidRPr="00B0060D" w:rsidRDefault="00271B69" w:rsidP="00271B69">
      <w:pPr>
        <w:pStyle w:val="SingleTxtG"/>
        <w:tabs>
          <w:tab w:val="right" w:leader="dot" w:pos="8505"/>
        </w:tabs>
        <w:spacing w:after="100"/>
        <w:ind w:left="1701"/>
        <w:jc w:val="left"/>
      </w:pPr>
      <w:r w:rsidRPr="00B0060D">
        <w:tab/>
      </w:r>
      <w:r w:rsidRPr="00B0060D">
        <w:tab/>
      </w:r>
    </w:p>
    <w:p w14:paraId="371135A3" w14:textId="77777777" w:rsidR="00271B69" w:rsidRPr="00B0060D" w:rsidRDefault="00271B69" w:rsidP="00271B69">
      <w:pPr>
        <w:pStyle w:val="SingleTxtG"/>
        <w:tabs>
          <w:tab w:val="right" w:leader="dot" w:pos="8505"/>
        </w:tabs>
        <w:spacing w:after="100"/>
        <w:ind w:left="1701"/>
      </w:pPr>
      <w:r w:rsidRPr="00B0060D">
        <w:tab/>
      </w:r>
    </w:p>
    <w:p w14:paraId="2A436E6E" w14:textId="77777777" w:rsidR="00271B69" w:rsidRPr="00B0060D" w:rsidRDefault="00271B69" w:rsidP="00271B69">
      <w:pPr>
        <w:pStyle w:val="SingleTxtG"/>
        <w:keepNext/>
      </w:pPr>
      <w:r w:rsidRPr="00B0060D">
        <w:t>c)</w:t>
      </w:r>
      <w:r w:rsidRPr="00B0060D">
        <w:tab/>
        <w:t>Nouveaux instruments juridiques</w:t>
      </w:r>
    </w:p>
    <w:p w14:paraId="77F03EFC" w14:textId="77777777" w:rsidR="00271B69" w:rsidRPr="00B0060D" w:rsidRDefault="00271B69" w:rsidP="00271B69">
      <w:pPr>
        <w:pStyle w:val="SingleTxtG"/>
        <w:keepNext/>
        <w:ind w:left="1701"/>
        <w:rPr>
          <w:u w:val="single"/>
        </w:rPr>
      </w:pPr>
      <w:r w:rsidRPr="00B0060D">
        <w:rPr>
          <w:u w:val="single"/>
        </w:rPr>
        <w:t>Idée du secrétariat :</w:t>
      </w:r>
    </w:p>
    <w:p w14:paraId="56AD3F42" w14:textId="77777777" w:rsidR="00271B69" w:rsidRPr="00B0060D" w:rsidRDefault="00271B69" w:rsidP="00271B69">
      <w:pPr>
        <w:pStyle w:val="SingleTxtG"/>
        <w:ind w:left="1701"/>
      </w:pPr>
      <w:r w:rsidRPr="00B0060D">
        <w:tab/>
        <w:t xml:space="preserve">Nouvelle convention sur la gestion de la sécurité routière </w:t>
      </w:r>
    </w:p>
    <w:p w14:paraId="4F60AE9A" w14:textId="77777777" w:rsidR="00271B69" w:rsidRPr="00B0060D" w:rsidRDefault="00271B69" w:rsidP="00271B69">
      <w:pPr>
        <w:pStyle w:val="SingleTxtG"/>
        <w:keepNext/>
        <w:ind w:left="1701"/>
        <w:rPr>
          <w:u w:val="single"/>
        </w:rPr>
      </w:pPr>
      <w:r w:rsidRPr="00B0060D">
        <w:rPr>
          <w:u w:val="single"/>
        </w:rPr>
        <w:t>Contribution des groupes de travail :</w:t>
      </w:r>
    </w:p>
    <w:p w14:paraId="4B172BCD" w14:textId="77777777" w:rsidR="00271B69" w:rsidRPr="00B0060D" w:rsidRDefault="00271B69" w:rsidP="00271B69">
      <w:pPr>
        <w:pStyle w:val="SingleTxtG"/>
        <w:tabs>
          <w:tab w:val="right" w:leader="dot" w:pos="8505"/>
        </w:tabs>
        <w:ind w:left="1701"/>
        <w:jc w:val="left"/>
      </w:pPr>
      <w:r w:rsidRPr="00B0060D">
        <w:tab/>
      </w:r>
      <w:r w:rsidRPr="00B0060D">
        <w:tab/>
      </w:r>
    </w:p>
    <w:p w14:paraId="52F839DA" w14:textId="77777777" w:rsidR="00271B69" w:rsidRPr="00B0060D" w:rsidRDefault="00271B69" w:rsidP="00271B69">
      <w:pPr>
        <w:pStyle w:val="SingleTxtG"/>
        <w:tabs>
          <w:tab w:val="right" w:leader="dot" w:pos="8505"/>
        </w:tabs>
        <w:ind w:left="1701"/>
        <w:jc w:val="left"/>
      </w:pPr>
      <w:r w:rsidRPr="00B0060D">
        <w:tab/>
      </w:r>
    </w:p>
    <w:p w14:paraId="17D04CFE" w14:textId="77777777" w:rsidR="00271B69" w:rsidRPr="00B0060D" w:rsidRDefault="00271B69" w:rsidP="00A24EF9">
      <w:pPr>
        <w:pStyle w:val="H23G"/>
      </w:pPr>
      <w:r w:rsidRPr="00B0060D">
        <w:tab/>
      </w:r>
      <w:r w:rsidRPr="00B0060D">
        <w:tab/>
        <w:t>Renforcement des capacités</w:t>
      </w:r>
    </w:p>
    <w:p w14:paraId="2D267C39" w14:textId="77777777" w:rsidR="00271B69" w:rsidRPr="00B0060D" w:rsidRDefault="00271B69" w:rsidP="00271B69">
      <w:pPr>
        <w:pStyle w:val="SingleTxtG"/>
        <w:keepNext/>
        <w:tabs>
          <w:tab w:val="right" w:leader="dot" w:pos="8505"/>
        </w:tabs>
        <w:jc w:val="left"/>
        <w:rPr>
          <w:u w:val="single"/>
        </w:rPr>
      </w:pPr>
      <w:r w:rsidRPr="00B0060D">
        <w:rPr>
          <w:u w:val="single"/>
        </w:rPr>
        <w:t>Contribution des groupes de travail :</w:t>
      </w:r>
    </w:p>
    <w:p w14:paraId="38786947" w14:textId="77777777" w:rsidR="00271B69" w:rsidRPr="00B0060D" w:rsidRDefault="00271B69" w:rsidP="00271B69">
      <w:pPr>
        <w:pStyle w:val="SingleTxtG"/>
        <w:tabs>
          <w:tab w:val="right" w:leader="dot" w:pos="8505"/>
        </w:tabs>
        <w:jc w:val="left"/>
      </w:pPr>
      <w:r w:rsidRPr="00B0060D">
        <w:tab/>
      </w:r>
      <w:r w:rsidRPr="00B0060D">
        <w:tab/>
      </w:r>
    </w:p>
    <w:p w14:paraId="7E6BA913" w14:textId="77777777" w:rsidR="00271B69" w:rsidRPr="00B0060D" w:rsidRDefault="00271B69" w:rsidP="00271B69">
      <w:pPr>
        <w:pStyle w:val="SingleTxtG"/>
        <w:tabs>
          <w:tab w:val="right" w:leader="dot" w:pos="8505"/>
        </w:tabs>
      </w:pPr>
      <w:r w:rsidRPr="00B0060D">
        <w:tab/>
      </w:r>
    </w:p>
    <w:p w14:paraId="03422768" w14:textId="77777777" w:rsidR="00271B69" w:rsidRPr="00B0060D" w:rsidRDefault="00271B69" w:rsidP="00271B69">
      <w:pPr>
        <w:pStyle w:val="SingleTxtG"/>
        <w:keepNext/>
        <w:keepLines/>
      </w:pPr>
      <w:r w:rsidRPr="00B0060D">
        <w:t>a)</w:t>
      </w:r>
      <w:r w:rsidRPr="00B0060D">
        <w:tab/>
        <w:t>Supports de formation</w:t>
      </w:r>
    </w:p>
    <w:p w14:paraId="1BEE6AAB" w14:textId="77777777" w:rsidR="00271B69" w:rsidRPr="00B0060D" w:rsidRDefault="00271B69" w:rsidP="00271B69">
      <w:pPr>
        <w:pStyle w:val="SingleTxtG"/>
        <w:keepNext/>
        <w:keepLines/>
        <w:ind w:left="1701"/>
        <w:rPr>
          <w:u w:val="single"/>
        </w:rPr>
      </w:pPr>
      <w:r w:rsidRPr="00B0060D">
        <w:rPr>
          <w:u w:val="single"/>
        </w:rPr>
        <w:t>Contribution des groupes de travail :</w:t>
      </w:r>
    </w:p>
    <w:p w14:paraId="247EEA35" w14:textId="77777777" w:rsidR="00271B69" w:rsidRPr="00A24EF9" w:rsidRDefault="00271B69" w:rsidP="00271B69">
      <w:pPr>
        <w:pStyle w:val="SingleTxtG"/>
        <w:tabs>
          <w:tab w:val="right" w:leader="dot" w:pos="8505"/>
        </w:tabs>
        <w:ind w:left="1701"/>
        <w:jc w:val="left"/>
      </w:pPr>
      <w:r w:rsidRPr="00A24EF9">
        <w:t>Contribution du WP.15 :</w:t>
      </w:r>
    </w:p>
    <w:p w14:paraId="33EBB3B1" w14:textId="00220D33" w:rsidR="00271B69" w:rsidRPr="00A24EF9" w:rsidRDefault="00271B69" w:rsidP="00271B69">
      <w:pPr>
        <w:pStyle w:val="SingleTxtG"/>
        <w:tabs>
          <w:tab w:val="right" w:leader="dot" w:pos="8505"/>
        </w:tabs>
        <w:ind w:left="1701"/>
      </w:pPr>
      <w:r w:rsidRPr="00A24EF9">
        <w:t>Module de formation en ligne sur l’ADR</w:t>
      </w:r>
      <w:r w:rsidR="00A24EF9" w:rsidRPr="00A24EF9">
        <w:tab/>
      </w:r>
    </w:p>
    <w:p w14:paraId="74596F3B" w14:textId="77777777" w:rsidR="00271B69" w:rsidRPr="00B0060D" w:rsidRDefault="00271B69" w:rsidP="00271B69">
      <w:pPr>
        <w:pStyle w:val="SingleTxtG"/>
        <w:tabs>
          <w:tab w:val="right" w:leader="dot" w:pos="8505"/>
        </w:tabs>
        <w:ind w:left="1701"/>
      </w:pPr>
      <w:r w:rsidRPr="00A24EF9">
        <w:t>Autorités compétentes pour le transport des marchandises dangereuses</w:t>
      </w:r>
      <w:r w:rsidRPr="00B0060D">
        <w:tab/>
      </w:r>
    </w:p>
    <w:p w14:paraId="260D13C9" w14:textId="77777777" w:rsidR="00271B69" w:rsidRPr="00B0060D" w:rsidRDefault="00271B69" w:rsidP="00271B69">
      <w:pPr>
        <w:pStyle w:val="SingleTxtG"/>
      </w:pPr>
      <w:r w:rsidRPr="00B0060D">
        <w:t>b)</w:t>
      </w:r>
      <w:r w:rsidRPr="00B0060D">
        <w:tab/>
        <w:t>Critères de compétence</w:t>
      </w:r>
    </w:p>
    <w:p w14:paraId="5EBCC87B" w14:textId="77777777" w:rsidR="00271B69" w:rsidRPr="00B0060D" w:rsidRDefault="00271B69" w:rsidP="00271B69">
      <w:pPr>
        <w:pStyle w:val="SingleTxtG"/>
        <w:keepNext/>
        <w:ind w:left="1701"/>
        <w:rPr>
          <w:u w:val="single"/>
        </w:rPr>
      </w:pPr>
      <w:r w:rsidRPr="00B0060D">
        <w:rPr>
          <w:u w:val="single"/>
        </w:rPr>
        <w:t>Contribution des groupes de travail :</w:t>
      </w:r>
    </w:p>
    <w:p w14:paraId="0B63F4F2" w14:textId="77777777" w:rsidR="00271B69" w:rsidRPr="00B0060D" w:rsidRDefault="00271B69" w:rsidP="00271B69">
      <w:pPr>
        <w:pStyle w:val="SingleTxtG"/>
        <w:tabs>
          <w:tab w:val="right" w:leader="dot" w:pos="8505"/>
        </w:tabs>
        <w:ind w:left="1701"/>
        <w:jc w:val="left"/>
      </w:pPr>
      <w:r w:rsidRPr="00B0060D">
        <w:tab/>
      </w:r>
      <w:r w:rsidRPr="00B0060D">
        <w:tab/>
      </w:r>
    </w:p>
    <w:p w14:paraId="14B8AEB9" w14:textId="77777777" w:rsidR="00271B69" w:rsidRPr="00B0060D" w:rsidRDefault="00271B69" w:rsidP="00271B69">
      <w:pPr>
        <w:pStyle w:val="SingleTxtG"/>
        <w:tabs>
          <w:tab w:val="right" w:leader="dot" w:pos="8505"/>
        </w:tabs>
        <w:ind w:left="1701"/>
      </w:pPr>
      <w:r w:rsidRPr="00B0060D">
        <w:tab/>
      </w:r>
    </w:p>
    <w:p w14:paraId="0C13BBA3" w14:textId="77777777" w:rsidR="00271B69" w:rsidRPr="00B0060D" w:rsidRDefault="00271B69" w:rsidP="00271B69">
      <w:pPr>
        <w:pStyle w:val="SingleTxtG"/>
      </w:pPr>
      <w:r w:rsidRPr="00B0060D">
        <w:t>c)</w:t>
      </w:r>
      <w:r w:rsidRPr="00B0060D">
        <w:tab/>
        <w:t>Formations</w:t>
      </w:r>
    </w:p>
    <w:p w14:paraId="6C121A2E" w14:textId="77777777" w:rsidR="00271B69" w:rsidRPr="00B0060D" w:rsidRDefault="00271B69" w:rsidP="00271B69">
      <w:pPr>
        <w:pStyle w:val="SingleTxtG"/>
        <w:keepNext/>
        <w:ind w:left="1701"/>
        <w:rPr>
          <w:u w:val="single"/>
        </w:rPr>
      </w:pPr>
      <w:r w:rsidRPr="00B0060D">
        <w:rPr>
          <w:u w:val="single"/>
        </w:rPr>
        <w:t>Contribution des groupes de travail :</w:t>
      </w:r>
    </w:p>
    <w:p w14:paraId="0D8338DF" w14:textId="77777777" w:rsidR="00271B69" w:rsidRPr="00B0060D" w:rsidRDefault="00271B69" w:rsidP="00271B69">
      <w:pPr>
        <w:pStyle w:val="SingleTxtG"/>
        <w:tabs>
          <w:tab w:val="right" w:leader="dot" w:pos="8505"/>
        </w:tabs>
        <w:ind w:left="1701"/>
        <w:jc w:val="left"/>
      </w:pPr>
      <w:r w:rsidRPr="00B0060D">
        <w:tab/>
      </w:r>
      <w:r w:rsidRPr="00B0060D">
        <w:tab/>
      </w:r>
    </w:p>
    <w:p w14:paraId="7E2974B0" w14:textId="77777777" w:rsidR="00271B69" w:rsidRPr="00B0060D" w:rsidRDefault="00271B69" w:rsidP="00271B69">
      <w:pPr>
        <w:pStyle w:val="SingleTxtG"/>
        <w:tabs>
          <w:tab w:val="right" w:leader="dot" w:pos="8505"/>
        </w:tabs>
        <w:ind w:left="1701"/>
      </w:pPr>
      <w:r w:rsidRPr="00B0060D">
        <w:tab/>
      </w:r>
    </w:p>
    <w:p w14:paraId="176E6E30" w14:textId="77777777" w:rsidR="00271B69" w:rsidRPr="00B0060D" w:rsidRDefault="00271B69" w:rsidP="00A24EF9">
      <w:pPr>
        <w:pStyle w:val="H23G"/>
      </w:pPr>
      <w:r w:rsidRPr="00B0060D">
        <w:tab/>
      </w:r>
      <w:r w:rsidRPr="00B0060D">
        <w:tab/>
        <w:t>Suivi</w:t>
      </w:r>
    </w:p>
    <w:p w14:paraId="0285F0CC" w14:textId="77777777" w:rsidR="00271B69" w:rsidRPr="00B0060D" w:rsidRDefault="00271B69" w:rsidP="00271B69">
      <w:pPr>
        <w:pStyle w:val="SingleTxtG"/>
        <w:keepNext/>
      </w:pPr>
      <w:r w:rsidRPr="00B0060D">
        <w:rPr>
          <w:u w:val="single"/>
        </w:rPr>
        <w:t>Idées du secrétariat :</w:t>
      </w:r>
    </w:p>
    <w:p w14:paraId="67736EEA" w14:textId="77777777" w:rsidR="00271B69" w:rsidRPr="00B0060D" w:rsidRDefault="00271B69" w:rsidP="00271B69">
      <w:pPr>
        <w:pStyle w:val="SingleTxtG"/>
      </w:pPr>
      <w:r w:rsidRPr="00B0060D">
        <w:tab/>
        <w:t>Rapports de l</w:t>
      </w:r>
      <w:r>
        <w:t>’</w:t>
      </w:r>
      <w:r w:rsidRPr="00B0060D">
        <w:t>OMS sur la sécurité routière</w:t>
      </w:r>
    </w:p>
    <w:p w14:paraId="5272F8AD" w14:textId="77777777" w:rsidR="00271B69" w:rsidRPr="00B0060D" w:rsidRDefault="00271B69" w:rsidP="00271B69">
      <w:pPr>
        <w:pStyle w:val="SingleTxtG"/>
      </w:pPr>
      <w:r w:rsidRPr="00B0060D">
        <w:tab/>
        <w:t>Statistiques nationales sur la sécurité routière</w:t>
      </w:r>
    </w:p>
    <w:p w14:paraId="1FBAE462" w14:textId="77777777" w:rsidR="00271B69" w:rsidRPr="00B0060D" w:rsidRDefault="00271B69" w:rsidP="00271B69">
      <w:pPr>
        <w:pStyle w:val="SingleTxtG"/>
        <w:keepNext/>
        <w:rPr>
          <w:u w:val="single"/>
        </w:rPr>
      </w:pPr>
      <w:r w:rsidRPr="00B0060D">
        <w:rPr>
          <w:u w:val="single"/>
        </w:rPr>
        <w:t>Contribution des groupes de travail :</w:t>
      </w:r>
    </w:p>
    <w:p w14:paraId="5FD84DC7" w14:textId="77777777" w:rsidR="00271B69" w:rsidRPr="00B0060D" w:rsidRDefault="00271B69" w:rsidP="00271B69">
      <w:pPr>
        <w:pStyle w:val="SingleTxtG"/>
        <w:tabs>
          <w:tab w:val="right" w:leader="dot" w:pos="8505"/>
        </w:tabs>
        <w:jc w:val="left"/>
      </w:pPr>
      <w:r w:rsidRPr="00B0060D">
        <w:tab/>
      </w:r>
      <w:r w:rsidRPr="00B0060D">
        <w:tab/>
      </w:r>
    </w:p>
    <w:p w14:paraId="082CC4C1" w14:textId="77777777" w:rsidR="00271B69" w:rsidRPr="00B0060D" w:rsidRDefault="00271B69" w:rsidP="00271B69">
      <w:pPr>
        <w:pStyle w:val="SingleTxtG"/>
        <w:tabs>
          <w:tab w:val="right" w:leader="dot" w:pos="8505"/>
        </w:tabs>
        <w:jc w:val="left"/>
      </w:pPr>
      <w:r w:rsidRPr="00B0060D">
        <w:tab/>
      </w:r>
      <w:r w:rsidRPr="00B0060D">
        <w:tab/>
      </w:r>
    </w:p>
    <w:p w14:paraId="3884E473" w14:textId="77777777" w:rsidR="00271B69" w:rsidRPr="00B0060D" w:rsidRDefault="00271B69" w:rsidP="00A24EF9">
      <w:pPr>
        <w:pStyle w:val="SingleTxtG"/>
        <w:keepNext/>
      </w:pPr>
      <w:r w:rsidRPr="00B0060D">
        <w:t>a)</w:t>
      </w:r>
      <w:r w:rsidRPr="00B0060D">
        <w:tab/>
        <w:t>Indicateurs</w:t>
      </w:r>
    </w:p>
    <w:p w14:paraId="5D3CDC6D" w14:textId="77777777" w:rsidR="00271B69" w:rsidRPr="00B0060D" w:rsidRDefault="00271B69" w:rsidP="00271B69">
      <w:pPr>
        <w:pStyle w:val="SingleTxtG"/>
        <w:keepNext/>
      </w:pPr>
      <w:r w:rsidRPr="00B0060D">
        <w:rPr>
          <w:u w:val="single"/>
        </w:rPr>
        <w:lastRenderedPageBreak/>
        <w:t>Idées du secrétariat :</w:t>
      </w:r>
    </w:p>
    <w:p w14:paraId="02E13AD6" w14:textId="77777777" w:rsidR="00271B69" w:rsidRPr="00B0060D" w:rsidRDefault="00271B69" w:rsidP="00271B69">
      <w:pPr>
        <w:pStyle w:val="SingleTxtG"/>
      </w:pPr>
      <w:r w:rsidRPr="00B0060D">
        <w:tab/>
        <w:t>Nombre de décès dans des accidents de la circulation (morts pour 100 000 habitants)</w:t>
      </w:r>
    </w:p>
    <w:p w14:paraId="159AD32D" w14:textId="77777777" w:rsidR="00271B69" w:rsidRPr="00B0060D" w:rsidRDefault="00271B69" w:rsidP="00271B69">
      <w:pPr>
        <w:pStyle w:val="SingleTxtG"/>
      </w:pPr>
      <w:r w:rsidRPr="00B0060D">
        <w:tab/>
        <w:t>Nombre de blessés dans des accidents de la circulation (blessés graves (MAS3) pour 100 000 habitants)</w:t>
      </w:r>
    </w:p>
    <w:p w14:paraId="6FA41800" w14:textId="77777777" w:rsidR="00271B69" w:rsidRPr="00B0060D" w:rsidRDefault="00271B69" w:rsidP="00271B69">
      <w:pPr>
        <w:pStyle w:val="SingleTxtG"/>
        <w:keepNext/>
        <w:rPr>
          <w:u w:val="single"/>
        </w:rPr>
      </w:pPr>
      <w:r w:rsidRPr="00B0060D">
        <w:rPr>
          <w:u w:val="single"/>
        </w:rPr>
        <w:t>Contribution des groupes de travail :</w:t>
      </w:r>
    </w:p>
    <w:p w14:paraId="0539A0C1" w14:textId="77777777" w:rsidR="00271B69" w:rsidRPr="00B0060D" w:rsidRDefault="00271B69" w:rsidP="00271B69">
      <w:pPr>
        <w:pStyle w:val="SingleTxtG"/>
        <w:tabs>
          <w:tab w:val="right" w:leader="dot" w:pos="8505"/>
        </w:tabs>
        <w:jc w:val="left"/>
      </w:pPr>
      <w:r w:rsidRPr="00B0060D">
        <w:tab/>
      </w:r>
      <w:r w:rsidRPr="00B0060D">
        <w:tab/>
      </w:r>
    </w:p>
    <w:p w14:paraId="0ED8BD32" w14:textId="77777777" w:rsidR="00271B69" w:rsidRPr="00B0060D" w:rsidRDefault="00271B69" w:rsidP="00271B69">
      <w:pPr>
        <w:pStyle w:val="SingleTxtG"/>
        <w:tabs>
          <w:tab w:val="right" w:leader="dot" w:pos="8505"/>
        </w:tabs>
        <w:jc w:val="left"/>
      </w:pPr>
      <w:r w:rsidRPr="00B0060D">
        <w:tab/>
      </w:r>
      <w:r w:rsidRPr="00B0060D">
        <w:tab/>
      </w:r>
    </w:p>
    <w:p w14:paraId="2BDED9AB" w14:textId="77777777" w:rsidR="00271B69" w:rsidRPr="00B0060D" w:rsidRDefault="00271B69" w:rsidP="00A24EF9">
      <w:pPr>
        <w:pStyle w:val="H1G"/>
      </w:pPr>
      <w:r w:rsidRPr="00B0060D">
        <w:rPr>
          <w:bCs/>
        </w:rPr>
        <w:tab/>
        <w:t>B.</w:t>
      </w:r>
      <w:r w:rsidRPr="00B0060D">
        <w:tab/>
        <w:t>Sécurité des usagers</w:t>
      </w:r>
      <w:r w:rsidRPr="00B0060D" w:rsidDel="00C72CB8">
        <w:rPr>
          <w:bCs/>
        </w:rPr>
        <w:t xml:space="preserve"> </w:t>
      </w:r>
      <w:bookmarkEnd w:id="3"/>
    </w:p>
    <w:p w14:paraId="1F5138EF" w14:textId="77777777" w:rsidR="00271B69" w:rsidRPr="00B0060D" w:rsidRDefault="00271B69" w:rsidP="00A24EF9">
      <w:pPr>
        <w:pStyle w:val="H23G"/>
      </w:pPr>
      <w:r w:rsidRPr="00B0060D">
        <w:tab/>
      </w:r>
      <w:r w:rsidRPr="00B0060D">
        <w:tab/>
        <w:t>Instruments existants</w:t>
      </w:r>
    </w:p>
    <w:p w14:paraId="0A01EB10" w14:textId="4A98DB40" w:rsidR="00271B69" w:rsidRPr="00B0060D" w:rsidRDefault="00271B69" w:rsidP="00271B69">
      <w:pPr>
        <w:pStyle w:val="SingleTxtG"/>
        <w:keepNext/>
      </w:pPr>
      <w:r w:rsidRPr="00B0060D">
        <w:t>a)</w:t>
      </w:r>
      <w:r w:rsidRPr="00B0060D">
        <w:tab/>
        <w:t>Conventions des Nations Unies</w:t>
      </w:r>
    </w:p>
    <w:p w14:paraId="06A38E2C" w14:textId="77777777" w:rsidR="00271B69" w:rsidRPr="00B0060D" w:rsidRDefault="00271B69" w:rsidP="00271B69">
      <w:pPr>
        <w:pStyle w:val="Bullet1G"/>
        <w:numPr>
          <w:ilvl w:val="0"/>
          <w:numId w:val="0"/>
        </w:numPr>
        <w:tabs>
          <w:tab w:val="left" w:pos="1701"/>
        </w:tabs>
        <w:ind w:left="1701" w:hanging="170"/>
      </w:pPr>
      <w:r w:rsidRPr="00B0060D">
        <w:t>•</w:t>
      </w:r>
      <w:r w:rsidRPr="00B0060D">
        <w:tab/>
        <w:t>Convention de 1968 sur la circulation routière</w:t>
      </w:r>
    </w:p>
    <w:p w14:paraId="4B91DACB" w14:textId="77777777" w:rsidR="00271B69" w:rsidRPr="00B0060D" w:rsidRDefault="00271B69" w:rsidP="00271B69">
      <w:pPr>
        <w:pStyle w:val="Bullet1G"/>
        <w:numPr>
          <w:ilvl w:val="0"/>
          <w:numId w:val="0"/>
        </w:numPr>
        <w:tabs>
          <w:tab w:val="left" w:pos="1701"/>
        </w:tabs>
        <w:ind w:left="1701" w:hanging="170"/>
      </w:pPr>
      <w:r w:rsidRPr="00B0060D">
        <w:t>•</w:t>
      </w:r>
      <w:r w:rsidRPr="00B0060D">
        <w:tab/>
        <w:t>Convention de 1968 sur la signalisation routière</w:t>
      </w:r>
    </w:p>
    <w:p w14:paraId="3583690D" w14:textId="77777777" w:rsidR="00271B69" w:rsidRPr="00B0060D" w:rsidRDefault="00271B69" w:rsidP="00271B69">
      <w:pPr>
        <w:pStyle w:val="Bullet1G"/>
        <w:numPr>
          <w:ilvl w:val="0"/>
          <w:numId w:val="0"/>
        </w:numPr>
        <w:tabs>
          <w:tab w:val="left" w:pos="1701"/>
        </w:tabs>
        <w:ind w:left="1701" w:hanging="170"/>
      </w:pPr>
      <w:r w:rsidRPr="00B0060D">
        <w:t>•</w:t>
      </w:r>
      <w:r w:rsidRPr="00B0060D">
        <w:tab/>
        <w:t>Accord de 1957 relatif au transport international des marchandises dangereuses par route</w:t>
      </w:r>
    </w:p>
    <w:p w14:paraId="0D61E042" w14:textId="77777777" w:rsidR="00271B69" w:rsidRPr="00B0060D" w:rsidRDefault="00271B69" w:rsidP="00271B69">
      <w:pPr>
        <w:pStyle w:val="Bullet1G"/>
        <w:numPr>
          <w:ilvl w:val="0"/>
          <w:numId w:val="0"/>
        </w:numPr>
        <w:tabs>
          <w:tab w:val="left" w:pos="1701"/>
        </w:tabs>
        <w:ind w:left="1701" w:hanging="170"/>
      </w:pPr>
      <w:r w:rsidRPr="00B0060D">
        <w:t>•</w:t>
      </w:r>
      <w:r w:rsidRPr="00B0060D">
        <w:tab/>
        <w:t>Accord européen de 1970 relatif au travail des équipages des véhicules effectuant des transports internationaux par route (AETR)</w:t>
      </w:r>
    </w:p>
    <w:p w14:paraId="7EE4F0DB" w14:textId="77777777" w:rsidR="00271B69" w:rsidRPr="00B0060D" w:rsidRDefault="00271B69" w:rsidP="00271B69">
      <w:pPr>
        <w:pStyle w:val="SingleTxtG"/>
        <w:keepNext/>
      </w:pPr>
      <w:r w:rsidRPr="00B0060D">
        <w:t>b)</w:t>
      </w:r>
      <w:r w:rsidRPr="00B0060D">
        <w:tab/>
        <w:t>Résolutions</w:t>
      </w:r>
    </w:p>
    <w:p w14:paraId="2FF8FA32" w14:textId="77777777" w:rsidR="00271B69" w:rsidRPr="00B0060D" w:rsidRDefault="00271B69" w:rsidP="00271B69">
      <w:pPr>
        <w:pStyle w:val="Bullet1G"/>
        <w:numPr>
          <w:ilvl w:val="0"/>
          <w:numId w:val="0"/>
        </w:numPr>
        <w:tabs>
          <w:tab w:val="left" w:pos="1701"/>
        </w:tabs>
        <w:ind w:left="1701" w:hanging="170"/>
      </w:pPr>
      <w:r w:rsidRPr="00B0060D">
        <w:t>•</w:t>
      </w:r>
      <w:r w:rsidRPr="00B0060D">
        <w:tab/>
        <w:t>Résolution d</w:t>
      </w:r>
      <w:r>
        <w:t>’</w:t>
      </w:r>
      <w:r w:rsidRPr="00B0060D">
        <w:t>ensemble sur la circulation routière</w:t>
      </w:r>
    </w:p>
    <w:p w14:paraId="7DA314B8" w14:textId="77777777" w:rsidR="00271B69" w:rsidRPr="00B0060D" w:rsidRDefault="00271B69" w:rsidP="00271B69">
      <w:pPr>
        <w:pStyle w:val="Bullet1G"/>
        <w:numPr>
          <w:ilvl w:val="0"/>
          <w:numId w:val="0"/>
        </w:numPr>
        <w:tabs>
          <w:tab w:val="left" w:pos="1701"/>
        </w:tabs>
        <w:ind w:left="1701" w:hanging="170"/>
      </w:pPr>
      <w:r w:rsidRPr="00B0060D">
        <w:t>•</w:t>
      </w:r>
      <w:r w:rsidRPr="00B0060D">
        <w:tab/>
        <w:t>Résolution d</w:t>
      </w:r>
      <w:r>
        <w:t>’</w:t>
      </w:r>
      <w:r w:rsidRPr="00B0060D">
        <w:t>ensemble sur la signalisation routière</w:t>
      </w:r>
    </w:p>
    <w:p w14:paraId="745EDEC3" w14:textId="77777777" w:rsidR="00271B69" w:rsidRPr="00B0060D" w:rsidRDefault="00271B69" w:rsidP="00271B69">
      <w:pPr>
        <w:pStyle w:val="Bullet1G"/>
        <w:numPr>
          <w:ilvl w:val="0"/>
          <w:numId w:val="0"/>
        </w:numPr>
        <w:tabs>
          <w:tab w:val="left" w:pos="1701"/>
        </w:tabs>
        <w:ind w:left="1701" w:hanging="170"/>
      </w:pPr>
      <w:r w:rsidRPr="00B0060D">
        <w:t>•</w:t>
      </w:r>
      <w:r w:rsidRPr="00B0060D">
        <w:tab/>
        <w:t>Résolution sur le déploiement de véhicules hautement et entièrement automatisés dans la circulation routière</w:t>
      </w:r>
    </w:p>
    <w:p w14:paraId="7694CBDC" w14:textId="77777777" w:rsidR="00271B69" w:rsidRPr="00B0060D" w:rsidRDefault="00271B69" w:rsidP="00271B69">
      <w:pPr>
        <w:pStyle w:val="SingleTxtG"/>
      </w:pPr>
      <w:r w:rsidRPr="00B0060D">
        <w:t>c)</w:t>
      </w:r>
      <w:r w:rsidRPr="00B0060D">
        <w:tab/>
        <w:t>Recommandations</w:t>
      </w:r>
    </w:p>
    <w:p w14:paraId="455D9BDA" w14:textId="77777777" w:rsidR="00271B69" w:rsidRPr="00B0060D" w:rsidRDefault="00271B69" w:rsidP="00A24EF9">
      <w:pPr>
        <w:pStyle w:val="H23G"/>
      </w:pPr>
      <w:r w:rsidRPr="00B0060D">
        <w:tab/>
      </w:r>
      <w:r w:rsidRPr="00B0060D">
        <w:tab/>
        <w:t>Résultats des recherches</w:t>
      </w:r>
    </w:p>
    <w:p w14:paraId="3330C773" w14:textId="77777777" w:rsidR="00271B69" w:rsidRPr="00B0060D" w:rsidRDefault="00271B69" w:rsidP="00271B69">
      <w:pPr>
        <w:pStyle w:val="SingleTxtG"/>
        <w:keepNext/>
        <w:rPr>
          <w:u w:val="single"/>
        </w:rPr>
      </w:pPr>
      <w:r w:rsidRPr="00B0060D">
        <w:rPr>
          <w:u w:val="single"/>
        </w:rPr>
        <w:t>Contribution des groupes de travail :</w:t>
      </w:r>
    </w:p>
    <w:p w14:paraId="716044AA" w14:textId="77777777" w:rsidR="00271B69" w:rsidRPr="00A1062B" w:rsidRDefault="00271B69" w:rsidP="00271B69">
      <w:pPr>
        <w:pStyle w:val="SingleTxtG"/>
        <w:tabs>
          <w:tab w:val="right" w:leader="dot" w:pos="8505"/>
        </w:tabs>
        <w:jc w:val="left"/>
      </w:pPr>
      <w:r w:rsidRPr="00A1062B">
        <w:t>Contribution du WP.15 :</w:t>
      </w:r>
    </w:p>
    <w:p w14:paraId="15372F50" w14:textId="14048AA1" w:rsidR="00271B69" w:rsidRPr="00A1062B" w:rsidRDefault="00271B69" w:rsidP="00A1062B">
      <w:pPr>
        <w:pStyle w:val="SingleTxtG"/>
      </w:pPr>
      <w:r w:rsidRPr="00A1062B">
        <w:t>Les activités de renforcement des capacités et les formations sont essentielles à la sécurité routière. L’ADR comprend des dispositions détaillées relatives à la formation des membres du personnel intervenant dans le transport des marchandises dangereuses, selon leurs devoirs et obligations, par exemple les conducteurs, les équipages et les conseillers à la sécurité. Ces dispositions visent à permettre aux intervenants de s’acquitter de leurs fonctions en toute sécurité et de prendre les mesures voulues afin de se protéger et de protéger les autres personnes et l’environnement contre les dommages et les risques en cas d’accident.</w:t>
      </w:r>
    </w:p>
    <w:p w14:paraId="011EC5CA" w14:textId="77777777" w:rsidR="00271B69" w:rsidRPr="00B0060D" w:rsidRDefault="00271B69" w:rsidP="00A1062B">
      <w:pPr>
        <w:pStyle w:val="SingleTxtG"/>
      </w:pPr>
      <w:r w:rsidRPr="00A1062B">
        <w:t>Les Parties contractantes à l’ADR doivent mettre en place les structures administratives nationales nécessaires à l’application des dispositions de l’Accord en ce qui concerne les examens en vue de la délivrance des certificats de formation aux conducteurs et aux conseillers à la sécurité. Elles doivent aussi faire le nécessaire pour que, dans plusieurs domaines (contrôle de l’application, inspection, agrément, essais), le personnel des autorités compétentes soit dûment formé et dispose de procédures bien définies sur lesquelles s’appuyer pour délivrer les certificats conformément à l’ADR.</w:t>
      </w:r>
      <w:r w:rsidRPr="00B0060D">
        <w:t xml:space="preserve"> </w:t>
      </w:r>
    </w:p>
    <w:p w14:paraId="149692EE" w14:textId="77777777" w:rsidR="00271B69" w:rsidRPr="00B0060D" w:rsidRDefault="00271B69" w:rsidP="00A1062B">
      <w:pPr>
        <w:pStyle w:val="SingleTxtG"/>
        <w:keepNext/>
        <w:rPr>
          <w:i/>
          <w:iCs/>
        </w:rPr>
      </w:pPr>
      <w:r w:rsidRPr="00B0060D">
        <w:t>a)</w:t>
      </w:r>
      <w:r w:rsidRPr="00B0060D">
        <w:tab/>
        <w:t xml:space="preserve">Lacunes </w:t>
      </w:r>
    </w:p>
    <w:p w14:paraId="6F8F5EF2" w14:textId="77777777" w:rsidR="00271B69" w:rsidRPr="00B0060D" w:rsidRDefault="00271B69" w:rsidP="00271B69">
      <w:pPr>
        <w:pStyle w:val="SingleTxtG"/>
        <w:keepNext/>
        <w:ind w:left="1701"/>
        <w:rPr>
          <w:i/>
          <w:iCs/>
        </w:rPr>
      </w:pPr>
      <w:r w:rsidRPr="00B0060D">
        <w:rPr>
          <w:u w:val="single"/>
        </w:rPr>
        <w:t>Idées du secrétariat :</w:t>
      </w:r>
    </w:p>
    <w:p w14:paraId="6A3A4EE1" w14:textId="77777777" w:rsidR="00271B69" w:rsidRPr="00B0060D" w:rsidRDefault="00271B69" w:rsidP="00271B69">
      <w:pPr>
        <w:pStyle w:val="SingleTxtG"/>
        <w:keepNext/>
        <w:ind w:firstLine="567"/>
      </w:pPr>
      <w:r w:rsidRPr="00B0060D">
        <w:t>AETR de 1970</w:t>
      </w:r>
    </w:p>
    <w:p w14:paraId="59F0F19E" w14:textId="77777777" w:rsidR="00271B69" w:rsidRPr="00B0060D" w:rsidRDefault="00271B69" w:rsidP="00271B69">
      <w:pPr>
        <w:pStyle w:val="SingleTxtG"/>
        <w:ind w:left="2268"/>
      </w:pPr>
      <w:r w:rsidRPr="00B0060D">
        <w:t>Limite géographique</w:t>
      </w:r>
    </w:p>
    <w:p w14:paraId="0B72191D" w14:textId="77777777" w:rsidR="00271B69" w:rsidRPr="00B0060D" w:rsidRDefault="00271B69" w:rsidP="00271B69">
      <w:pPr>
        <w:pStyle w:val="SingleTxtG"/>
        <w:ind w:left="2268"/>
      </w:pPr>
      <w:r w:rsidRPr="00B0060D">
        <w:lastRenderedPageBreak/>
        <w:t>Centré sur l</w:t>
      </w:r>
      <w:r>
        <w:t>’</w:t>
      </w:r>
      <w:r w:rsidRPr="00B0060D">
        <w:t>Union européenne (certificat racine et certificat d</w:t>
      </w:r>
      <w:r>
        <w:t>’</w:t>
      </w:r>
      <w:r w:rsidRPr="00B0060D">
        <w:t>interopérabilité délivrés uniquement par la Commission européenne (libellé modifié par le SC.1))</w:t>
      </w:r>
    </w:p>
    <w:p w14:paraId="333A116D" w14:textId="77777777" w:rsidR="00271B69" w:rsidRPr="00B0060D" w:rsidRDefault="00271B69" w:rsidP="00271B69">
      <w:pPr>
        <w:pStyle w:val="SingleTxtG"/>
        <w:keepNext/>
        <w:ind w:left="1701"/>
        <w:rPr>
          <w:u w:val="single"/>
        </w:rPr>
      </w:pPr>
      <w:r w:rsidRPr="00B0060D">
        <w:rPr>
          <w:u w:val="single"/>
        </w:rPr>
        <w:t>Contribution des groupes de travail :</w:t>
      </w:r>
    </w:p>
    <w:p w14:paraId="55BB5CA9" w14:textId="77777777" w:rsidR="00271B69" w:rsidRPr="00B0060D" w:rsidRDefault="00271B69" w:rsidP="00271B69">
      <w:pPr>
        <w:pStyle w:val="SingleTxtG"/>
        <w:tabs>
          <w:tab w:val="right" w:leader="dot" w:pos="8505"/>
        </w:tabs>
        <w:ind w:left="1701"/>
        <w:jc w:val="left"/>
      </w:pPr>
      <w:r w:rsidRPr="00B0060D">
        <w:tab/>
      </w:r>
      <w:r w:rsidRPr="00B0060D">
        <w:tab/>
      </w:r>
    </w:p>
    <w:p w14:paraId="0FDEA5FA" w14:textId="77777777" w:rsidR="00271B69" w:rsidRPr="00B0060D" w:rsidRDefault="00271B69" w:rsidP="00271B69">
      <w:pPr>
        <w:pStyle w:val="SingleTxtG"/>
        <w:tabs>
          <w:tab w:val="right" w:leader="dot" w:pos="8505"/>
        </w:tabs>
        <w:ind w:left="1701"/>
      </w:pPr>
      <w:r w:rsidRPr="00B0060D">
        <w:tab/>
      </w:r>
    </w:p>
    <w:p w14:paraId="6B920E7B" w14:textId="27E56E35" w:rsidR="00271B69" w:rsidRPr="00B0060D" w:rsidRDefault="00271B69" w:rsidP="00271B69">
      <w:pPr>
        <w:pStyle w:val="SingleTxtG"/>
        <w:keepNext/>
      </w:pPr>
      <w:r w:rsidRPr="00B0060D">
        <w:t>b)</w:t>
      </w:r>
      <w:r w:rsidRPr="00B0060D">
        <w:tab/>
        <w:t>Éléments manquants</w:t>
      </w:r>
    </w:p>
    <w:p w14:paraId="5D427A65" w14:textId="77777777" w:rsidR="00271B69" w:rsidRPr="00B0060D" w:rsidRDefault="00271B69" w:rsidP="00271B69">
      <w:pPr>
        <w:pStyle w:val="SingleTxtG"/>
        <w:ind w:left="1701"/>
      </w:pPr>
      <w:bookmarkStart w:id="4" w:name="_Hlk124174006"/>
      <w:r w:rsidRPr="00B0060D">
        <w:rPr>
          <w:u w:val="single"/>
        </w:rPr>
        <w:t>Idées</w:t>
      </w:r>
      <w:bookmarkEnd w:id="4"/>
      <w:r w:rsidRPr="00B0060D">
        <w:rPr>
          <w:u w:val="single"/>
        </w:rPr>
        <w:t xml:space="preserve"> du secrétariat :</w:t>
      </w:r>
    </w:p>
    <w:p w14:paraId="5A5E5C51" w14:textId="77777777" w:rsidR="00271B69" w:rsidRPr="00B0060D" w:rsidRDefault="00271B69" w:rsidP="00271B69">
      <w:pPr>
        <w:pStyle w:val="SingleTxtG"/>
        <w:keepNext/>
        <w:ind w:firstLine="567"/>
      </w:pPr>
      <w:r w:rsidRPr="00B0060D">
        <w:t xml:space="preserve">Convention de 1968 sur la circulation routière </w:t>
      </w:r>
    </w:p>
    <w:p w14:paraId="71087148" w14:textId="77777777" w:rsidR="00271B69" w:rsidRPr="00B0060D" w:rsidRDefault="00271B69" w:rsidP="00271B69">
      <w:pPr>
        <w:pStyle w:val="SingleTxtG"/>
        <w:ind w:left="2268"/>
      </w:pPr>
      <w:r w:rsidRPr="00B0060D">
        <w:t>Aptitude physique et mentale des conducteurs</w:t>
      </w:r>
    </w:p>
    <w:p w14:paraId="6BEEB989" w14:textId="77777777" w:rsidR="00271B69" w:rsidRPr="00B0060D" w:rsidRDefault="00271B69" w:rsidP="00271B69">
      <w:pPr>
        <w:pStyle w:val="SingleTxtG"/>
        <w:ind w:left="2268"/>
      </w:pPr>
      <w:r w:rsidRPr="00B0060D">
        <w:t>Formation du conducteur et examen de conduite</w:t>
      </w:r>
    </w:p>
    <w:p w14:paraId="4050A9A4" w14:textId="77777777" w:rsidR="00271B69" w:rsidRPr="00B0060D" w:rsidRDefault="00271B69" w:rsidP="00271B69">
      <w:pPr>
        <w:pStyle w:val="SingleTxtG"/>
        <w:ind w:left="2268"/>
      </w:pPr>
      <w:r w:rsidRPr="00B0060D">
        <w:t>Système d</w:t>
      </w:r>
      <w:r>
        <w:t>’</w:t>
      </w:r>
      <w:r w:rsidRPr="00B0060D">
        <w:t>assurance qualité (AQ) pour l</w:t>
      </w:r>
      <w:r>
        <w:t>’</w:t>
      </w:r>
      <w:r w:rsidRPr="00B0060D">
        <w:t>examen de conduite, avec exigences s</w:t>
      </w:r>
      <w:r>
        <w:t>’</w:t>
      </w:r>
      <w:r w:rsidRPr="00B0060D">
        <w:t>appliquant aux examinateurs</w:t>
      </w:r>
    </w:p>
    <w:p w14:paraId="7188CF91" w14:textId="77777777" w:rsidR="00271B69" w:rsidRPr="00B0060D" w:rsidRDefault="00271B69" w:rsidP="00271B69">
      <w:pPr>
        <w:pStyle w:val="SingleTxtG"/>
        <w:keepNext/>
        <w:ind w:firstLine="567"/>
      </w:pPr>
      <w:r w:rsidRPr="00B0060D">
        <w:t>AETR de 1970</w:t>
      </w:r>
    </w:p>
    <w:p w14:paraId="288FE976" w14:textId="77777777" w:rsidR="00271B69" w:rsidRPr="00B0060D" w:rsidRDefault="00271B69" w:rsidP="00271B69">
      <w:pPr>
        <w:pStyle w:val="SingleTxtG"/>
        <w:ind w:left="2268"/>
      </w:pPr>
      <w:r w:rsidRPr="00B0060D">
        <w:tab/>
        <w:t>Système d</w:t>
      </w:r>
      <w:r>
        <w:t>’</w:t>
      </w:r>
      <w:r w:rsidRPr="00B0060D">
        <w:t>AQ pour le contrôle des temps de conduite et de repos (sur la route et dans les entreprises), avec exigences s</w:t>
      </w:r>
      <w:r>
        <w:t>’</w:t>
      </w:r>
      <w:r w:rsidRPr="00B0060D">
        <w:t>appliquant aux inspecteurs (pas d</w:t>
      </w:r>
      <w:r>
        <w:t>’</w:t>
      </w:r>
      <w:r w:rsidRPr="00B0060D">
        <w:t>objection de la part du SC.1)</w:t>
      </w:r>
    </w:p>
    <w:p w14:paraId="33FC0A0B" w14:textId="77777777" w:rsidR="00271B69" w:rsidRPr="00B0060D" w:rsidRDefault="00271B69" w:rsidP="00271B69">
      <w:pPr>
        <w:pStyle w:val="SingleTxtG"/>
        <w:keepNext/>
        <w:ind w:left="1701"/>
        <w:rPr>
          <w:u w:val="single"/>
        </w:rPr>
      </w:pPr>
      <w:r w:rsidRPr="00B0060D">
        <w:rPr>
          <w:u w:val="single"/>
        </w:rPr>
        <w:t>Contribution des groupes de travail :</w:t>
      </w:r>
    </w:p>
    <w:p w14:paraId="671A07FC" w14:textId="77777777" w:rsidR="00271B69" w:rsidRPr="00B0060D" w:rsidRDefault="00271B69" w:rsidP="00271B69">
      <w:pPr>
        <w:pStyle w:val="SingleTxtG"/>
        <w:tabs>
          <w:tab w:val="right" w:leader="dot" w:pos="8505"/>
        </w:tabs>
        <w:ind w:left="1701"/>
        <w:jc w:val="left"/>
      </w:pPr>
      <w:r w:rsidRPr="00B0060D">
        <w:tab/>
      </w:r>
      <w:r w:rsidRPr="00B0060D">
        <w:tab/>
      </w:r>
    </w:p>
    <w:p w14:paraId="6CB12D07" w14:textId="77777777" w:rsidR="00271B69" w:rsidRPr="00B0060D" w:rsidRDefault="00271B69" w:rsidP="00271B69">
      <w:pPr>
        <w:pStyle w:val="SingleTxtG"/>
        <w:tabs>
          <w:tab w:val="right" w:leader="dot" w:pos="8505"/>
        </w:tabs>
        <w:ind w:left="1701"/>
      </w:pPr>
      <w:r w:rsidRPr="00B0060D">
        <w:tab/>
      </w:r>
    </w:p>
    <w:p w14:paraId="6419679E" w14:textId="5115148C" w:rsidR="00271B69" w:rsidRPr="00B0060D" w:rsidRDefault="00271B69" w:rsidP="00271B69">
      <w:pPr>
        <w:pStyle w:val="SingleTxtG"/>
      </w:pPr>
      <w:r w:rsidRPr="00B0060D">
        <w:t>c)</w:t>
      </w:r>
      <w:r w:rsidRPr="00B0060D">
        <w:tab/>
        <w:t>Modifications nécessaires</w:t>
      </w:r>
    </w:p>
    <w:p w14:paraId="3DA8FED3" w14:textId="77777777" w:rsidR="00271B69" w:rsidRPr="00B0060D" w:rsidRDefault="00271B69" w:rsidP="00271B69">
      <w:pPr>
        <w:pStyle w:val="SingleTxtG"/>
        <w:ind w:left="1701"/>
      </w:pPr>
      <w:bookmarkStart w:id="5" w:name="_Hlk124169828"/>
      <w:r w:rsidRPr="00B0060D">
        <w:rPr>
          <w:u w:val="single"/>
        </w:rPr>
        <w:t>Idée</w:t>
      </w:r>
      <w:bookmarkEnd w:id="5"/>
      <w:r w:rsidRPr="00B0060D">
        <w:rPr>
          <w:u w:val="single"/>
        </w:rPr>
        <w:t xml:space="preserve"> du secrétariat :</w:t>
      </w:r>
    </w:p>
    <w:p w14:paraId="1744CA1C" w14:textId="77777777" w:rsidR="00271B69" w:rsidRPr="00B0060D" w:rsidRDefault="00271B69" w:rsidP="00271B69">
      <w:pPr>
        <w:pStyle w:val="SingleTxtG"/>
        <w:ind w:left="1701"/>
      </w:pPr>
      <w:r w:rsidRPr="00B0060D">
        <w:t>AETR de 1970</w:t>
      </w:r>
    </w:p>
    <w:p w14:paraId="450A4566" w14:textId="26A1D8FA" w:rsidR="00271B69" w:rsidRPr="00B0060D" w:rsidRDefault="00271B69" w:rsidP="00271B69">
      <w:pPr>
        <w:pStyle w:val="SingleTxtG"/>
        <w:ind w:left="2268"/>
        <w:rPr>
          <w:u w:val="single"/>
        </w:rPr>
      </w:pPr>
      <w:r w:rsidRPr="00B0060D">
        <w:t xml:space="preserve">Transformation ultérieure en accord mondial ou évolution ultérieure vers une recommandation mondiale pour tous les conducteurs de véhicules commerciaux à moteur </w:t>
      </w:r>
      <w:r>
        <w:t>utilisés pour le</w:t>
      </w:r>
      <w:r w:rsidRPr="00B0060D">
        <w:t xml:space="preserve"> transport routier de marchandises ou de </w:t>
      </w:r>
      <w:r>
        <w:t>voyageurs</w:t>
      </w:r>
      <w:r w:rsidRPr="00B0060D">
        <w:t xml:space="preserve"> (libellé modifié par le SC.1)</w:t>
      </w:r>
    </w:p>
    <w:p w14:paraId="361540DB" w14:textId="77777777" w:rsidR="00271B69" w:rsidRPr="00B0060D" w:rsidRDefault="00271B69" w:rsidP="00271B69">
      <w:pPr>
        <w:pStyle w:val="SingleTxtG"/>
        <w:keepNext/>
        <w:ind w:left="1701"/>
        <w:rPr>
          <w:u w:val="single"/>
        </w:rPr>
      </w:pPr>
      <w:r w:rsidRPr="00B0060D">
        <w:rPr>
          <w:u w:val="single"/>
        </w:rPr>
        <w:t>Contribution des groupes de travail :</w:t>
      </w:r>
    </w:p>
    <w:p w14:paraId="6865F37D" w14:textId="77777777" w:rsidR="00271B69" w:rsidRPr="00B0060D" w:rsidRDefault="00271B69" w:rsidP="00271B69">
      <w:pPr>
        <w:pStyle w:val="SingleTxtG"/>
        <w:tabs>
          <w:tab w:val="right" w:leader="dot" w:pos="8505"/>
        </w:tabs>
        <w:ind w:left="1701"/>
        <w:jc w:val="left"/>
      </w:pPr>
      <w:r w:rsidRPr="00B0060D">
        <w:tab/>
      </w:r>
      <w:r w:rsidRPr="00B0060D">
        <w:tab/>
      </w:r>
    </w:p>
    <w:p w14:paraId="2A3AEBC3" w14:textId="77777777" w:rsidR="00271B69" w:rsidRPr="00B0060D" w:rsidRDefault="00271B69" w:rsidP="00271B69">
      <w:pPr>
        <w:pStyle w:val="SingleTxtG"/>
        <w:tabs>
          <w:tab w:val="right" w:leader="dot" w:pos="8505"/>
        </w:tabs>
        <w:ind w:left="1701"/>
      </w:pPr>
      <w:r w:rsidRPr="00B0060D">
        <w:tab/>
      </w:r>
    </w:p>
    <w:p w14:paraId="31735A27" w14:textId="77777777" w:rsidR="00271B69" w:rsidRPr="00B0060D" w:rsidRDefault="00271B69" w:rsidP="00271B69">
      <w:pPr>
        <w:pStyle w:val="SingleTxtG"/>
        <w:keepNext/>
      </w:pPr>
      <w:r w:rsidRPr="00B0060D">
        <w:t>d)</w:t>
      </w:r>
      <w:r w:rsidRPr="00B0060D">
        <w:tab/>
        <w:t>Nouveaux instruments juridiques</w:t>
      </w:r>
    </w:p>
    <w:p w14:paraId="31565A7E" w14:textId="77777777" w:rsidR="00271B69" w:rsidRPr="00B0060D" w:rsidRDefault="00271B69" w:rsidP="00271B69">
      <w:pPr>
        <w:pStyle w:val="SingleTxtG"/>
        <w:keepNext/>
        <w:ind w:left="1701"/>
      </w:pPr>
      <w:r w:rsidRPr="00B0060D">
        <w:rPr>
          <w:u w:val="single"/>
        </w:rPr>
        <w:t>Idée du secrétariat :</w:t>
      </w:r>
    </w:p>
    <w:p w14:paraId="58DA62D2" w14:textId="77777777" w:rsidR="00271B69" w:rsidRPr="00B0060D" w:rsidRDefault="00271B69" w:rsidP="00271B69">
      <w:pPr>
        <w:pStyle w:val="SingleTxtG"/>
        <w:ind w:left="1701"/>
      </w:pPr>
      <w:r w:rsidRPr="00B0060D">
        <w:t xml:space="preserve">Instrument relatif à </w:t>
      </w:r>
      <w:bookmarkStart w:id="6" w:name="_Hlk124170343"/>
      <w:r w:rsidRPr="00B0060D">
        <w:t>l</w:t>
      </w:r>
      <w:r>
        <w:t>’</w:t>
      </w:r>
      <w:r w:rsidRPr="00B0060D">
        <w:t xml:space="preserve">utilisation en toute sécurité des véhicules </w:t>
      </w:r>
      <w:bookmarkEnd w:id="6"/>
      <w:r w:rsidRPr="00B0060D">
        <w:t>automatisés dans la circulation routière</w:t>
      </w:r>
    </w:p>
    <w:p w14:paraId="4D0E0454" w14:textId="77777777" w:rsidR="00271B69" w:rsidRPr="00B0060D" w:rsidRDefault="00271B69" w:rsidP="00271B69">
      <w:pPr>
        <w:pStyle w:val="SingleTxtG"/>
        <w:keepNext/>
        <w:ind w:left="1701"/>
        <w:rPr>
          <w:u w:val="single"/>
        </w:rPr>
      </w:pPr>
      <w:r w:rsidRPr="00B0060D">
        <w:rPr>
          <w:u w:val="single"/>
        </w:rPr>
        <w:t>Contribution des groupes de travail :</w:t>
      </w:r>
    </w:p>
    <w:p w14:paraId="2DC8F5E4" w14:textId="77777777" w:rsidR="00271B69" w:rsidRPr="00B0060D" w:rsidRDefault="00271B69" w:rsidP="00271B69">
      <w:pPr>
        <w:pStyle w:val="SingleTxtG"/>
        <w:tabs>
          <w:tab w:val="right" w:leader="dot" w:pos="8505"/>
        </w:tabs>
        <w:ind w:left="1701"/>
        <w:jc w:val="left"/>
      </w:pPr>
      <w:r w:rsidRPr="00B0060D">
        <w:tab/>
      </w:r>
      <w:r w:rsidRPr="00B0060D">
        <w:tab/>
      </w:r>
    </w:p>
    <w:p w14:paraId="118DEA79" w14:textId="77777777" w:rsidR="00271B69" w:rsidRPr="00B0060D" w:rsidRDefault="00271B69" w:rsidP="00271B69">
      <w:pPr>
        <w:pStyle w:val="SingleTxtG"/>
        <w:tabs>
          <w:tab w:val="right" w:leader="dot" w:pos="8505"/>
        </w:tabs>
        <w:ind w:left="1701"/>
      </w:pPr>
      <w:r w:rsidRPr="00B0060D">
        <w:tab/>
      </w:r>
    </w:p>
    <w:p w14:paraId="0C68D1BE" w14:textId="77777777" w:rsidR="00271B69" w:rsidRPr="00B0060D" w:rsidRDefault="00271B69" w:rsidP="00A1062B">
      <w:pPr>
        <w:pStyle w:val="H23G"/>
      </w:pPr>
      <w:bookmarkStart w:id="7" w:name="_Toc119078239"/>
      <w:r w:rsidRPr="00B0060D">
        <w:tab/>
      </w:r>
      <w:r w:rsidRPr="00B0060D">
        <w:tab/>
        <w:t>Renforcement des capacités</w:t>
      </w:r>
    </w:p>
    <w:p w14:paraId="2C4318D4" w14:textId="77777777" w:rsidR="00271B69" w:rsidRPr="00A1062B" w:rsidRDefault="00271B69" w:rsidP="00271B69">
      <w:pPr>
        <w:pStyle w:val="SingleTxtG"/>
        <w:keepNext/>
        <w:rPr>
          <w:u w:val="single"/>
        </w:rPr>
      </w:pPr>
      <w:r w:rsidRPr="00A1062B">
        <w:rPr>
          <w:u w:val="single"/>
        </w:rPr>
        <w:t>Contribution des groupes de travail :</w:t>
      </w:r>
    </w:p>
    <w:p w14:paraId="251C3656" w14:textId="77777777" w:rsidR="00271B69" w:rsidRPr="00A1062B" w:rsidRDefault="00271B69" w:rsidP="00271B69">
      <w:pPr>
        <w:pStyle w:val="SingleTxtG"/>
        <w:tabs>
          <w:tab w:val="right" w:leader="dot" w:pos="8505"/>
        </w:tabs>
      </w:pPr>
      <w:r w:rsidRPr="00A1062B">
        <w:t>Contribution du WP.15 :</w:t>
      </w:r>
    </w:p>
    <w:p w14:paraId="465D595C" w14:textId="2A0DA7EB" w:rsidR="00271B69" w:rsidRDefault="00271B69" w:rsidP="00271B69">
      <w:pPr>
        <w:pStyle w:val="SingleTxtG"/>
        <w:tabs>
          <w:tab w:val="right" w:leader="dot" w:pos="8505"/>
        </w:tabs>
      </w:pPr>
      <w:r w:rsidRPr="00A1062B">
        <w:t>Les experts gouvernementaux qui trouvent un intérêt à ce que leur pays adhère à l’ADR peuvent suivre une formation à distance sur cet instrument au moyen de la plateforme d’apprentissage en ligne de la CEE.</w:t>
      </w:r>
    </w:p>
    <w:p w14:paraId="68EFA594" w14:textId="1B3C464B" w:rsidR="00A1062B" w:rsidRDefault="00A1062B" w:rsidP="00271B69">
      <w:pPr>
        <w:pStyle w:val="SingleTxtG"/>
        <w:tabs>
          <w:tab w:val="right" w:leader="dot" w:pos="8505"/>
        </w:tabs>
      </w:pPr>
      <w:r>
        <w:tab/>
      </w:r>
    </w:p>
    <w:p w14:paraId="72617B6B" w14:textId="20C89F59" w:rsidR="00A1062B" w:rsidRPr="00B0060D" w:rsidRDefault="00A1062B" w:rsidP="00271B69">
      <w:pPr>
        <w:pStyle w:val="SingleTxtG"/>
        <w:tabs>
          <w:tab w:val="right" w:leader="dot" w:pos="8505"/>
        </w:tabs>
      </w:pPr>
      <w:r>
        <w:tab/>
      </w:r>
    </w:p>
    <w:p w14:paraId="0639E947" w14:textId="77777777" w:rsidR="00271B69" w:rsidRPr="00B0060D" w:rsidRDefault="00271B69" w:rsidP="00271B69">
      <w:pPr>
        <w:pStyle w:val="SingleTxtG"/>
      </w:pPr>
      <w:r w:rsidRPr="00B0060D">
        <w:lastRenderedPageBreak/>
        <w:t>a)</w:t>
      </w:r>
      <w:r w:rsidRPr="00B0060D">
        <w:tab/>
        <w:t>Supports de formation</w:t>
      </w:r>
    </w:p>
    <w:p w14:paraId="76B70DE0" w14:textId="77777777" w:rsidR="00271B69" w:rsidRPr="00B0060D" w:rsidRDefault="00271B69" w:rsidP="00271B69">
      <w:pPr>
        <w:pStyle w:val="SingleTxtG"/>
        <w:keepNext/>
        <w:ind w:left="1701"/>
        <w:rPr>
          <w:u w:val="single"/>
        </w:rPr>
      </w:pPr>
      <w:r w:rsidRPr="00B0060D">
        <w:rPr>
          <w:u w:val="single"/>
        </w:rPr>
        <w:t>Contribution des groupes de travail :</w:t>
      </w:r>
    </w:p>
    <w:p w14:paraId="679C3658" w14:textId="77777777" w:rsidR="00271B69" w:rsidRPr="00B0060D" w:rsidRDefault="00271B69" w:rsidP="00271B69">
      <w:pPr>
        <w:pStyle w:val="SingleTxtG"/>
        <w:tabs>
          <w:tab w:val="right" w:leader="dot" w:pos="8505"/>
        </w:tabs>
        <w:ind w:left="1701"/>
        <w:jc w:val="left"/>
      </w:pPr>
      <w:r w:rsidRPr="00B0060D">
        <w:tab/>
      </w:r>
      <w:r w:rsidRPr="00B0060D">
        <w:tab/>
      </w:r>
    </w:p>
    <w:p w14:paraId="6EDDC46E" w14:textId="77777777" w:rsidR="00271B69" w:rsidRPr="00B0060D" w:rsidRDefault="00271B69" w:rsidP="00271B69">
      <w:pPr>
        <w:pStyle w:val="SingleTxtG"/>
        <w:tabs>
          <w:tab w:val="right" w:leader="dot" w:pos="8505"/>
        </w:tabs>
        <w:ind w:left="1701"/>
      </w:pPr>
      <w:r w:rsidRPr="00B0060D">
        <w:tab/>
      </w:r>
    </w:p>
    <w:p w14:paraId="4CC59078" w14:textId="77777777" w:rsidR="00271B69" w:rsidRPr="00B0060D" w:rsidRDefault="00271B69" w:rsidP="00271B69">
      <w:pPr>
        <w:pStyle w:val="SingleTxtG"/>
      </w:pPr>
      <w:r w:rsidRPr="00B0060D">
        <w:t>b)</w:t>
      </w:r>
      <w:r w:rsidRPr="00B0060D">
        <w:tab/>
        <w:t>Critères de compétence</w:t>
      </w:r>
    </w:p>
    <w:p w14:paraId="524423A2" w14:textId="77777777" w:rsidR="00271B69" w:rsidRPr="00B0060D" w:rsidRDefault="00271B69" w:rsidP="00271B69">
      <w:pPr>
        <w:pStyle w:val="SingleTxtG"/>
        <w:keepNext/>
        <w:ind w:left="1701"/>
        <w:rPr>
          <w:u w:val="single"/>
        </w:rPr>
      </w:pPr>
      <w:r w:rsidRPr="00B0060D">
        <w:rPr>
          <w:u w:val="single"/>
        </w:rPr>
        <w:t>Contribution des groupes de travail :</w:t>
      </w:r>
    </w:p>
    <w:p w14:paraId="1B17E81A" w14:textId="77777777" w:rsidR="00271B69" w:rsidRPr="00B0060D" w:rsidRDefault="00271B69" w:rsidP="00271B69">
      <w:pPr>
        <w:pStyle w:val="SingleTxtG"/>
        <w:tabs>
          <w:tab w:val="right" w:leader="dot" w:pos="8505"/>
        </w:tabs>
        <w:ind w:left="1701"/>
        <w:jc w:val="left"/>
      </w:pPr>
      <w:r w:rsidRPr="00B0060D">
        <w:tab/>
      </w:r>
      <w:r w:rsidRPr="00B0060D">
        <w:tab/>
      </w:r>
    </w:p>
    <w:p w14:paraId="7F2FF6A6" w14:textId="77777777" w:rsidR="00271B69" w:rsidRPr="00B0060D" w:rsidRDefault="00271B69" w:rsidP="00271B69">
      <w:pPr>
        <w:pStyle w:val="SingleTxtG"/>
        <w:tabs>
          <w:tab w:val="right" w:leader="dot" w:pos="8505"/>
        </w:tabs>
        <w:ind w:left="1701"/>
      </w:pPr>
      <w:r w:rsidRPr="00B0060D">
        <w:tab/>
      </w:r>
    </w:p>
    <w:p w14:paraId="6E1629E6" w14:textId="77777777" w:rsidR="00271B69" w:rsidRPr="00B0060D" w:rsidRDefault="00271B69" w:rsidP="00271B69">
      <w:pPr>
        <w:pStyle w:val="SingleTxtG"/>
      </w:pPr>
      <w:r w:rsidRPr="00B0060D">
        <w:t>c)</w:t>
      </w:r>
      <w:r w:rsidRPr="00B0060D">
        <w:tab/>
        <w:t>Formations</w:t>
      </w:r>
    </w:p>
    <w:p w14:paraId="63525676" w14:textId="77777777" w:rsidR="00271B69" w:rsidRPr="00B0060D" w:rsidRDefault="00271B69" w:rsidP="00271B69">
      <w:pPr>
        <w:pStyle w:val="SingleTxtG"/>
        <w:keepNext/>
        <w:ind w:left="1701"/>
        <w:rPr>
          <w:u w:val="single"/>
        </w:rPr>
      </w:pPr>
      <w:r w:rsidRPr="00B0060D">
        <w:rPr>
          <w:u w:val="single"/>
        </w:rPr>
        <w:t>Contribution des groupes de travail :</w:t>
      </w:r>
    </w:p>
    <w:p w14:paraId="68CBDB16" w14:textId="77777777" w:rsidR="00271B69" w:rsidRPr="00B0060D" w:rsidRDefault="00271B69" w:rsidP="00271B69">
      <w:pPr>
        <w:pStyle w:val="SingleTxtG"/>
        <w:tabs>
          <w:tab w:val="right" w:leader="dot" w:pos="8505"/>
        </w:tabs>
        <w:ind w:left="1701"/>
        <w:jc w:val="left"/>
      </w:pPr>
      <w:r w:rsidRPr="00B0060D">
        <w:tab/>
      </w:r>
      <w:r w:rsidRPr="00B0060D">
        <w:tab/>
      </w:r>
    </w:p>
    <w:p w14:paraId="6FA0BC3F" w14:textId="77777777" w:rsidR="00271B69" w:rsidRPr="00B0060D" w:rsidRDefault="00271B69" w:rsidP="00271B69">
      <w:pPr>
        <w:pStyle w:val="SingleTxtG"/>
        <w:tabs>
          <w:tab w:val="right" w:leader="dot" w:pos="8505"/>
        </w:tabs>
        <w:ind w:left="1701"/>
      </w:pPr>
      <w:r w:rsidRPr="00B0060D">
        <w:tab/>
      </w:r>
    </w:p>
    <w:p w14:paraId="0462B440" w14:textId="77777777" w:rsidR="00271B69" w:rsidRPr="00B0060D" w:rsidRDefault="00271B69" w:rsidP="00A1062B">
      <w:pPr>
        <w:pStyle w:val="H23G"/>
      </w:pPr>
      <w:r w:rsidRPr="00B0060D">
        <w:tab/>
      </w:r>
      <w:r w:rsidRPr="00B0060D">
        <w:tab/>
        <w:t>Suivi</w:t>
      </w:r>
    </w:p>
    <w:p w14:paraId="59A9BC5D" w14:textId="77777777" w:rsidR="00271B69" w:rsidRPr="00B0060D" w:rsidRDefault="00271B69" w:rsidP="00271B69">
      <w:pPr>
        <w:pStyle w:val="SingleTxtG"/>
        <w:keepNext/>
        <w:rPr>
          <w:u w:val="single"/>
        </w:rPr>
      </w:pPr>
      <w:r w:rsidRPr="00B0060D">
        <w:rPr>
          <w:u w:val="single"/>
        </w:rPr>
        <w:t>Contribution des groupes de travail :</w:t>
      </w:r>
    </w:p>
    <w:p w14:paraId="5FAC0FB4" w14:textId="77777777" w:rsidR="00271B69" w:rsidRPr="00B0060D" w:rsidRDefault="00271B69" w:rsidP="00271B69">
      <w:pPr>
        <w:pStyle w:val="SingleTxtG"/>
        <w:tabs>
          <w:tab w:val="right" w:leader="dot" w:pos="8505"/>
        </w:tabs>
        <w:jc w:val="left"/>
      </w:pPr>
      <w:r w:rsidRPr="00B0060D">
        <w:tab/>
      </w:r>
      <w:r w:rsidRPr="00B0060D">
        <w:tab/>
      </w:r>
    </w:p>
    <w:p w14:paraId="66E35703" w14:textId="77777777" w:rsidR="00271B69" w:rsidRPr="00B0060D" w:rsidRDefault="00271B69" w:rsidP="00271B69">
      <w:pPr>
        <w:pStyle w:val="SingleTxtG"/>
        <w:tabs>
          <w:tab w:val="right" w:leader="dot" w:pos="8505"/>
        </w:tabs>
      </w:pPr>
      <w:r w:rsidRPr="00B0060D">
        <w:tab/>
      </w:r>
    </w:p>
    <w:p w14:paraId="3A8DFA23" w14:textId="3D78D5C0" w:rsidR="00271B69" w:rsidRPr="00B0060D" w:rsidRDefault="00271B69" w:rsidP="00271B69">
      <w:pPr>
        <w:pStyle w:val="SingleTxtG"/>
        <w:keepNext/>
      </w:pPr>
      <w:r w:rsidRPr="00B0060D">
        <w:t>a)</w:t>
      </w:r>
      <w:r w:rsidRPr="00B0060D">
        <w:tab/>
        <w:t>Indicateurs</w:t>
      </w:r>
    </w:p>
    <w:p w14:paraId="73C1E7B4" w14:textId="77777777" w:rsidR="00271B69" w:rsidRPr="00A1062B" w:rsidRDefault="00271B69" w:rsidP="00271B69">
      <w:pPr>
        <w:pStyle w:val="SingleTxtG"/>
        <w:keepNext/>
        <w:spacing w:after="100"/>
        <w:ind w:left="1701"/>
      </w:pPr>
      <w:r w:rsidRPr="00A1062B">
        <w:rPr>
          <w:u w:val="single"/>
        </w:rPr>
        <w:t>Idées du secrétariat :</w:t>
      </w:r>
    </w:p>
    <w:p w14:paraId="70E2E02B" w14:textId="77777777" w:rsidR="00271B69" w:rsidRPr="00A1062B" w:rsidRDefault="00271B69" w:rsidP="00271B69">
      <w:pPr>
        <w:pStyle w:val="SingleTxtG"/>
        <w:keepNext/>
        <w:spacing w:after="100"/>
        <w:ind w:left="1701"/>
      </w:pPr>
      <w:r w:rsidRPr="00A1062B">
        <w:t>AETR de 1970</w:t>
      </w:r>
    </w:p>
    <w:p w14:paraId="4ABED485" w14:textId="77777777" w:rsidR="00271B69" w:rsidRPr="00A1062B" w:rsidRDefault="00271B69" w:rsidP="00271B69">
      <w:pPr>
        <w:pStyle w:val="SingleTxtG"/>
        <w:spacing w:after="100"/>
        <w:ind w:left="2268"/>
      </w:pPr>
      <w:r w:rsidRPr="00A1062B">
        <w:tab/>
        <w:t>Pourcentage de journées de travail contrôlées par an (à préciser par le secrétariat du SC.1)</w:t>
      </w:r>
    </w:p>
    <w:p w14:paraId="15EBD8BF" w14:textId="77777777" w:rsidR="00271B69" w:rsidRPr="00A1062B" w:rsidRDefault="00271B69" w:rsidP="00271B69">
      <w:pPr>
        <w:pStyle w:val="SingleTxtG"/>
        <w:spacing w:after="100"/>
        <w:ind w:left="2268"/>
      </w:pPr>
      <w:r w:rsidRPr="00A1062B">
        <w:tab/>
        <w:t>Nombre d’infractions graves pour 1 000 journées de travail contrôlées (à préciser par le secrétariat du SC.1)</w:t>
      </w:r>
    </w:p>
    <w:p w14:paraId="13E6D67B" w14:textId="77777777" w:rsidR="00271B69" w:rsidRPr="00B0060D" w:rsidRDefault="00271B69" w:rsidP="00271B69">
      <w:pPr>
        <w:pStyle w:val="SingleTxtG"/>
        <w:keepNext/>
        <w:spacing w:after="100"/>
        <w:ind w:left="1701"/>
        <w:rPr>
          <w:u w:val="single"/>
        </w:rPr>
      </w:pPr>
      <w:r w:rsidRPr="00A1062B">
        <w:rPr>
          <w:u w:val="single"/>
        </w:rPr>
        <w:t>Contribution des groupes de travail :</w:t>
      </w:r>
    </w:p>
    <w:p w14:paraId="19BEDDEA" w14:textId="77777777" w:rsidR="00271B69" w:rsidRPr="00B0060D" w:rsidRDefault="00271B69" w:rsidP="00271B69">
      <w:pPr>
        <w:pStyle w:val="SingleTxtG"/>
        <w:tabs>
          <w:tab w:val="right" w:leader="dot" w:pos="8505"/>
        </w:tabs>
        <w:spacing w:after="100"/>
        <w:ind w:left="1701"/>
        <w:jc w:val="left"/>
      </w:pPr>
      <w:r w:rsidRPr="00B0060D">
        <w:tab/>
      </w:r>
      <w:r w:rsidRPr="00B0060D">
        <w:tab/>
      </w:r>
    </w:p>
    <w:p w14:paraId="4A541A72" w14:textId="77777777" w:rsidR="00271B69" w:rsidRPr="00B0060D" w:rsidRDefault="00271B69" w:rsidP="00271B69">
      <w:pPr>
        <w:pStyle w:val="SingleTxtG"/>
        <w:tabs>
          <w:tab w:val="right" w:leader="dot" w:pos="8505"/>
        </w:tabs>
        <w:spacing w:after="100"/>
        <w:ind w:left="1701"/>
      </w:pPr>
      <w:r w:rsidRPr="00B0060D">
        <w:tab/>
      </w:r>
    </w:p>
    <w:p w14:paraId="17876959" w14:textId="77777777" w:rsidR="00271B69" w:rsidRPr="00B0060D" w:rsidRDefault="00271B69" w:rsidP="00A1062B">
      <w:pPr>
        <w:pStyle w:val="H1G"/>
      </w:pPr>
      <w:r w:rsidRPr="00B0060D">
        <w:rPr>
          <w:bCs/>
        </w:rPr>
        <w:tab/>
        <w:t>C.</w:t>
      </w:r>
      <w:r w:rsidRPr="00B0060D">
        <w:tab/>
      </w:r>
      <w:r>
        <w:t>Sécurité</w:t>
      </w:r>
      <w:r w:rsidRPr="00B0060D">
        <w:t xml:space="preserve"> des véhicules</w:t>
      </w:r>
      <w:r w:rsidRPr="00B0060D" w:rsidDel="00C72CB8">
        <w:t xml:space="preserve"> </w:t>
      </w:r>
      <w:bookmarkEnd w:id="7"/>
    </w:p>
    <w:p w14:paraId="40E13E51" w14:textId="77777777" w:rsidR="00271B69" w:rsidRPr="00B0060D" w:rsidRDefault="00271B69" w:rsidP="00A1062B">
      <w:pPr>
        <w:pStyle w:val="H23G"/>
      </w:pPr>
      <w:r w:rsidRPr="00B0060D">
        <w:tab/>
      </w:r>
      <w:r w:rsidRPr="00B0060D">
        <w:tab/>
        <w:t>Instruments existants</w:t>
      </w:r>
    </w:p>
    <w:p w14:paraId="1C20921A" w14:textId="77777777" w:rsidR="00271B69" w:rsidRPr="00B0060D" w:rsidRDefault="00271B69" w:rsidP="00271B69">
      <w:pPr>
        <w:pStyle w:val="SingleTxtG"/>
        <w:keepNext/>
        <w:spacing w:after="100"/>
      </w:pPr>
      <w:r w:rsidRPr="00B0060D">
        <w:t>a)</w:t>
      </w:r>
      <w:r w:rsidRPr="00B0060D">
        <w:tab/>
        <w:t>Conventions ou accords des Nations Unies :</w:t>
      </w:r>
    </w:p>
    <w:p w14:paraId="2891BFC5" w14:textId="77777777" w:rsidR="00271B69" w:rsidRPr="00B0060D" w:rsidRDefault="00271B69" w:rsidP="00271B69">
      <w:pPr>
        <w:pStyle w:val="Bullet1G"/>
        <w:numPr>
          <w:ilvl w:val="0"/>
          <w:numId w:val="0"/>
        </w:numPr>
        <w:tabs>
          <w:tab w:val="left" w:pos="1701"/>
        </w:tabs>
        <w:spacing w:after="100"/>
        <w:ind w:left="1701" w:hanging="170"/>
      </w:pPr>
      <w:r w:rsidRPr="00B0060D">
        <w:t>•</w:t>
      </w:r>
      <w:r w:rsidRPr="00B0060D">
        <w:tab/>
        <w:t>Convention de 1968 sur la circulation routière − dispositions concernant l</w:t>
      </w:r>
      <w:r>
        <w:t>’</w:t>
      </w:r>
      <w:r w:rsidRPr="00B0060D">
        <w:t>admission dans la circulation via un système d</w:t>
      </w:r>
      <w:r>
        <w:t>’</w:t>
      </w:r>
      <w:r w:rsidRPr="00B0060D">
        <w:t>immatriculation</w:t>
      </w:r>
    </w:p>
    <w:p w14:paraId="7A76B79D" w14:textId="77777777" w:rsidR="00271B69" w:rsidRPr="00B0060D" w:rsidRDefault="00271B69" w:rsidP="00271B69">
      <w:pPr>
        <w:pStyle w:val="Bullet1G"/>
        <w:numPr>
          <w:ilvl w:val="0"/>
          <w:numId w:val="0"/>
        </w:numPr>
        <w:tabs>
          <w:tab w:val="left" w:pos="1701"/>
        </w:tabs>
        <w:spacing w:after="100"/>
        <w:ind w:left="1701" w:hanging="170"/>
      </w:pPr>
      <w:r w:rsidRPr="00B0060D">
        <w:t>•</w:t>
      </w:r>
      <w:r w:rsidRPr="00B0060D">
        <w:tab/>
        <w:t>Accord de 1958 concernant l</w:t>
      </w:r>
      <w:r>
        <w:t>’</w:t>
      </w:r>
      <w:r w:rsidRPr="00B0060D">
        <w:t>adoption de Règlements techniques harmonisés de l</w:t>
      </w:r>
      <w:r>
        <w:t>’</w:t>
      </w:r>
      <w:r w:rsidRPr="00B0060D">
        <w:t>ONU applicables aux véhicules à roues et aux équipements et pièces susceptibles d</w:t>
      </w:r>
      <w:r>
        <w:t>’</w:t>
      </w:r>
      <w:r w:rsidRPr="00B0060D">
        <w:t>être montés ou utilisés sur les véhicules à roues et les conditions de reconnaissance réciproque des homologations délivrées conformément à ces Règlements (révision 3)</w:t>
      </w:r>
    </w:p>
    <w:p w14:paraId="376EF414" w14:textId="77777777" w:rsidR="00271B69" w:rsidRPr="00B0060D" w:rsidRDefault="00271B69" w:rsidP="00271B69">
      <w:pPr>
        <w:pStyle w:val="Bullet1G"/>
        <w:numPr>
          <w:ilvl w:val="0"/>
          <w:numId w:val="0"/>
        </w:numPr>
        <w:tabs>
          <w:tab w:val="left" w:pos="1701"/>
        </w:tabs>
        <w:ind w:left="1701" w:hanging="170"/>
      </w:pPr>
      <w:r w:rsidRPr="00B0060D">
        <w:t>•</w:t>
      </w:r>
      <w:r w:rsidRPr="00B0060D">
        <w:tab/>
        <w:t>Accord de 1997 concernant l</w:t>
      </w:r>
      <w:r>
        <w:t>’</w:t>
      </w:r>
      <w:r w:rsidRPr="00B0060D">
        <w:t>adoption de conditions uniformes applicables au contrôle technique périodique des véhicules à roues et la reconnaissance réciproque des contrôles</w:t>
      </w:r>
    </w:p>
    <w:p w14:paraId="3696686D" w14:textId="77777777" w:rsidR="00271B69" w:rsidRPr="00B0060D" w:rsidRDefault="00271B69" w:rsidP="00271B69">
      <w:pPr>
        <w:pStyle w:val="Bullet1G"/>
        <w:numPr>
          <w:ilvl w:val="0"/>
          <w:numId w:val="0"/>
        </w:numPr>
        <w:tabs>
          <w:tab w:val="left" w:pos="1701"/>
        </w:tabs>
        <w:ind w:left="1701" w:hanging="170"/>
      </w:pPr>
      <w:r w:rsidRPr="00B0060D">
        <w:t>•</w:t>
      </w:r>
      <w:r w:rsidRPr="00B0060D">
        <w:tab/>
        <w:t>l</w:t>
      </w:r>
      <w:r>
        <w:t>’</w:t>
      </w:r>
      <w:r w:rsidRPr="00B0060D">
        <w:t>Accord de 1998 concernant l</w:t>
      </w:r>
      <w:r>
        <w:t>’</w:t>
      </w:r>
      <w:r w:rsidRPr="00B0060D">
        <w:t>établissement de règlements techniques mondiaux applicables aux véhicules à roues, ainsi qu</w:t>
      </w:r>
      <w:r>
        <w:t>’</w:t>
      </w:r>
      <w:r w:rsidRPr="00B0060D">
        <w:t>aux équipements et pièces qui peuvent être montés ou utilisés sur les véhicules à roues</w:t>
      </w:r>
    </w:p>
    <w:p w14:paraId="4330EA2D" w14:textId="77777777" w:rsidR="00271B69" w:rsidRPr="00B0060D" w:rsidRDefault="00271B69" w:rsidP="00271B69">
      <w:pPr>
        <w:pStyle w:val="Bullet1G"/>
        <w:numPr>
          <w:ilvl w:val="0"/>
          <w:numId w:val="0"/>
        </w:numPr>
        <w:tabs>
          <w:tab w:val="left" w:pos="1701"/>
        </w:tabs>
        <w:ind w:left="1701" w:hanging="170"/>
      </w:pPr>
      <w:r w:rsidRPr="00B0060D">
        <w:lastRenderedPageBreak/>
        <w:t>•</w:t>
      </w:r>
      <w:r w:rsidRPr="00B0060D">
        <w:tab/>
        <w:t>Accord de 1957 relatif au transport international des marchandises dangereuses par route</w:t>
      </w:r>
    </w:p>
    <w:p w14:paraId="46948C40" w14:textId="77777777" w:rsidR="00271B69" w:rsidRPr="00B0060D" w:rsidRDefault="00271B69" w:rsidP="00271B69">
      <w:pPr>
        <w:pStyle w:val="SingleTxtG"/>
        <w:keepNext/>
      </w:pPr>
      <w:r w:rsidRPr="00B0060D">
        <w:t>b)</w:t>
      </w:r>
      <w:r w:rsidRPr="00B0060D">
        <w:tab/>
        <w:t>Résolutions :</w:t>
      </w:r>
    </w:p>
    <w:p w14:paraId="4BD54D2A" w14:textId="77777777" w:rsidR="00271B69" w:rsidRPr="00B0060D" w:rsidRDefault="00271B69" w:rsidP="00271B69">
      <w:pPr>
        <w:pStyle w:val="Bullet1G"/>
        <w:numPr>
          <w:ilvl w:val="0"/>
          <w:numId w:val="0"/>
        </w:numPr>
        <w:tabs>
          <w:tab w:val="left" w:pos="1701"/>
        </w:tabs>
        <w:ind w:left="1701" w:hanging="170"/>
      </w:pPr>
      <w:r w:rsidRPr="00B0060D">
        <w:t>•</w:t>
      </w:r>
      <w:r w:rsidRPr="00B0060D">
        <w:tab/>
        <w:t>Résolution d</w:t>
      </w:r>
      <w:r>
        <w:t>’</w:t>
      </w:r>
      <w:r w:rsidRPr="00B0060D">
        <w:t>ensemble sur la construction des véhicules</w:t>
      </w:r>
      <w:r>
        <w:t xml:space="preserve"> (R.E.3)</w:t>
      </w:r>
    </w:p>
    <w:p w14:paraId="50FE1CE6" w14:textId="77777777" w:rsidR="00271B69" w:rsidRPr="00B0060D" w:rsidRDefault="00271B69" w:rsidP="00271B69">
      <w:pPr>
        <w:pStyle w:val="Bullet1G"/>
        <w:numPr>
          <w:ilvl w:val="0"/>
          <w:numId w:val="0"/>
        </w:numPr>
        <w:tabs>
          <w:tab w:val="left" w:pos="1701"/>
        </w:tabs>
        <w:ind w:left="1701" w:hanging="170"/>
      </w:pPr>
      <w:r w:rsidRPr="00B0060D">
        <w:t>•</w:t>
      </w:r>
      <w:r w:rsidRPr="00B0060D">
        <w:tab/>
        <w:t>Résolution d</w:t>
      </w:r>
      <w:r>
        <w:t>’</w:t>
      </w:r>
      <w:r w:rsidRPr="00B0060D">
        <w:t>ensemble sur une spécification commune des catégories de sources lumineuses</w:t>
      </w:r>
      <w:r>
        <w:t xml:space="preserve"> (</w:t>
      </w:r>
      <w:r w:rsidRPr="0071209A">
        <w:t>R.E.5</w:t>
      </w:r>
      <w:r>
        <w:t>)</w:t>
      </w:r>
    </w:p>
    <w:p w14:paraId="3FA778D3" w14:textId="77777777" w:rsidR="00271B69" w:rsidRPr="00B0060D" w:rsidRDefault="00271B69" w:rsidP="00271B69">
      <w:pPr>
        <w:pStyle w:val="Bullet1G"/>
        <w:numPr>
          <w:ilvl w:val="0"/>
          <w:numId w:val="0"/>
        </w:numPr>
        <w:tabs>
          <w:tab w:val="left" w:pos="1701"/>
        </w:tabs>
        <w:ind w:left="1701" w:hanging="170"/>
      </w:pPr>
      <w:r w:rsidRPr="00B0060D">
        <w:t>•</w:t>
      </w:r>
      <w:r w:rsidRPr="00B0060D">
        <w:tab/>
        <w:t>Résolution d</w:t>
      </w:r>
      <w:r>
        <w:t>’</w:t>
      </w:r>
      <w:r w:rsidRPr="00B0060D">
        <w:t>ensemble sur les exigences relatives au matériel d</w:t>
      </w:r>
      <w:r>
        <w:t>’</w:t>
      </w:r>
      <w:r w:rsidRPr="00B0060D">
        <w:t>essai, aux qualifications et à la formation des inspecteurs et à la supervision des centres d</w:t>
      </w:r>
      <w:r>
        <w:t>’</w:t>
      </w:r>
      <w:r w:rsidRPr="00B0060D">
        <w:t>essai</w:t>
      </w:r>
      <w:r>
        <w:t xml:space="preserve"> (R.E.6)</w:t>
      </w:r>
    </w:p>
    <w:p w14:paraId="16D30541" w14:textId="77777777" w:rsidR="00271B69" w:rsidRPr="00B0060D" w:rsidRDefault="00271B69" w:rsidP="00271B69">
      <w:pPr>
        <w:pStyle w:val="Bullet1G"/>
        <w:numPr>
          <w:ilvl w:val="0"/>
          <w:numId w:val="0"/>
        </w:numPr>
        <w:tabs>
          <w:tab w:val="left" w:pos="1701"/>
        </w:tabs>
        <w:ind w:left="1701" w:hanging="170"/>
      </w:pPr>
      <w:r w:rsidRPr="00B0060D">
        <w:t>•</w:t>
      </w:r>
      <w:r w:rsidRPr="00B0060D">
        <w:tab/>
        <w:t>Résolution d</w:t>
      </w:r>
      <w:r>
        <w:t>’</w:t>
      </w:r>
      <w:r w:rsidRPr="00B0060D">
        <w:t>ensemble sur la circulation routière</w:t>
      </w:r>
      <w:r>
        <w:t xml:space="preserve"> (R.E.1)</w:t>
      </w:r>
    </w:p>
    <w:p w14:paraId="387D56D8" w14:textId="0CD553D8" w:rsidR="00271B69" w:rsidRPr="00B0060D" w:rsidRDefault="00271B69" w:rsidP="00271B69">
      <w:pPr>
        <w:pStyle w:val="Bullet1G"/>
        <w:numPr>
          <w:ilvl w:val="0"/>
          <w:numId w:val="0"/>
        </w:numPr>
        <w:tabs>
          <w:tab w:val="left" w:pos="1701"/>
        </w:tabs>
        <w:ind w:left="1701" w:hanging="170"/>
      </w:pPr>
      <w:r w:rsidRPr="00B0060D">
        <w:t>•</w:t>
      </w:r>
      <w:r w:rsidRPr="00B0060D">
        <w:tab/>
        <w:t xml:space="preserve">Résolution mutuelle </w:t>
      </w:r>
      <w:r w:rsidR="00A1062B">
        <w:rPr>
          <w:rFonts w:eastAsia="MS Mincho"/>
        </w:rPr>
        <w:t>n</w:t>
      </w:r>
      <w:r w:rsidR="00A1062B">
        <w:rPr>
          <w:rFonts w:eastAsia="MS Mincho"/>
          <w:vertAlign w:val="superscript"/>
        </w:rPr>
        <w:t>o</w:t>
      </w:r>
      <w:r w:rsidR="00A1062B">
        <w:t> </w:t>
      </w:r>
      <w:r w:rsidRPr="00B0060D">
        <w:t>1 de l</w:t>
      </w:r>
      <w:r>
        <w:t>’</w:t>
      </w:r>
      <w:r w:rsidRPr="00B0060D">
        <w:t>Accord de 1958 et de l</w:t>
      </w:r>
      <w:r>
        <w:t>’</w:t>
      </w:r>
      <w:r w:rsidRPr="00B0060D">
        <w:t>Accord de 1998 sur la description et le fonctionnement des instruments et des dispositifs d</w:t>
      </w:r>
      <w:r>
        <w:t>’</w:t>
      </w:r>
      <w:r w:rsidRPr="00B0060D">
        <w:t>essai servant à évaluer la conformité des véhicules à roues, des équipements et des pièces aux prescriptions techniques énoncées dans les Règlements et les Règlements techniques mondiaux de l</w:t>
      </w:r>
      <w:r>
        <w:t>’</w:t>
      </w:r>
      <w:r w:rsidRPr="00B0060D">
        <w:t>ONU</w:t>
      </w:r>
    </w:p>
    <w:p w14:paraId="3B797A34" w14:textId="68CB8CA2" w:rsidR="00271B69" w:rsidRPr="00B0060D" w:rsidRDefault="00271B69" w:rsidP="00271B69">
      <w:pPr>
        <w:pStyle w:val="Bullet1G"/>
        <w:numPr>
          <w:ilvl w:val="0"/>
          <w:numId w:val="0"/>
        </w:numPr>
        <w:tabs>
          <w:tab w:val="left" w:pos="1701"/>
        </w:tabs>
        <w:ind w:left="1701" w:hanging="170"/>
      </w:pPr>
      <w:r w:rsidRPr="00B0060D">
        <w:t>•</w:t>
      </w:r>
      <w:r w:rsidRPr="00B0060D">
        <w:tab/>
        <w:t>Résolution mutuelle n</w:t>
      </w:r>
      <w:r w:rsidRPr="00B0060D">
        <w:rPr>
          <w:vertAlign w:val="superscript"/>
        </w:rPr>
        <w:t>o</w:t>
      </w:r>
      <w:r w:rsidRPr="00B0060D">
        <w:t> 2 de l</w:t>
      </w:r>
      <w:r>
        <w:t>’</w:t>
      </w:r>
      <w:r w:rsidRPr="00B0060D">
        <w:t>Accord de 1958 et de l</w:t>
      </w:r>
      <w:r>
        <w:t>’</w:t>
      </w:r>
      <w:r w:rsidRPr="00B0060D">
        <w:t>Accord de 1998</w:t>
      </w:r>
      <w:r>
        <w:t> </w:t>
      </w:r>
      <w:r w:rsidRPr="00B0060D">
        <w:t>contenant des définitions des systèmes de propulsion des véhicules</w:t>
      </w:r>
    </w:p>
    <w:p w14:paraId="3E51FFA6" w14:textId="77777777" w:rsidR="00271B69" w:rsidRPr="00B0060D" w:rsidRDefault="00271B69" w:rsidP="00271B69">
      <w:pPr>
        <w:pStyle w:val="Bullet1G"/>
        <w:numPr>
          <w:ilvl w:val="0"/>
          <w:numId w:val="0"/>
        </w:numPr>
        <w:tabs>
          <w:tab w:val="left" w:pos="1701"/>
        </w:tabs>
        <w:ind w:left="1701" w:hanging="170"/>
      </w:pPr>
      <w:r w:rsidRPr="00B0060D">
        <w:t>•</w:t>
      </w:r>
      <w:r w:rsidRPr="00B0060D">
        <w:tab/>
        <w:t>Résolution spéciale n</w:t>
      </w:r>
      <w:r w:rsidRPr="00B0060D">
        <w:rPr>
          <w:vertAlign w:val="superscript"/>
        </w:rPr>
        <w:t>o</w:t>
      </w:r>
      <w:r w:rsidRPr="00B0060D">
        <w:t> 1 de l</w:t>
      </w:r>
      <w:r>
        <w:t>’</w:t>
      </w:r>
      <w:r w:rsidRPr="00B0060D">
        <w:t>Accord de 1998 sur les définitions communes des catégories, des masses et des dimensions des véhicules</w:t>
      </w:r>
    </w:p>
    <w:p w14:paraId="6AC94637" w14:textId="77777777" w:rsidR="00271B69" w:rsidRPr="00B0060D" w:rsidRDefault="00271B69" w:rsidP="00271B69">
      <w:pPr>
        <w:pStyle w:val="SingleTxtG"/>
      </w:pPr>
      <w:r w:rsidRPr="00B0060D">
        <w:t>c)</w:t>
      </w:r>
      <w:r w:rsidRPr="00B0060D">
        <w:tab/>
        <w:t>Recommandations :</w:t>
      </w:r>
    </w:p>
    <w:p w14:paraId="46978DB0" w14:textId="77777777" w:rsidR="00271B69" w:rsidRPr="00B0060D" w:rsidRDefault="00271B69" w:rsidP="00271B69">
      <w:pPr>
        <w:pStyle w:val="Bullet1G"/>
        <w:numPr>
          <w:ilvl w:val="0"/>
          <w:numId w:val="0"/>
        </w:numPr>
        <w:tabs>
          <w:tab w:val="left" w:pos="1701"/>
        </w:tabs>
        <w:ind w:left="1701" w:hanging="170"/>
      </w:pPr>
      <w:r w:rsidRPr="00B0060D">
        <w:t>•</w:t>
      </w:r>
      <w:r w:rsidRPr="00B0060D">
        <w:tab/>
        <w:t>Programme mondial pour l</w:t>
      </w:r>
      <w:r>
        <w:t>’</w:t>
      </w:r>
      <w:r w:rsidRPr="00B0060D">
        <w:t>évaluation d</w:t>
      </w:r>
      <w:r>
        <w:t>’</w:t>
      </w:r>
      <w:r w:rsidRPr="00B0060D">
        <w:t>automobiles neuves</w:t>
      </w:r>
    </w:p>
    <w:p w14:paraId="3F236D62" w14:textId="77777777" w:rsidR="00271B69" w:rsidRPr="00B0060D" w:rsidRDefault="00271B69" w:rsidP="00A1062B">
      <w:pPr>
        <w:pStyle w:val="H23G"/>
      </w:pPr>
      <w:r w:rsidRPr="00B0060D">
        <w:tab/>
      </w:r>
      <w:r w:rsidRPr="00B0060D">
        <w:tab/>
        <w:t>Résultats des recherches</w:t>
      </w:r>
    </w:p>
    <w:p w14:paraId="4D281747" w14:textId="77777777" w:rsidR="00271B69" w:rsidRPr="00B0060D" w:rsidRDefault="00271B69" w:rsidP="00271B69">
      <w:pPr>
        <w:pStyle w:val="SingleTxtG"/>
        <w:keepNext/>
        <w:rPr>
          <w:u w:val="single"/>
        </w:rPr>
      </w:pPr>
      <w:r w:rsidRPr="00B0060D">
        <w:rPr>
          <w:u w:val="single"/>
        </w:rPr>
        <w:t>Contribution des groupes de travail :</w:t>
      </w:r>
    </w:p>
    <w:p w14:paraId="1611CDFF" w14:textId="77777777" w:rsidR="00271B69" w:rsidRPr="00B0060D" w:rsidRDefault="00271B69" w:rsidP="00271B69">
      <w:pPr>
        <w:pStyle w:val="SingleTxtG"/>
        <w:tabs>
          <w:tab w:val="right" w:leader="dot" w:pos="8505"/>
        </w:tabs>
      </w:pPr>
      <w:r w:rsidRPr="00A1062B">
        <w:t>Contribution du WP.15 :</w:t>
      </w:r>
    </w:p>
    <w:p w14:paraId="441862E3" w14:textId="2931D538" w:rsidR="00271B69" w:rsidRPr="00B0060D" w:rsidRDefault="00271B69" w:rsidP="00271B69">
      <w:pPr>
        <w:pStyle w:val="SingleTxtG"/>
        <w:tabs>
          <w:tab w:val="right" w:leader="dot" w:pos="8505"/>
        </w:tabs>
      </w:pPr>
      <w:r w:rsidRPr="0071209A">
        <w:t>Les dispositions de l</w:t>
      </w:r>
      <w:r>
        <w:t>’</w:t>
      </w:r>
      <w:r w:rsidRPr="0071209A">
        <w:t>ADR visent à garantir que le</w:t>
      </w:r>
      <w:r>
        <w:t xml:space="preserve">s marchandises </w:t>
      </w:r>
      <w:r w:rsidRPr="0071209A">
        <w:t>so</w:t>
      </w:r>
      <w:r>
        <w:t>n</w:t>
      </w:r>
      <w:r w:rsidRPr="0071209A">
        <w:t>t transporté</w:t>
      </w:r>
      <w:r>
        <w:t>es</w:t>
      </w:r>
      <w:r w:rsidRPr="0071209A">
        <w:t xml:space="preserve"> en toute sécurité.</w:t>
      </w:r>
      <w:r>
        <w:t xml:space="preserve"> </w:t>
      </w:r>
      <w:r w:rsidRPr="0071209A">
        <w:t>Les véhicules-citernes et les véhicules destinés au transport d</w:t>
      </w:r>
      <w:r>
        <w:t>’</w:t>
      </w:r>
      <w:r w:rsidRPr="0071209A">
        <w:t>explosifs doivent satisfaire à des prescriptions de construction particulières (par exemple en ce qui concerne les systèmes de freinage, les installations électriques ou la stabilité)</w:t>
      </w:r>
      <w:r>
        <w:t xml:space="preserve">, conformément au Règlement ONU </w:t>
      </w:r>
      <w:r w:rsidR="00A1062B">
        <w:rPr>
          <w:rFonts w:eastAsia="MS Mincho"/>
        </w:rPr>
        <w:t>n</w:t>
      </w:r>
      <w:r w:rsidR="00A1062B">
        <w:rPr>
          <w:rFonts w:eastAsia="MS Mincho"/>
          <w:vertAlign w:val="superscript"/>
        </w:rPr>
        <w:t>o</w:t>
      </w:r>
      <w:r>
        <w:t xml:space="preserve"> 105</w:t>
      </w:r>
      <w:r w:rsidRPr="0071209A">
        <w:t>.</w:t>
      </w:r>
      <w:r>
        <w:t xml:space="preserve"> En outre, l</w:t>
      </w:r>
      <w:r w:rsidRPr="0071209A">
        <w:t xml:space="preserve">es véhicules destinés au transport de marchandises dangereuses </w:t>
      </w:r>
      <w:r>
        <w:t>font l’objet d’</w:t>
      </w:r>
      <w:r w:rsidRPr="0071209A">
        <w:t>une inspection annuelle visant à certifier qu</w:t>
      </w:r>
      <w:r>
        <w:t>’</w:t>
      </w:r>
      <w:r w:rsidRPr="0071209A">
        <w:t>ils sont en état de rouler et qu</w:t>
      </w:r>
      <w:r>
        <w:t>’</w:t>
      </w:r>
      <w:r w:rsidRPr="0071209A">
        <w:t>ils sont conformes aux dispositions de l</w:t>
      </w:r>
      <w:r>
        <w:t>’</w:t>
      </w:r>
      <w:r w:rsidRPr="0071209A">
        <w:t>ADR.</w:t>
      </w:r>
      <w:r>
        <w:t xml:space="preserve"> </w:t>
      </w:r>
    </w:p>
    <w:p w14:paraId="76968198" w14:textId="41083D71" w:rsidR="00271B69" w:rsidRDefault="00271B69" w:rsidP="00271B69">
      <w:pPr>
        <w:pStyle w:val="SingleTxtG"/>
      </w:pPr>
      <w:r w:rsidRPr="0071209A">
        <w:t>Les véhicules utilisés pour le transport de marchandises dangereuses doivent aussi avoir à bord des équipements de sécurité spéciaux, notamment des extincteurs et du matériel de protection tels que des masques et des gants.</w:t>
      </w:r>
    </w:p>
    <w:p w14:paraId="7429E586" w14:textId="5218D66B" w:rsidR="000A25BF" w:rsidRPr="00B0060D" w:rsidRDefault="000A25BF" w:rsidP="000A25BF">
      <w:pPr>
        <w:pStyle w:val="SingleTxtG"/>
        <w:tabs>
          <w:tab w:val="right" w:leader="dot" w:pos="8505"/>
        </w:tabs>
        <w:jc w:val="left"/>
        <w:rPr>
          <w:highlight w:val="cyan"/>
        </w:rPr>
      </w:pPr>
      <w:r>
        <w:tab/>
      </w:r>
    </w:p>
    <w:p w14:paraId="06F689FA" w14:textId="1DE69E9D" w:rsidR="00271B69" w:rsidRDefault="00271B69" w:rsidP="00271B69">
      <w:pPr>
        <w:pStyle w:val="SingleTxtG"/>
      </w:pPr>
      <w:r w:rsidRPr="000A25BF">
        <w:t>Lors de contrôles routiers, les autorités compétentes peuvent vérifier que le matériel se trouve bien à bord des véhicules.</w:t>
      </w:r>
    </w:p>
    <w:p w14:paraId="335FBB69" w14:textId="7AA584D5" w:rsidR="000A25BF" w:rsidRPr="00B0060D" w:rsidRDefault="000A25BF" w:rsidP="000A25BF">
      <w:pPr>
        <w:pStyle w:val="SingleTxtG"/>
        <w:tabs>
          <w:tab w:val="right" w:leader="dot" w:pos="8505"/>
        </w:tabs>
        <w:jc w:val="left"/>
      </w:pPr>
      <w:r>
        <w:tab/>
      </w:r>
    </w:p>
    <w:p w14:paraId="3B17E2B5" w14:textId="77777777" w:rsidR="00271B69" w:rsidRPr="00B0060D" w:rsidRDefault="00271B69" w:rsidP="00271B69">
      <w:pPr>
        <w:pStyle w:val="SingleTxtG"/>
        <w:keepNext/>
      </w:pPr>
      <w:r w:rsidRPr="00B0060D">
        <w:t>a)</w:t>
      </w:r>
      <w:r w:rsidRPr="00B0060D">
        <w:tab/>
        <w:t>Lacunes</w:t>
      </w:r>
    </w:p>
    <w:p w14:paraId="1E611E03" w14:textId="77777777" w:rsidR="00271B69" w:rsidRPr="00B0060D" w:rsidRDefault="00271B69" w:rsidP="00271B69">
      <w:pPr>
        <w:pStyle w:val="SingleTxtG"/>
        <w:keepNext/>
        <w:ind w:left="1701"/>
        <w:rPr>
          <w:u w:val="single"/>
        </w:rPr>
      </w:pPr>
      <w:r w:rsidRPr="00B0060D">
        <w:rPr>
          <w:u w:val="single"/>
        </w:rPr>
        <w:t>Contribution des groupes de travail :</w:t>
      </w:r>
    </w:p>
    <w:p w14:paraId="0EC90DEB" w14:textId="77777777" w:rsidR="00271B69" w:rsidRPr="00B0060D" w:rsidRDefault="00271B69" w:rsidP="00271B69">
      <w:pPr>
        <w:pStyle w:val="SingleTxtG"/>
        <w:tabs>
          <w:tab w:val="right" w:leader="dot" w:pos="8505"/>
        </w:tabs>
        <w:ind w:left="1701"/>
        <w:jc w:val="left"/>
      </w:pPr>
      <w:r w:rsidRPr="00B0060D">
        <w:tab/>
      </w:r>
      <w:r w:rsidRPr="00B0060D">
        <w:tab/>
      </w:r>
    </w:p>
    <w:p w14:paraId="5227A605" w14:textId="77777777" w:rsidR="00271B69" w:rsidRPr="00B0060D" w:rsidRDefault="00271B69" w:rsidP="00271B69">
      <w:pPr>
        <w:pStyle w:val="SingleTxtG"/>
        <w:tabs>
          <w:tab w:val="right" w:leader="dot" w:pos="8505"/>
        </w:tabs>
        <w:ind w:left="1701"/>
      </w:pPr>
      <w:r w:rsidRPr="00B0060D">
        <w:tab/>
      </w:r>
    </w:p>
    <w:p w14:paraId="5618E9C1" w14:textId="77777777" w:rsidR="00271B69" w:rsidRPr="00B0060D" w:rsidRDefault="00271B69" w:rsidP="00271B69">
      <w:pPr>
        <w:pStyle w:val="SingleTxtG"/>
        <w:keepNext/>
      </w:pPr>
      <w:r w:rsidRPr="00B0060D">
        <w:t>b)</w:t>
      </w:r>
      <w:r w:rsidRPr="00B0060D">
        <w:tab/>
        <w:t>Éléments manquants</w:t>
      </w:r>
    </w:p>
    <w:p w14:paraId="14CC6616" w14:textId="77777777" w:rsidR="00271B69" w:rsidRPr="00B0060D" w:rsidRDefault="00271B69" w:rsidP="00271B69">
      <w:pPr>
        <w:pStyle w:val="SingleTxtG"/>
        <w:keepNext/>
        <w:ind w:left="1701"/>
      </w:pPr>
      <w:r w:rsidRPr="00B0060D">
        <w:rPr>
          <w:u w:val="single"/>
        </w:rPr>
        <w:t>Idées du secrétariat :</w:t>
      </w:r>
    </w:p>
    <w:p w14:paraId="00750CB9" w14:textId="77777777" w:rsidR="00271B69" w:rsidRPr="00B0060D" w:rsidRDefault="00271B69" w:rsidP="00271B69">
      <w:pPr>
        <w:pStyle w:val="SingleTxtG"/>
        <w:keepNext/>
        <w:ind w:firstLine="567"/>
      </w:pPr>
      <w:r w:rsidRPr="00B0060D">
        <w:t>Accord de 1958</w:t>
      </w:r>
    </w:p>
    <w:p w14:paraId="2575C790" w14:textId="77777777" w:rsidR="00271B69" w:rsidRPr="00B0060D" w:rsidRDefault="00271B69" w:rsidP="00271B69">
      <w:pPr>
        <w:pStyle w:val="SingleTxtG"/>
        <w:ind w:left="2268"/>
      </w:pPr>
      <w:r w:rsidRPr="00B0060D">
        <w:t>Nouveau Règlement ONU sur les systèmes de surveillance d</w:t>
      </w:r>
      <w:r>
        <w:t>’</w:t>
      </w:r>
      <w:r w:rsidRPr="00B0060D">
        <w:t>allure</w:t>
      </w:r>
    </w:p>
    <w:p w14:paraId="32759530" w14:textId="77777777" w:rsidR="00271B69" w:rsidRPr="00B0060D" w:rsidRDefault="00271B69" w:rsidP="00271B69">
      <w:pPr>
        <w:pStyle w:val="SingleTxtG"/>
        <w:ind w:left="2268"/>
      </w:pPr>
      <w:r w:rsidRPr="00B0060D">
        <w:tab/>
        <w:t>Nouveau Règlement ONU sur la sécurité des enfants transportés par autobus et par autocar</w:t>
      </w:r>
    </w:p>
    <w:p w14:paraId="63E9286A" w14:textId="77777777" w:rsidR="00271B69" w:rsidRPr="00B0060D" w:rsidRDefault="00271B69" w:rsidP="00271B69">
      <w:pPr>
        <w:pStyle w:val="SingleTxtG"/>
        <w:keepNext/>
        <w:ind w:firstLine="567"/>
      </w:pPr>
      <w:r w:rsidRPr="00B0060D">
        <w:lastRenderedPageBreak/>
        <w:t>Accord de 1997</w:t>
      </w:r>
    </w:p>
    <w:p w14:paraId="02C06821" w14:textId="77777777" w:rsidR="00271B69" w:rsidRPr="00B0060D" w:rsidRDefault="00271B69" w:rsidP="00271B69">
      <w:pPr>
        <w:pStyle w:val="SingleTxtG"/>
        <w:ind w:left="2268"/>
      </w:pPr>
      <w:r w:rsidRPr="00B0060D">
        <w:tab/>
        <w:t>Inspections des véhicules d</w:t>
      </w:r>
      <w:r>
        <w:t>’</w:t>
      </w:r>
      <w:r w:rsidRPr="00B0060D">
        <w:t>occasion à l</w:t>
      </w:r>
      <w:r>
        <w:t>’</w:t>
      </w:r>
      <w:r w:rsidRPr="00B0060D">
        <w:t>exportation ou à l</w:t>
      </w:r>
      <w:r>
        <w:t>’</w:t>
      </w:r>
      <w:r w:rsidRPr="00B0060D">
        <w:t>importation et échange de données sur les véhicules transférés entre pays ou régions</w:t>
      </w:r>
    </w:p>
    <w:p w14:paraId="2A676E4A" w14:textId="77777777" w:rsidR="00271B69" w:rsidRPr="00B0060D" w:rsidRDefault="00271B69" w:rsidP="00271B69">
      <w:pPr>
        <w:pStyle w:val="SingleTxtG"/>
        <w:ind w:left="2268"/>
      </w:pPr>
      <w:r w:rsidRPr="00B0060D">
        <w:tab/>
        <w:t>Nouvelle règle relative aux dispositions régissant les essais des systèmes actifs d</w:t>
      </w:r>
      <w:r>
        <w:t>’</w:t>
      </w:r>
      <w:r w:rsidRPr="00B0060D">
        <w:t>aide à la conduite (ADAS) ou les systèmes de conduite automatisée (ADS) lors des contrôles techniques périodiques (PTI)</w:t>
      </w:r>
    </w:p>
    <w:p w14:paraId="5CFEDE7B" w14:textId="77777777" w:rsidR="00271B69" w:rsidRPr="00B0060D" w:rsidRDefault="00271B69" w:rsidP="00271B69">
      <w:pPr>
        <w:pStyle w:val="SingleTxtG"/>
        <w:ind w:left="2268"/>
      </w:pPr>
      <w:r w:rsidRPr="00B0060D">
        <w:tab/>
        <w:t>Nouvelle règle relative aux informations spécifiques requises pour les essais des systèmes de sécurité commandés électroniquement et des systèmes de véhicules respectueux de l</w:t>
      </w:r>
      <w:r>
        <w:t>’</w:t>
      </w:r>
      <w:r w:rsidRPr="00B0060D">
        <w:t>environnement</w:t>
      </w:r>
    </w:p>
    <w:p w14:paraId="38A9FE1C" w14:textId="77777777" w:rsidR="00271B69" w:rsidRPr="00B0060D" w:rsidRDefault="00271B69" w:rsidP="00271B69">
      <w:pPr>
        <w:pStyle w:val="SingleTxtG"/>
        <w:keepNext/>
        <w:ind w:left="1701"/>
      </w:pPr>
      <w:r w:rsidRPr="00B0060D">
        <w:t>Accord de 1998</w:t>
      </w:r>
    </w:p>
    <w:p w14:paraId="6C864173" w14:textId="77777777" w:rsidR="00271B69" w:rsidRPr="00B0060D" w:rsidRDefault="00271B69" w:rsidP="00271B69">
      <w:pPr>
        <w:pStyle w:val="SingleTxtG"/>
        <w:ind w:left="2268"/>
      </w:pPr>
      <w:r w:rsidRPr="00B0060D">
        <w:tab/>
        <w:t>Nouveau RTM ONU sur le comportement au choc</w:t>
      </w:r>
    </w:p>
    <w:p w14:paraId="7589CB57" w14:textId="77777777" w:rsidR="00271B69" w:rsidRPr="00B0060D" w:rsidRDefault="00271B69" w:rsidP="00271B69">
      <w:pPr>
        <w:pStyle w:val="SingleTxtG"/>
        <w:ind w:left="2268"/>
      </w:pPr>
      <w:r w:rsidRPr="00B0060D">
        <w:tab/>
        <w:t xml:space="preserve">Nouveau RTM ONU sur les systèmes de retenue pour enfants </w:t>
      </w:r>
    </w:p>
    <w:p w14:paraId="424ABE78" w14:textId="77777777" w:rsidR="00271B69" w:rsidRPr="00B0060D" w:rsidRDefault="00271B69" w:rsidP="00271B69">
      <w:pPr>
        <w:pStyle w:val="SingleTxtG"/>
        <w:ind w:left="2268"/>
      </w:pPr>
      <w:r w:rsidRPr="00B0060D">
        <w:tab/>
        <w:t>Nouveau RTM ONU sur les casques de protection</w:t>
      </w:r>
    </w:p>
    <w:p w14:paraId="044BD55D" w14:textId="77777777" w:rsidR="00271B69" w:rsidRPr="00B0060D" w:rsidRDefault="00271B69" w:rsidP="00271B69">
      <w:pPr>
        <w:pStyle w:val="SingleTxtG"/>
        <w:keepNext/>
        <w:ind w:left="1701"/>
        <w:rPr>
          <w:u w:val="single"/>
        </w:rPr>
      </w:pPr>
      <w:r w:rsidRPr="00B0060D">
        <w:rPr>
          <w:u w:val="single"/>
        </w:rPr>
        <w:t>Contribution des groupes de travail :</w:t>
      </w:r>
    </w:p>
    <w:p w14:paraId="6C450D8D" w14:textId="27BF4AA2" w:rsidR="00271B69" w:rsidRPr="00B0060D" w:rsidRDefault="00271B69" w:rsidP="00271B69">
      <w:pPr>
        <w:pStyle w:val="SingleTxtG"/>
        <w:tabs>
          <w:tab w:val="right" w:leader="dot" w:pos="8505"/>
        </w:tabs>
        <w:ind w:left="1701"/>
      </w:pPr>
      <w:r w:rsidRPr="00B0060D">
        <w:t>Contribution du WP.29 (novembre 2023) :</w:t>
      </w:r>
    </w:p>
    <w:p w14:paraId="3025BFFA" w14:textId="77777777" w:rsidR="00271B69" w:rsidRPr="00B0060D" w:rsidRDefault="00271B69" w:rsidP="00271B69">
      <w:pPr>
        <w:pStyle w:val="SingleTxtG"/>
        <w:tabs>
          <w:tab w:val="right" w:leader="dot" w:pos="8505"/>
        </w:tabs>
        <w:ind w:left="1701"/>
      </w:pPr>
      <w:r w:rsidRPr="00B0060D">
        <w:t>Accord de 1958</w:t>
      </w:r>
    </w:p>
    <w:p w14:paraId="3342A713" w14:textId="77777777" w:rsidR="00271B69" w:rsidRPr="00B0060D" w:rsidRDefault="00271B69" w:rsidP="000A25BF">
      <w:pPr>
        <w:pStyle w:val="SingleTxtG"/>
        <w:ind w:left="2268"/>
      </w:pPr>
      <w:r w:rsidRPr="00B0060D">
        <w:tab/>
        <w:t>Nouveau Règlement ONU sur les systèmes de conduite automatisé</w:t>
      </w:r>
      <w:r>
        <w:t>s</w:t>
      </w:r>
    </w:p>
    <w:p w14:paraId="1F1041CC" w14:textId="77777777" w:rsidR="00271B69" w:rsidRPr="00B0060D" w:rsidRDefault="00271B69" w:rsidP="000A25BF">
      <w:pPr>
        <w:pStyle w:val="SingleTxtG"/>
        <w:ind w:left="2268"/>
      </w:pPr>
      <w:r w:rsidRPr="00B0060D">
        <w:tab/>
        <w:t>Nouveau Règlement ONU sur les systèmes d</w:t>
      </w:r>
      <w:r>
        <w:t>’</w:t>
      </w:r>
      <w:r w:rsidRPr="00B0060D">
        <w:t>aide au contrôle du véhicule</w:t>
      </w:r>
    </w:p>
    <w:p w14:paraId="4DB8E3EF" w14:textId="77777777" w:rsidR="00271B69" w:rsidRPr="00B0060D" w:rsidRDefault="00271B69" w:rsidP="00271B69">
      <w:pPr>
        <w:pStyle w:val="SingleTxtG"/>
        <w:tabs>
          <w:tab w:val="right" w:leader="dot" w:pos="8505"/>
        </w:tabs>
        <w:ind w:left="1701"/>
      </w:pPr>
      <w:r w:rsidRPr="00B0060D">
        <w:t>Accord de 1998</w:t>
      </w:r>
    </w:p>
    <w:p w14:paraId="490D23D6" w14:textId="77777777" w:rsidR="00271B69" w:rsidRPr="00B0060D" w:rsidRDefault="00271B69" w:rsidP="00271B69">
      <w:pPr>
        <w:pStyle w:val="SingleTxtG"/>
        <w:tabs>
          <w:tab w:val="right" w:leader="dot" w:pos="8505"/>
        </w:tabs>
        <w:ind w:left="1701" w:firstLine="567"/>
      </w:pPr>
      <w:r w:rsidRPr="00B0060D">
        <w:t>[Nouveau RTM ONU sur le comportement au choc</w:t>
      </w:r>
    </w:p>
    <w:p w14:paraId="1824A4AF" w14:textId="77777777" w:rsidR="00271B69" w:rsidRPr="00B0060D" w:rsidRDefault="00271B69" w:rsidP="00271B69">
      <w:pPr>
        <w:pStyle w:val="SingleTxtG"/>
        <w:tabs>
          <w:tab w:val="right" w:leader="dot" w:pos="8505"/>
        </w:tabs>
        <w:ind w:left="1701" w:firstLine="567"/>
      </w:pPr>
      <w:r w:rsidRPr="00B0060D">
        <w:t>Nouveau RTM ONU sur les systèmes de retenue pour enfants</w:t>
      </w:r>
    </w:p>
    <w:p w14:paraId="50CE7C2E" w14:textId="77777777" w:rsidR="00271B69" w:rsidRPr="00B0060D" w:rsidRDefault="00271B69" w:rsidP="00271B69">
      <w:pPr>
        <w:pStyle w:val="SingleTxtG"/>
        <w:tabs>
          <w:tab w:val="right" w:leader="dot" w:pos="8505"/>
        </w:tabs>
        <w:ind w:left="1701" w:firstLine="567"/>
      </w:pPr>
      <w:r w:rsidRPr="00B0060D">
        <w:t>Nouveau RTM ONU sur les casques de protection]</w:t>
      </w:r>
    </w:p>
    <w:p w14:paraId="1C7EC9CE" w14:textId="20496FE6" w:rsidR="00271B69" w:rsidRDefault="00271B69" w:rsidP="00271B69">
      <w:pPr>
        <w:pStyle w:val="SingleTxtG"/>
        <w:tabs>
          <w:tab w:val="right" w:leader="dot" w:pos="8505"/>
        </w:tabs>
        <w:ind w:left="1701" w:firstLine="567"/>
      </w:pPr>
      <w:r w:rsidRPr="00B0060D">
        <w:t>Nouveau RTM ONU sur les systèmes de conduite automatisé</w:t>
      </w:r>
      <w:r>
        <w:t>s</w:t>
      </w:r>
    </w:p>
    <w:p w14:paraId="3C568C1E" w14:textId="3C772C9A" w:rsidR="000A25BF" w:rsidRDefault="000A25BF" w:rsidP="000A25BF">
      <w:pPr>
        <w:pStyle w:val="SingleTxtG"/>
        <w:tabs>
          <w:tab w:val="right" w:leader="dot" w:pos="8505"/>
        </w:tabs>
        <w:ind w:firstLine="567"/>
      </w:pPr>
      <w:r>
        <w:tab/>
      </w:r>
    </w:p>
    <w:p w14:paraId="42F6D7E0" w14:textId="12C4949A" w:rsidR="000A25BF" w:rsidRPr="00B0060D" w:rsidRDefault="000A25BF" w:rsidP="000A25BF">
      <w:pPr>
        <w:pStyle w:val="SingleTxtG"/>
        <w:tabs>
          <w:tab w:val="right" w:leader="dot" w:pos="8505"/>
        </w:tabs>
        <w:ind w:firstLine="567"/>
      </w:pPr>
      <w:r>
        <w:tab/>
      </w:r>
    </w:p>
    <w:p w14:paraId="47109630" w14:textId="77777777" w:rsidR="00271B69" w:rsidRPr="00B0060D" w:rsidRDefault="00271B69" w:rsidP="00271B69">
      <w:pPr>
        <w:pStyle w:val="SingleTxtG"/>
        <w:keepNext/>
      </w:pPr>
      <w:r w:rsidRPr="00B0060D">
        <w:t>c)</w:t>
      </w:r>
      <w:r w:rsidRPr="00B0060D">
        <w:tab/>
        <w:t>Modifications nécessaires</w:t>
      </w:r>
    </w:p>
    <w:p w14:paraId="625E8BAC" w14:textId="77777777" w:rsidR="00271B69" w:rsidRPr="00B0060D" w:rsidRDefault="00271B69" w:rsidP="00271B69">
      <w:pPr>
        <w:pStyle w:val="SingleTxtG"/>
        <w:keepNext/>
        <w:ind w:left="1701"/>
      </w:pPr>
      <w:r w:rsidRPr="00B0060D">
        <w:rPr>
          <w:u w:val="single"/>
        </w:rPr>
        <w:t>Idée du secrétariat :</w:t>
      </w:r>
    </w:p>
    <w:p w14:paraId="60213653" w14:textId="77777777" w:rsidR="00271B69" w:rsidRPr="00B0060D" w:rsidRDefault="00271B69" w:rsidP="00271B69">
      <w:pPr>
        <w:pStyle w:val="SingleTxtG"/>
        <w:ind w:left="1701"/>
      </w:pPr>
      <w:r w:rsidRPr="00B0060D">
        <w:tab/>
        <w:t xml:space="preserve">Modifier les éléments correspondants des accords (Règlements), des conventions et des résolutions à des fins de cohérence </w:t>
      </w:r>
    </w:p>
    <w:p w14:paraId="752DFD1E" w14:textId="77777777" w:rsidR="00271B69" w:rsidRPr="00B0060D" w:rsidRDefault="00271B69" w:rsidP="00271B69">
      <w:pPr>
        <w:pStyle w:val="SingleTxtG"/>
        <w:keepNext/>
        <w:ind w:left="1701"/>
        <w:rPr>
          <w:u w:val="single"/>
        </w:rPr>
      </w:pPr>
      <w:r w:rsidRPr="00B0060D">
        <w:rPr>
          <w:u w:val="single"/>
        </w:rPr>
        <w:t>Contribution des groupes de travail :</w:t>
      </w:r>
    </w:p>
    <w:p w14:paraId="0054687B" w14:textId="77777777" w:rsidR="00271B69" w:rsidRPr="00B0060D" w:rsidRDefault="00271B69" w:rsidP="00271B69">
      <w:pPr>
        <w:pStyle w:val="SingleTxtG"/>
        <w:tabs>
          <w:tab w:val="right" w:leader="dot" w:pos="8505"/>
        </w:tabs>
        <w:ind w:left="1701"/>
        <w:jc w:val="left"/>
      </w:pPr>
      <w:r w:rsidRPr="00B0060D">
        <w:tab/>
      </w:r>
      <w:r w:rsidRPr="00B0060D">
        <w:tab/>
      </w:r>
    </w:p>
    <w:p w14:paraId="4138DE79" w14:textId="77777777" w:rsidR="00271B69" w:rsidRPr="00B0060D" w:rsidRDefault="00271B69" w:rsidP="00271B69">
      <w:pPr>
        <w:pStyle w:val="SingleTxtG"/>
        <w:tabs>
          <w:tab w:val="right" w:leader="dot" w:pos="8505"/>
        </w:tabs>
        <w:ind w:left="1701"/>
      </w:pPr>
      <w:r w:rsidRPr="00B0060D">
        <w:tab/>
      </w:r>
    </w:p>
    <w:p w14:paraId="3DBB8CBE" w14:textId="77777777" w:rsidR="00271B69" w:rsidRPr="00B0060D" w:rsidRDefault="00271B69" w:rsidP="00271B69">
      <w:pPr>
        <w:pStyle w:val="SingleTxtG"/>
        <w:keepNext/>
      </w:pPr>
      <w:r w:rsidRPr="00B0060D">
        <w:t>d)</w:t>
      </w:r>
      <w:r w:rsidRPr="00B0060D">
        <w:tab/>
        <w:t>Nouveaux instruments juridiques</w:t>
      </w:r>
    </w:p>
    <w:p w14:paraId="5F133382" w14:textId="77777777" w:rsidR="00271B69" w:rsidRPr="00B0060D" w:rsidRDefault="00271B69" w:rsidP="00271B69">
      <w:pPr>
        <w:pStyle w:val="SingleTxtG"/>
        <w:keepNext/>
        <w:ind w:left="1701"/>
      </w:pPr>
      <w:r w:rsidRPr="00B0060D">
        <w:rPr>
          <w:u w:val="single"/>
        </w:rPr>
        <w:t>Idée du secrétariat :</w:t>
      </w:r>
    </w:p>
    <w:p w14:paraId="7EABDDEF" w14:textId="77777777" w:rsidR="00271B69" w:rsidRPr="00B0060D" w:rsidRDefault="00271B69" w:rsidP="00271B69">
      <w:pPr>
        <w:pStyle w:val="SingleTxtG"/>
        <w:ind w:left="1701"/>
      </w:pPr>
      <w:r w:rsidRPr="00B0060D">
        <w:t>Instrument énonçant des prescriptions minimales pour des véhicules neufs et d</w:t>
      </w:r>
      <w:r>
        <w:t>’</w:t>
      </w:r>
      <w:r w:rsidRPr="00B0060D">
        <w:t>occasion sûrs et propres concernant les pays à revenu faible et intermédiaire</w:t>
      </w:r>
    </w:p>
    <w:p w14:paraId="226E269E" w14:textId="77777777" w:rsidR="00271B69" w:rsidRPr="00B0060D" w:rsidRDefault="00271B69" w:rsidP="00271B69">
      <w:pPr>
        <w:pStyle w:val="SingleTxtG"/>
        <w:keepNext/>
        <w:ind w:left="1701"/>
        <w:rPr>
          <w:u w:val="single"/>
        </w:rPr>
      </w:pPr>
      <w:r w:rsidRPr="00B0060D">
        <w:rPr>
          <w:u w:val="single"/>
        </w:rPr>
        <w:t>Contribution des groupes de travail :</w:t>
      </w:r>
    </w:p>
    <w:p w14:paraId="76CC3A8F" w14:textId="77777777" w:rsidR="00271B69" w:rsidRPr="00B0060D" w:rsidRDefault="00271B69" w:rsidP="00271B69">
      <w:pPr>
        <w:pStyle w:val="SingleTxtG"/>
        <w:tabs>
          <w:tab w:val="right" w:leader="dot" w:pos="8505"/>
        </w:tabs>
        <w:ind w:left="1701"/>
        <w:jc w:val="left"/>
      </w:pPr>
      <w:r w:rsidRPr="00B0060D">
        <w:tab/>
      </w:r>
      <w:r w:rsidRPr="00B0060D">
        <w:tab/>
      </w:r>
    </w:p>
    <w:p w14:paraId="13EF84E0" w14:textId="77777777" w:rsidR="00271B69" w:rsidRPr="00B0060D" w:rsidRDefault="00271B69" w:rsidP="00271B69">
      <w:pPr>
        <w:pStyle w:val="SingleTxtG"/>
        <w:tabs>
          <w:tab w:val="right" w:leader="dot" w:pos="8505"/>
        </w:tabs>
        <w:ind w:left="1701"/>
      </w:pPr>
      <w:r w:rsidRPr="00B0060D">
        <w:tab/>
      </w:r>
    </w:p>
    <w:p w14:paraId="66C941D7" w14:textId="77777777" w:rsidR="00271B69" w:rsidRPr="00B0060D" w:rsidRDefault="00271B69" w:rsidP="000A25BF">
      <w:pPr>
        <w:pStyle w:val="H23G"/>
      </w:pPr>
      <w:r w:rsidRPr="00B0060D">
        <w:tab/>
      </w:r>
      <w:r w:rsidRPr="00B0060D">
        <w:tab/>
        <w:t>Renforcement des capacités</w:t>
      </w:r>
    </w:p>
    <w:p w14:paraId="51EFC559" w14:textId="77777777" w:rsidR="00271B69" w:rsidRPr="00B0060D" w:rsidRDefault="00271B69" w:rsidP="00271B69">
      <w:pPr>
        <w:pStyle w:val="SingleTxtG"/>
        <w:keepNext/>
        <w:rPr>
          <w:u w:val="single"/>
        </w:rPr>
      </w:pPr>
      <w:r w:rsidRPr="00B0060D">
        <w:rPr>
          <w:u w:val="single"/>
        </w:rPr>
        <w:t>Contribution des groupes de travail :</w:t>
      </w:r>
    </w:p>
    <w:p w14:paraId="7672C4EA" w14:textId="77777777" w:rsidR="00271B69" w:rsidRPr="00B0060D" w:rsidRDefault="00271B69" w:rsidP="00271B69">
      <w:pPr>
        <w:pStyle w:val="SingleTxtG"/>
        <w:tabs>
          <w:tab w:val="right" w:leader="dot" w:pos="8505"/>
        </w:tabs>
        <w:jc w:val="left"/>
      </w:pPr>
      <w:r w:rsidRPr="00B0060D">
        <w:tab/>
      </w:r>
      <w:r w:rsidRPr="00B0060D">
        <w:tab/>
      </w:r>
    </w:p>
    <w:p w14:paraId="2BF94031" w14:textId="77777777" w:rsidR="00271B69" w:rsidRPr="00B0060D" w:rsidRDefault="00271B69" w:rsidP="00271B69">
      <w:pPr>
        <w:pStyle w:val="SingleTxtG"/>
        <w:tabs>
          <w:tab w:val="right" w:leader="dot" w:pos="8505"/>
        </w:tabs>
      </w:pPr>
      <w:r w:rsidRPr="00B0060D">
        <w:lastRenderedPageBreak/>
        <w:tab/>
      </w:r>
    </w:p>
    <w:p w14:paraId="142062F5" w14:textId="77777777" w:rsidR="00271B69" w:rsidRPr="00B0060D" w:rsidRDefault="00271B69" w:rsidP="00271B69">
      <w:pPr>
        <w:pStyle w:val="SingleTxtG"/>
        <w:keepNext/>
        <w:ind w:left="1701" w:hanging="567"/>
      </w:pPr>
      <w:r w:rsidRPr="00B0060D">
        <w:t>a)</w:t>
      </w:r>
      <w:r w:rsidRPr="00B0060D">
        <w:tab/>
        <w:t>Supports de formation</w:t>
      </w:r>
    </w:p>
    <w:p w14:paraId="39810B99" w14:textId="77777777" w:rsidR="00271B69" w:rsidRPr="00B0060D" w:rsidRDefault="00271B69" w:rsidP="00271B69">
      <w:pPr>
        <w:pStyle w:val="SingleTxtG"/>
        <w:keepNext/>
        <w:ind w:left="1701"/>
        <w:rPr>
          <w:u w:val="single"/>
        </w:rPr>
      </w:pPr>
      <w:r w:rsidRPr="00B0060D">
        <w:rPr>
          <w:u w:val="single"/>
        </w:rPr>
        <w:t>Contribution des groupes de travail :</w:t>
      </w:r>
    </w:p>
    <w:p w14:paraId="26A6C812" w14:textId="77777777" w:rsidR="00271B69" w:rsidRPr="00B0060D" w:rsidRDefault="00271B69" w:rsidP="00271B69">
      <w:pPr>
        <w:pStyle w:val="SingleTxtG"/>
        <w:tabs>
          <w:tab w:val="right" w:leader="dot" w:pos="8505"/>
        </w:tabs>
        <w:ind w:left="1701"/>
        <w:jc w:val="left"/>
      </w:pPr>
      <w:r w:rsidRPr="00B0060D">
        <w:tab/>
      </w:r>
      <w:r w:rsidRPr="00B0060D">
        <w:tab/>
      </w:r>
    </w:p>
    <w:p w14:paraId="67562C0F" w14:textId="77777777" w:rsidR="00271B69" w:rsidRPr="00B0060D" w:rsidRDefault="00271B69" w:rsidP="00271B69">
      <w:pPr>
        <w:pStyle w:val="SingleTxtG"/>
        <w:tabs>
          <w:tab w:val="right" w:leader="dot" w:pos="8505"/>
        </w:tabs>
        <w:ind w:left="1701"/>
      </w:pPr>
      <w:r w:rsidRPr="00B0060D">
        <w:tab/>
      </w:r>
    </w:p>
    <w:p w14:paraId="6FE52D43" w14:textId="77777777" w:rsidR="00271B69" w:rsidRPr="00B0060D" w:rsidRDefault="00271B69" w:rsidP="00271B69">
      <w:pPr>
        <w:pStyle w:val="SingleTxtG"/>
        <w:keepNext/>
        <w:ind w:left="1701" w:hanging="567"/>
      </w:pPr>
      <w:r w:rsidRPr="00B0060D">
        <w:t>b)</w:t>
      </w:r>
      <w:r w:rsidRPr="00B0060D">
        <w:tab/>
        <w:t>Critères de compétence</w:t>
      </w:r>
    </w:p>
    <w:p w14:paraId="4606602C" w14:textId="77777777" w:rsidR="00271B69" w:rsidRPr="00B0060D" w:rsidRDefault="00271B69" w:rsidP="00271B69">
      <w:pPr>
        <w:pStyle w:val="SingleTxtG"/>
        <w:keepNext/>
        <w:ind w:left="1701"/>
        <w:rPr>
          <w:u w:val="single"/>
        </w:rPr>
      </w:pPr>
      <w:r w:rsidRPr="00B0060D">
        <w:rPr>
          <w:u w:val="single"/>
        </w:rPr>
        <w:t>Contribution des groupes de travail :</w:t>
      </w:r>
    </w:p>
    <w:p w14:paraId="7DA44322" w14:textId="77777777" w:rsidR="00271B69" w:rsidRPr="00B0060D" w:rsidRDefault="00271B69" w:rsidP="00271B69">
      <w:pPr>
        <w:pStyle w:val="SingleTxtG"/>
        <w:tabs>
          <w:tab w:val="right" w:leader="dot" w:pos="8505"/>
        </w:tabs>
        <w:ind w:left="1701"/>
        <w:jc w:val="left"/>
      </w:pPr>
      <w:r w:rsidRPr="00B0060D">
        <w:tab/>
      </w:r>
      <w:r w:rsidRPr="00B0060D">
        <w:tab/>
      </w:r>
    </w:p>
    <w:p w14:paraId="21B076AD" w14:textId="77777777" w:rsidR="00271B69" w:rsidRPr="00B0060D" w:rsidRDefault="00271B69" w:rsidP="00271B69">
      <w:pPr>
        <w:pStyle w:val="SingleTxtG"/>
        <w:tabs>
          <w:tab w:val="right" w:leader="dot" w:pos="8505"/>
        </w:tabs>
        <w:ind w:left="1701"/>
      </w:pPr>
      <w:r w:rsidRPr="00B0060D">
        <w:tab/>
      </w:r>
    </w:p>
    <w:p w14:paraId="09C58020" w14:textId="77777777" w:rsidR="00271B69" w:rsidRPr="00B0060D" w:rsidRDefault="00271B69" w:rsidP="00271B69">
      <w:pPr>
        <w:pStyle w:val="SingleTxtG"/>
        <w:keepNext/>
        <w:ind w:left="1701" w:hanging="567"/>
      </w:pPr>
      <w:r w:rsidRPr="00B0060D">
        <w:t>c)</w:t>
      </w:r>
      <w:r w:rsidRPr="00B0060D">
        <w:tab/>
        <w:t>Formations</w:t>
      </w:r>
    </w:p>
    <w:p w14:paraId="78D104B8" w14:textId="77777777" w:rsidR="00271B69" w:rsidRPr="00B0060D" w:rsidRDefault="00271B69" w:rsidP="00271B69">
      <w:pPr>
        <w:pStyle w:val="SingleTxtG"/>
        <w:keepNext/>
        <w:ind w:left="1701"/>
      </w:pPr>
      <w:r w:rsidRPr="00B0060D">
        <w:rPr>
          <w:u w:val="single"/>
        </w:rPr>
        <w:t>Idée du secrétariat :</w:t>
      </w:r>
    </w:p>
    <w:p w14:paraId="05AEF06C" w14:textId="77777777" w:rsidR="00271B69" w:rsidRPr="00B0060D" w:rsidRDefault="00271B69" w:rsidP="00271B69">
      <w:pPr>
        <w:pStyle w:val="SingleTxtG"/>
        <w:ind w:left="1701"/>
      </w:pPr>
      <w:r w:rsidRPr="00B0060D">
        <w:tab/>
        <w:t>Cours en ligne sur l</w:t>
      </w:r>
      <w:r>
        <w:t>’</w:t>
      </w:r>
      <w:r w:rsidRPr="00B0060D">
        <w:t>Accord de 1958</w:t>
      </w:r>
    </w:p>
    <w:p w14:paraId="234A102A" w14:textId="77777777" w:rsidR="00271B69" w:rsidRPr="00B0060D" w:rsidRDefault="00271B69" w:rsidP="00271B69">
      <w:pPr>
        <w:pStyle w:val="SingleTxtG"/>
        <w:keepNext/>
        <w:ind w:left="1701"/>
        <w:rPr>
          <w:u w:val="single"/>
        </w:rPr>
      </w:pPr>
      <w:r w:rsidRPr="00B0060D">
        <w:rPr>
          <w:u w:val="single"/>
        </w:rPr>
        <w:t>Contribution des groupes de travail :</w:t>
      </w:r>
    </w:p>
    <w:p w14:paraId="6B5AE62F" w14:textId="77777777" w:rsidR="00271B69" w:rsidRPr="00B0060D" w:rsidRDefault="00271B69" w:rsidP="00271B69">
      <w:pPr>
        <w:pStyle w:val="SingleTxtG"/>
        <w:tabs>
          <w:tab w:val="right" w:leader="dot" w:pos="8505"/>
        </w:tabs>
        <w:ind w:left="1701"/>
        <w:jc w:val="left"/>
      </w:pPr>
      <w:r w:rsidRPr="00B0060D">
        <w:tab/>
      </w:r>
      <w:r w:rsidRPr="00B0060D">
        <w:tab/>
      </w:r>
    </w:p>
    <w:p w14:paraId="193D8B7E" w14:textId="77777777" w:rsidR="00271B69" w:rsidRPr="00B0060D" w:rsidRDefault="00271B69" w:rsidP="00271B69">
      <w:pPr>
        <w:pStyle w:val="SingleTxtG"/>
        <w:tabs>
          <w:tab w:val="right" w:leader="dot" w:pos="8505"/>
        </w:tabs>
        <w:ind w:left="1701"/>
      </w:pPr>
      <w:r w:rsidRPr="00B0060D">
        <w:tab/>
      </w:r>
    </w:p>
    <w:p w14:paraId="691D2255" w14:textId="77777777" w:rsidR="00271B69" w:rsidRPr="00B0060D" w:rsidRDefault="00271B69" w:rsidP="000A25BF">
      <w:pPr>
        <w:pStyle w:val="H23G"/>
      </w:pPr>
      <w:r w:rsidRPr="00B0060D">
        <w:tab/>
      </w:r>
      <w:r w:rsidRPr="00B0060D">
        <w:tab/>
        <w:t>Suivi</w:t>
      </w:r>
    </w:p>
    <w:p w14:paraId="1DBB149C" w14:textId="77777777" w:rsidR="00271B69" w:rsidRPr="00B0060D" w:rsidRDefault="00271B69" w:rsidP="00271B69">
      <w:pPr>
        <w:pStyle w:val="SingleTxtG"/>
        <w:keepNext/>
        <w:rPr>
          <w:u w:val="single"/>
        </w:rPr>
      </w:pPr>
      <w:bookmarkStart w:id="8" w:name="_Toc119078240"/>
      <w:r w:rsidRPr="00B0060D">
        <w:rPr>
          <w:u w:val="single"/>
        </w:rPr>
        <w:t>Contribution des groupes de travail :</w:t>
      </w:r>
    </w:p>
    <w:p w14:paraId="2D127692" w14:textId="77777777" w:rsidR="00271B69" w:rsidRPr="00B0060D" w:rsidRDefault="00271B69" w:rsidP="00271B69">
      <w:pPr>
        <w:pStyle w:val="SingleTxtG"/>
        <w:tabs>
          <w:tab w:val="right" w:leader="dot" w:pos="8505"/>
        </w:tabs>
        <w:jc w:val="left"/>
      </w:pPr>
      <w:r w:rsidRPr="00B0060D">
        <w:tab/>
      </w:r>
      <w:r w:rsidRPr="00B0060D">
        <w:tab/>
      </w:r>
    </w:p>
    <w:p w14:paraId="385B86F9" w14:textId="77777777" w:rsidR="00271B69" w:rsidRPr="00B0060D" w:rsidRDefault="00271B69" w:rsidP="00271B69">
      <w:pPr>
        <w:pStyle w:val="SingleTxtG"/>
        <w:tabs>
          <w:tab w:val="right" w:leader="dot" w:pos="8505"/>
        </w:tabs>
      </w:pPr>
      <w:r w:rsidRPr="00B0060D">
        <w:tab/>
      </w:r>
    </w:p>
    <w:p w14:paraId="2A55C052" w14:textId="08153D27" w:rsidR="00271B69" w:rsidRPr="00B0060D" w:rsidRDefault="00271B69" w:rsidP="00271B69">
      <w:pPr>
        <w:pStyle w:val="SingleTxtG"/>
        <w:keepNext/>
      </w:pPr>
      <w:r w:rsidRPr="00B0060D">
        <w:t>a)</w:t>
      </w:r>
      <w:r w:rsidRPr="00B0060D">
        <w:tab/>
        <w:t>Indicateurs</w:t>
      </w:r>
    </w:p>
    <w:p w14:paraId="36BFD6AB" w14:textId="77777777" w:rsidR="00271B69" w:rsidRPr="00B0060D" w:rsidRDefault="00271B69" w:rsidP="00271B69">
      <w:pPr>
        <w:pStyle w:val="SingleTxtG"/>
        <w:keepNext/>
        <w:ind w:left="1701"/>
      </w:pPr>
      <w:r w:rsidRPr="00B0060D">
        <w:rPr>
          <w:u w:val="single"/>
        </w:rPr>
        <w:t>Idées du secrétariat :</w:t>
      </w:r>
    </w:p>
    <w:p w14:paraId="789B1F88" w14:textId="77777777" w:rsidR="00271B69" w:rsidRPr="00B0060D" w:rsidRDefault="00271B69" w:rsidP="00271B69">
      <w:pPr>
        <w:pStyle w:val="SingleTxtG"/>
        <w:keepNext/>
        <w:ind w:left="1701"/>
      </w:pPr>
      <w:r w:rsidRPr="00B0060D">
        <w:t>Accord de 1997 sur le contrôle technique périodique (PTI)</w:t>
      </w:r>
    </w:p>
    <w:p w14:paraId="72159432" w14:textId="77777777" w:rsidR="00271B69" w:rsidRPr="00B0060D" w:rsidRDefault="00271B69" w:rsidP="00271B69">
      <w:pPr>
        <w:pStyle w:val="SingleTxtG"/>
        <w:ind w:left="2268"/>
      </w:pPr>
      <w:r w:rsidRPr="00B0060D">
        <w:tab/>
        <w:t>Nombre ou pourcentage de véhicules contrôlés par catégorie et par an</w:t>
      </w:r>
    </w:p>
    <w:p w14:paraId="40E342AB" w14:textId="77777777" w:rsidR="00271B69" w:rsidRPr="00B0060D" w:rsidRDefault="00271B69" w:rsidP="00271B69">
      <w:pPr>
        <w:pStyle w:val="SingleTxtG"/>
        <w:ind w:left="2268"/>
      </w:pPr>
      <w:r w:rsidRPr="00B0060D">
        <w:tab/>
        <w:t>Pourcentage de véhicules contrôlés lors du contrôle technique</w:t>
      </w:r>
      <w:r w:rsidRPr="00B0060D" w:rsidDel="00E96D28">
        <w:t xml:space="preserve"> </w:t>
      </w:r>
      <w:r w:rsidRPr="00B0060D">
        <w:t>et des contrôles routiers présentant des défauts dangereux, majeurs ou mineurs, par an</w:t>
      </w:r>
    </w:p>
    <w:p w14:paraId="69816160" w14:textId="77777777" w:rsidR="00271B69" w:rsidRPr="00B0060D" w:rsidRDefault="00271B69" w:rsidP="00271B69">
      <w:pPr>
        <w:pStyle w:val="SingleTxtG"/>
        <w:keepNext/>
        <w:ind w:left="1701"/>
      </w:pPr>
      <w:r w:rsidRPr="00B0060D">
        <w:t>Accords de 1958 et 1998</w:t>
      </w:r>
    </w:p>
    <w:p w14:paraId="2381961D" w14:textId="77777777" w:rsidR="00271B69" w:rsidRPr="00B0060D" w:rsidRDefault="00271B69" w:rsidP="00271B69">
      <w:pPr>
        <w:pStyle w:val="SingleTxtG"/>
        <w:ind w:left="2268"/>
      </w:pPr>
      <w:r w:rsidRPr="00B0060D">
        <w:tab/>
        <w:t>Nombre de pays à revenu faible</w:t>
      </w:r>
      <w:bookmarkStart w:id="9" w:name="_Hlk124176698"/>
      <w:r w:rsidRPr="00B0060D">
        <w:t xml:space="preserve"> ou intermédiaire</w:t>
      </w:r>
      <w:bookmarkEnd w:id="9"/>
      <w:r w:rsidRPr="00B0060D">
        <w:t xml:space="preserve"> appliquant ou transposant le Règlement ONU </w:t>
      </w:r>
      <w:r w:rsidRPr="00B0060D">
        <w:rPr>
          <w:rFonts w:eastAsia="MS Mincho"/>
        </w:rPr>
        <w:t>n</w:t>
      </w:r>
      <w:r w:rsidRPr="00B0060D">
        <w:rPr>
          <w:rFonts w:eastAsia="MS Mincho"/>
          <w:vertAlign w:val="superscript"/>
        </w:rPr>
        <w:t>o</w:t>
      </w:r>
      <w:r w:rsidRPr="00B0060D">
        <w:t xml:space="preserve"> 22/RTM ONU </w:t>
      </w:r>
      <w:r w:rsidRPr="00B0060D">
        <w:rPr>
          <w:rFonts w:eastAsia="MS Mincho"/>
        </w:rPr>
        <w:t>n</w:t>
      </w:r>
      <w:r w:rsidRPr="00B0060D">
        <w:rPr>
          <w:rFonts w:eastAsia="MS Mincho"/>
          <w:vertAlign w:val="superscript"/>
        </w:rPr>
        <w:t>o</w:t>
      </w:r>
      <w:r w:rsidRPr="00B0060D">
        <w:t> xx.</w:t>
      </w:r>
    </w:p>
    <w:p w14:paraId="3D68A223" w14:textId="77777777" w:rsidR="00271B69" w:rsidRPr="00B0060D" w:rsidRDefault="00271B69" w:rsidP="00271B69">
      <w:pPr>
        <w:pStyle w:val="SingleTxtG"/>
        <w:ind w:left="2268"/>
      </w:pPr>
      <w:r w:rsidRPr="00B0060D">
        <w:tab/>
        <w:t xml:space="preserve">Nombre de pays à revenu faible ou intermédiaire appliquant ou transposant le Règlement ONU </w:t>
      </w:r>
      <w:r w:rsidRPr="00B0060D">
        <w:rPr>
          <w:rFonts w:eastAsia="MS Mincho"/>
        </w:rPr>
        <w:t>n</w:t>
      </w:r>
      <w:r w:rsidRPr="00B0060D">
        <w:rPr>
          <w:rFonts w:eastAsia="MS Mincho"/>
          <w:vertAlign w:val="superscript"/>
        </w:rPr>
        <w:t>o</w:t>
      </w:r>
      <w:r w:rsidRPr="00B0060D">
        <w:t> 145 (ancrages ISOFIX)</w:t>
      </w:r>
    </w:p>
    <w:p w14:paraId="7220FD1E" w14:textId="636E4862" w:rsidR="00271B69" w:rsidRPr="00B0060D" w:rsidRDefault="00271B69" w:rsidP="00271B69">
      <w:pPr>
        <w:pStyle w:val="SingleTxtG"/>
        <w:ind w:left="2268"/>
      </w:pPr>
      <w:r w:rsidRPr="00B0060D">
        <w:tab/>
      </w:r>
      <w:r w:rsidRPr="00BE5932">
        <w:t xml:space="preserve">Nombre de pays à revenu faible ou intermédiaire appliquant ou transposant le Règlement ONU </w:t>
      </w:r>
      <w:r w:rsidRPr="00BE5932">
        <w:rPr>
          <w:rFonts w:eastAsia="MS Mincho"/>
        </w:rPr>
        <w:t>n</w:t>
      </w:r>
      <w:r w:rsidRPr="00BE5932">
        <w:rPr>
          <w:rFonts w:eastAsia="MS Mincho"/>
          <w:vertAlign w:val="superscript"/>
        </w:rPr>
        <w:t>o</w:t>
      </w:r>
      <w:r w:rsidR="00BE5932" w:rsidRPr="00BE5932">
        <w:rPr>
          <w:rFonts w:eastAsia="MS Mincho"/>
          <w:vertAlign w:val="superscript"/>
        </w:rPr>
        <w:t>s</w:t>
      </w:r>
      <w:r w:rsidRPr="00BE5932">
        <w:t xml:space="preserve"> 44 et </w:t>
      </w:r>
      <w:r w:rsidR="00BE5932" w:rsidRPr="00BE5932">
        <w:t xml:space="preserve">129 </w:t>
      </w:r>
      <w:r w:rsidRPr="00BE5932">
        <w:t xml:space="preserve">le RTM ONU </w:t>
      </w:r>
      <w:r w:rsidRPr="00BE5932">
        <w:rPr>
          <w:rFonts w:eastAsia="MS Mincho"/>
        </w:rPr>
        <w:t>n</w:t>
      </w:r>
      <w:r w:rsidRPr="00BE5932">
        <w:rPr>
          <w:rFonts w:eastAsia="MS Mincho"/>
          <w:vertAlign w:val="superscript"/>
        </w:rPr>
        <w:t>o</w:t>
      </w:r>
      <w:r w:rsidRPr="00BE5932">
        <w:t> xx.</w:t>
      </w:r>
      <w:r w:rsidRPr="00B0060D">
        <w:t xml:space="preserve"> </w:t>
      </w:r>
    </w:p>
    <w:p w14:paraId="769B5105" w14:textId="77777777" w:rsidR="00271B69" w:rsidRPr="00B0060D" w:rsidRDefault="00271B69" w:rsidP="00271B69">
      <w:pPr>
        <w:pStyle w:val="SingleTxtG"/>
        <w:keepNext/>
        <w:ind w:left="1701"/>
        <w:rPr>
          <w:u w:val="single"/>
        </w:rPr>
      </w:pPr>
      <w:r w:rsidRPr="00B0060D">
        <w:rPr>
          <w:u w:val="single"/>
        </w:rPr>
        <w:t>Contribution des groupes de travail :</w:t>
      </w:r>
    </w:p>
    <w:p w14:paraId="3F802706" w14:textId="77777777" w:rsidR="00271B69" w:rsidRPr="00B0060D" w:rsidRDefault="00271B69" w:rsidP="00271B69">
      <w:pPr>
        <w:pStyle w:val="SingleTxtG"/>
        <w:tabs>
          <w:tab w:val="right" w:leader="dot" w:pos="8505"/>
        </w:tabs>
        <w:ind w:left="1701"/>
        <w:jc w:val="left"/>
      </w:pPr>
      <w:r w:rsidRPr="00B0060D">
        <w:tab/>
      </w:r>
      <w:r w:rsidRPr="00B0060D">
        <w:tab/>
      </w:r>
    </w:p>
    <w:p w14:paraId="3265F4E9" w14:textId="77777777" w:rsidR="00271B69" w:rsidRPr="00B0060D" w:rsidRDefault="00271B69" w:rsidP="00271B69">
      <w:pPr>
        <w:pStyle w:val="SingleTxtG"/>
        <w:tabs>
          <w:tab w:val="right" w:leader="dot" w:pos="8505"/>
        </w:tabs>
        <w:ind w:left="1701"/>
      </w:pPr>
      <w:r w:rsidRPr="00B0060D">
        <w:tab/>
      </w:r>
    </w:p>
    <w:p w14:paraId="0C715F6C" w14:textId="77777777" w:rsidR="00271B69" w:rsidRPr="00B0060D" w:rsidRDefault="00271B69" w:rsidP="00BE5932">
      <w:pPr>
        <w:pStyle w:val="H1G"/>
      </w:pPr>
      <w:r w:rsidRPr="00B0060D">
        <w:rPr>
          <w:bCs/>
        </w:rPr>
        <w:tab/>
        <w:t>D.</w:t>
      </w:r>
      <w:r w:rsidRPr="00B0060D">
        <w:tab/>
      </w:r>
      <w:r>
        <w:t>Sécurité</w:t>
      </w:r>
      <w:r w:rsidRPr="00B0060D">
        <w:t xml:space="preserve"> des routes</w:t>
      </w:r>
      <w:r w:rsidRPr="00B0060D" w:rsidDel="001A711C">
        <w:t xml:space="preserve"> </w:t>
      </w:r>
      <w:bookmarkEnd w:id="8"/>
    </w:p>
    <w:p w14:paraId="74665E5D" w14:textId="77777777" w:rsidR="00271B69" w:rsidRPr="00B0060D" w:rsidRDefault="00271B69" w:rsidP="00BE5932">
      <w:pPr>
        <w:pStyle w:val="H23G"/>
      </w:pPr>
      <w:r w:rsidRPr="00B0060D">
        <w:tab/>
      </w:r>
      <w:r w:rsidRPr="00B0060D">
        <w:tab/>
        <w:t>Instruments existants :</w:t>
      </w:r>
    </w:p>
    <w:p w14:paraId="163F1577" w14:textId="090F18AD" w:rsidR="00271B69" w:rsidRPr="00B0060D" w:rsidRDefault="00271B69" w:rsidP="00271B69">
      <w:pPr>
        <w:pStyle w:val="SingleTxtG"/>
        <w:keepNext/>
      </w:pPr>
      <w:r w:rsidRPr="00B0060D">
        <w:t>a)</w:t>
      </w:r>
      <w:r w:rsidRPr="00B0060D">
        <w:tab/>
        <w:t>Conventions ou accords des Nations Unies</w:t>
      </w:r>
    </w:p>
    <w:p w14:paraId="0D273D7E" w14:textId="77777777" w:rsidR="00271B69" w:rsidRPr="00B0060D" w:rsidRDefault="00271B69" w:rsidP="00271B69">
      <w:pPr>
        <w:pStyle w:val="Bullet1G"/>
        <w:numPr>
          <w:ilvl w:val="0"/>
          <w:numId w:val="0"/>
        </w:numPr>
        <w:tabs>
          <w:tab w:val="left" w:pos="1701"/>
        </w:tabs>
        <w:ind w:left="1701" w:hanging="170"/>
      </w:pPr>
      <w:r w:rsidRPr="00B0060D">
        <w:t>•</w:t>
      </w:r>
      <w:r w:rsidRPr="00B0060D">
        <w:tab/>
      </w:r>
      <w:r w:rsidRPr="00B0060D">
        <w:tab/>
        <w:t xml:space="preserve">Convention de 1968 sur la signalisation routière </w:t>
      </w:r>
    </w:p>
    <w:p w14:paraId="356EB449" w14:textId="77777777" w:rsidR="00271B69" w:rsidRPr="00B0060D" w:rsidRDefault="00271B69" w:rsidP="00271B69">
      <w:pPr>
        <w:pStyle w:val="Bullet1G"/>
        <w:numPr>
          <w:ilvl w:val="0"/>
          <w:numId w:val="0"/>
        </w:numPr>
        <w:tabs>
          <w:tab w:val="left" w:pos="1701"/>
        </w:tabs>
        <w:ind w:left="1701" w:hanging="170"/>
      </w:pPr>
      <w:r w:rsidRPr="00B0060D">
        <w:lastRenderedPageBreak/>
        <w:t>•</w:t>
      </w:r>
      <w:r w:rsidRPr="00B0060D">
        <w:tab/>
        <w:t xml:space="preserve">Accord européen de 1975 sur les grandes routes de trafic international </w:t>
      </w:r>
    </w:p>
    <w:p w14:paraId="7307201F" w14:textId="77777777" w:rsidR="00271B69" w:rsidRPr="00B0060D" w:rsidRDefault="00271B69" w:rsidP="00271B69">
      <w:pPr>
        <w:pStyle w:val="Bullet1G"/>
        <w:numPr>
          <w:ilvl w:val="0"/>
          <w:numId w:val="0"/>
        </w:numPr>
        <w:tabs>
          <w:tab w:val="left" w:pos="1701"/>
        </w:tabs>
        <w:ind w:left="1701" w:hanging="170"/>
      </w:pPr>
      <w:r w:rsidRPr="00B0060D">
        <w:t>•</w:t>
      </w:r>
      <w:r w:rsidRPr="00B0060D">
        <w:tab/>
        <w:t>Accord des routes internationales entre pays arabes de 2001</w:t>
      </w:r>
    </w:p>
    <w:p w14:paraId="736829AA" w14:textId="77777777" w:rsidR="00271B69" w:rsidRPr="00B0060D" w:rsidRDefault="00271B69" w:rsidP="00271B69">
      <w:pPr>
        <w:pStyle w:val="Bullet1G"/>
        <w:numPr>
          <w:ilvl w:val="0"/>
          <w:numId w:val="0"/>
        </w:numPr>
        <w:tabs>
          <w:tab w:val="left" w:pos="1701"/>
        </w:tabs>
        <w:ind w:left="1701" w:hanging="170"/>
      </w:pPr>
      <w:r w:rsidRPr="00B0060D">
        <w:t>•</w:t>
      </w:r>
      <w:r w:rsidRPr="00B0060D">
        <w:tab/>
        <w:t>Accord intergouvernemental sur le Réseau routier asiatique de 2004</w:t>
      </w:r>
    </w:p>
    <w:p w14:paraId="7E1347E1" w14:textId="77777777" w:rsidR="00271B69" w:rsidRPr="00B0060D" w:rsidRDefault="00271B69" w:rsidP="00271B69">
      <w:pPr>
        <w:pStyle w:val="Bullet1G"/>
        <w:numPr>
          <w:ilvl w:val="0"/>
          <w:numId w:val="0"/>
        </w:numPr>
        <w:tabs>
          <w:tab w:val="left" w:pos="1701"/>
        </w:tabs>
        <w:ind w:left="1701" w:hanging="170"/>
      </w:pPr>
      <w:r w:rsidRPr="00B0060D">
        <w:t>•</w:t>
      </w:r>
      <w:r w:rsidRPr="00B0060D">
        <w:tab/>
        <w:t>Accord intergouvernemental sur le réseau routier africain</w:t>
      </w:r>
    </w:p>
    <w:p w14:paraId="44B97CF2" w14:textId="77777777" w:rsidR="00271B69" w:rsidRPr="00B0060D" w:rsidRDefault="00271B69" w:rsidP="00271B69">
      <w:pPr>
        <w:pStyle w:val="Bullet1G"/>
        <w:numPr>
          <w:ilvl w:val="0"/>
          <w:numId w:val="0"/>
        </w:numPr>
        <w:tabs>
          <w:tab w:val="left" w:pos="1701"/>
        </w:tabs>
        <w:ind w:left="1701" w:hanging="170"/>
      </w:pPr>
      <w:r w:rsidRPr="00B0060D">
        <w:t>•</w:t>
      </w:r>
      <w:r w:rsidRPr="00B0060D">
        <w:tab/>
        <w:t>Accord relatif au transport international des marchandises dangereuses par route de 1957</w:t>
      </w:r>
    </w:p>
    <w:p w14:paraId="1AFB33A5" w14:textId="5F47C4BE" w:rsidR="00271B69" w:rsidRPr="00B0060D" w:rsidRDefault="00271B69" w:rsidP="00271B69">
      <w:pPr>
        <w:pStyle w:val="SingleTxtG"/>
      </w:pPr>
      <w:r w:rsidRPr="00B0060D">
        <w:t>b)</w:t>
      </w:r>
      <w:r w:rsidRPr="00B0060D">
        <w:tab/>
        <w:t>Résolutions</w:t>
      </w:r>
    </w:p>
    <w:p w14:paraId="31F911B7" w14:textId="77777777" w:rsidR="00271B69" w:rsidRPr="00B0060D" w:rsidRDefault="00271B69" w:rsidP="00271B69">
      <w:pPr>
        <w:pStyle w:val="Bullet1G"/>
        <w:numPr>
          <w:ilvl w:val="0"/>
          <w:numId w:val="0"/>
        </w:numPr>
        <w:tabs>
          <w:tab w:val="left" w:pos="1701"/>
        </w:tabs>
        <w:ind w:left="1701" w:hanging="170"/>
      </w:pPr>
      <w:r w:rsidRPr="00B0060D">
        <w:t>•</w:t>
      </w:r>
      <w:r w:rsidRPr="00B0060D">
        <w:tab/>
        <w:t>Résolutions d</w:t>
      </w:r>
      <w:r>
        <w:t>’</w:t>
      </w:r>
      <w:r w:rsidRPr="00B0060D">
        <w:t xml:space="preserve">ensemble des Nations Unies sur la circulation routière </w:t>
      </w:r>
    </w:p>
    <w:p w14:paraId="3B296BFA" w14:textId="77777777" w:rsidR="00271B69" w:rsidRPr="00B0060D" w:rsidRDefault="00271B69" w:rsidP="00271B69">
      <w:pPr>
        <w:pStyle w:val="Bullet1G"/>
        <w:numPr>
          <w:ilvl w:val="0"/>
          <w:numId w:val="0"/>
        </w:numPr>
        <w:tabs>
          <w:tab w:val="left" w:pos="1701"/>
        </w:tabs>
        <w:ind w:left="1701" w:hanging="170"/>
      </w:pPr>
      <w:r w:rsidRPr="00B0060D">
        <w:t>•</w:t>
      </w:r>
      <w:r w:rsidRPr="00B0060D">
        <w:tab/>
        <w:t>Résolutions d</w:t>
      </w:r>
      <w:r>
        <w:t>’</w:t>
      </w:r>
      <w:r w:rsidRPr="00B0060D">
        <w:t xml:space="preserve">ensemble des Nations Unies sur la signalisation routière </w:t>
      </w:r>
    </w:p>
    <w:p w14:paraId="3F202F23" w14:textId="2529DE46" w:rsidR="00271B69" w:rsidRPr="00B0060D" w:rsidRDefault="00271B69" w:rsidP="00271B69">
      <w:pPr>
        <w:pStyle w:val="SingleTxtG"/>
        <w:keepNext/>
      </w:pPr>
      <w:r w:rsidRPr="00B0060D">
        <w:t>c)</w:t>
      </w:r>
      <w:r w:rsidRPr="00B0060D">
        <w:tab/>
        <w:t>Recommandations</w:t>
      </w:r>
    </w:p>
    <w:p w14:paraId="50BD18F9" w14:textId="77777777" w:rsidR="00271B69" w:rsidRPr="00B0060D" w:rsidRDefault="00271B69" w:rsidP="00271B69">
      <w:pPr>
        <w:pStyle w:val="Bullet1G"/>
        <w:numPr>
          <w:ilvl w:val="0"/>
          <w:numId w:val="0"/>
        </w:numPr>
        <w:tabs>
          <w:tab w:val="left" w:pos="1701"/>
        </w:tabs>
        <w:ind w:left="1701" w:hanging="170"/>
      </w:pPr>
      <w:r w:rsidRPr="00B0060D">
        <w:t>•</w:t>
      </w:r>
      <w:r w:rsidRPr="00B0060D">
        <w:tab/>
        <w:t>Programme international d</w:t>
      </w:r>
      <w:r>
        <w:t>’</w:t>
      </w:r>
      <w:r w:rsidRPr="00B0060D">
        <w:t>évaluation des routes assorti de normes pour l</w:t>
      </w:r>
      <w:r>
        <w:t>’</w:t>
      </w:r>
      <w:r w:rsidRPr="00B0060D">
        <w:t>évaluation des routes et de normes pour la cartographie des risques</w:t>
      </w:r>
    </w:p>
    <w:p w14:paraId="0173D856" w14:textId="77777777" w:rsidR="00271B69" w:rsidRPr="00B0060D" w:rsidRDefault="00271B69" w:rsidP="00271B69">
      <w:pPr>
        <w:pStyle w:val="Bullet1G"/>
        <w:numPr>
          <w:ilvl w:val="0"/>
          <w:numId w:val="0"/>
        </w:numPr>
        <w:tabs>
          <w:tab w:val="left" w:pos="1701"/>
        </w:tabs>
        <w:ind w:left="1701" w:hanging="170"/>
      </w:pPr>
      <w:r w:rsidRPr="00B0060D">
        <w:t>•</w:t>
      </w:r>
      <w:r w:rsidRPr="00B0060D">
        <w:tab/>
        <w:t>Recommandations techniques d</w:t>
      </w:r>
      <w:r>
        <w:t>’</w:t>
      </w:r>
      <w:r w:rsidRPr="00B0060D">
        <w:t>organisations mondiales telles que l</w:t>
      </w:r>
      <w:r>
        <w:t>’</w:t>
      </w:r>
      <w:r w:rsidRPr="00B0060D">
        <w:t>Association mondiale de la route (AIPCR)</w:t>
      </w:r>
    </w:p>
    <w:p w14:paraId="543F007B" w14:textId="77777777" w:rsidR="00271B69" w:rsidRPr="00B0060D" w:rsidRDefault="00271B69" w:rsidP="00271B69">
      <w:pPr>
        <w:pStyle w:val="Bullet1G"/>
        <w:numPr>
          <w:ilvl w:val="0"/>
          <w:numId w:val="0"/>
        </w:numPr>
        <w:tabs>
          <w:tab w:val="left" w:pos="1701"/>
        </w:tabs>
        <w:ind w:left="1701" w:hanging="170"/>
      </w:pPr>
      <w:r w:rsidRPr="00B0060D">
        <w:t>•</w:t>
      </w:r>
      <w:r w:rsidRPr="00B0060D">
        <w:tab/>
        <w:t>Normes de l</w:t>
      </w:r>
      <w:r>
        <w:t>’</w:t>
      </w:r>
      <w:r w:rsidRPr="00B0060D">
        <w:t>Organisation internationale de normalisation (ISO) en matière de construction et d</w:t>
      </w:r>
      <w:r>
        <w:t>’</w:t>
      </w:r>
      <w:r w:rsidRPr="00B0060D">
        <w:t>entretien des routes</w:t>
      </w:r>
    </w:p>
    <w:p w14:paraId="10025318" w14:textId="77777777" w:rsidR="00271B69" w:rsidRPr="00B0060D" w:rsidRDefault="00271B69" w:rsidP="00BE5932">
      <w:pPr>
        <w:pStyle w:val="H23G"/>
      </w:pPr>
      <w:r w:rsidRPr="00B0060D">
        <w:tab/>
      </w:r>
      <w:r w:rsidRPr="00B0060D">
        <w:tab/>
        <w:t>Résultats des recherches</w:t>
      </w:r>
    </w:p>
    <w:p w14:paraId="443A6795" w14:textId="77777777" w:rsidR="00271B69" w:rsidRPr="00B0060D" w:rsidRDefault="00271B69" w:rsidP="00271B69">
      <w:pPr>
        <w:pStyle w:val="SingleTxtG"/>
        <w:keepNext/>
        <w:rPr>
          <w:u w:val="single"/>
        </w:rPr>
      </w:pPr>
      <w:bookmarkStart w:id="10" w:name="_Toc119078241"/>
      <w:r w:rsidRPr="00B0060D">
        <w:rPr>
          <w:u w:val="single"/>
        </w:rPr>
        <w:t>Contribution des groupes de travail :</w:t>
      </w:r>
    </w:p>
    <w:p w14:paraId="0FA48AE2" w14:textId="77777777" w:rsidR="00271B69" w:rsidRPr="00BE5932" w:rsidRDefault="00271B69" w:rsidP="00271B69">
      <w:pPr>
        <w:pStyle w:val="SingleTxtG"/>
        <w:tabs>
          <w:tab w:val="right" w:leader="dot" w:pos="8505"/>
        </w:tabs>
      </w:pPr>
      <w:r w:rsidRPr="00BE5932">
        <w:t>Contribution du WP.15 :</w:t>
      </w:r>
    </w:p>
    <w:p w14:paraId="3670CC14" w14:textId="77777777" w:rsidR="00271B69" w:rsidRPr="00B0060D" w:rsidRDefault="00271B69" w:rsidP="00271B69">
      <w:pPr>
        <w:pStyle w:val="SingleTxtG"/>
        <w:tabs>
          <w:tab w:val="right" w:leader="dot" w:pos="8505"/>
        </w:tabs>
      </w:pPr>
      <w:r w:rsidRPr="00BE5932">
        <w:t>Dans les zones exposées à des risques donnés, les véhicules destinés au transport de marchandises dangereuses et relevant de l’ADR peuvent faire l’objet de restrictions de circulation particulières définies localement, par exemple des limitations de vitesse spéciales, des dispositions supplémentaires ou des restrictions applicables aux structures spéciales, telles que les ponts et tunnels, ou aux zones qui présentent un risque particulier ou dans lesquelles le transport de marchandises dangereuses est limité certains jours.</w:t>
      </w:r>
    </w:p>
    <w:p w14:paraId="5E29619E" w14:textId="698AE17E" w:rsidR="00BE5932" w:rsidRDefault="00BE5932" w:rsidP="00BE5932">
      <w:pPr>
        <w:pStyle w:val="SingleTxtG"/>
        <w:tabs>
          <w:tab w:val="right" w:leader="dot" w:pos="8505"/>
        </w:tabs>
        <w:jc w:val="left"/>
      </w:pPr>
      <w:r>
        <w:tab/>
      </w:r>
    </w:p>
    <w:p w14:paraId="2051FC26" w14:textId="42FC2522" w:rsidR="00271B69" w:rsidRPr="00B0060D" w:rsidRDefault="00271B69" w:rsidP="00271B69">
      <w:pPr>
        <w:pStyle w:val="SingleTxtG"/>
        <w:keepNext/>
      </w:pPr>
      <w:r w:rsidRPr="00B0060D">
        <w:t>a)</w:t>
      </w:r>
      <w:r w:rsidRPr="00B0060D">
        <w:tab/>
        <w:t>Lacunes</w:t>
      </w:r>
    </w:p>
    <w:p w14:paraId="04431254" w14:textId="77777777" w:rsidR="00271B69" w:rsidRPr="00B0060D" w:rsidRDefault="00271B69" w:rsidP="00271B69">
      <w:pPr>
        <w:pStyle w:val="SingleTxtG"/>
        <w:keepNext/>
        <w:ind w:left="1701"/>
      </w:pPr>
      <w:r w:rsidRPr="00B0060D">
        <w:rPr>
          <w:u w:val="single"/>
        </w:rPr>
        <w:t>Idée du secrétariat :</w:t>
      </w:r>
    </w:p>
    <w:p w14:paraId="1C22CFCC" w14:textId="77777777" w:rsidR="00271B69" w:rsidRPr="00B0060D" w:rsidRDefault="00271B69" w:rsidP="00271B69">
      <w:pPr>
        <w:pStyle w:val="SingleTxtG"/>
        <w:ind w:left="1701"/>
      </w:pPr>
      <w:r w:rsidRPr="00B0060D">
        <w:t>Limitation géographique dans l</w:t>
      </w:r>
      <w:r>
        <w:t>’</w:t>
      </w:r>
      <w:r w:rsidRPr="00B0060D">
        <w:t>Accord européen sur les grandes routes de trafic international (AGR)</w:t>
      </w:r>
    </w:p>
    <w:p w14:paraId="7E8A902F" w14:textId="77777777" w:rsidR="00271B69" w:rsidRPr="00BE5932" w:rsidRDefault="00271B69" w:rsidP="00271B69">
      <w:pPr>
        <w:pStyle w:val="SingleTxtG"/>
        <w:keepNext/>
        <w:ind w:left="1701"/>
        <w:rPr>
          <w:u w:val="single"/>
        </w:rPr>
      </w:pPr>
      <w:r w:rsidRPr="00BE5932">
        <w:rPr>
          <w:u w:val="single"/>
        </w:rPr>
        <w:t>Contribution des groupes de travail :</w:t>
      </w:r>
    </w:p>
    <w:p w14:paraId="24CA5B6E" w14:textId="77777777" w:rsidR="00271B69" w:rsidRPr="00BE5932" w:rsidRDefault="00271B69" w:rsidP="00BE5932">
      <w:pPr>
        <w:pStyle w:val="SingleTxtG"/>
        <w:keepNext/>
        <w:tabs>
          <w:tab w:val="right" w:leader="dot" w:pos="8505"/>
        </w:tabs>
        <w:ind w:left="1701"/>
      </w:pPr>
      <w:r w:rsidRPr="00BE5932">
        <w:t>Contribution du SC.1 :</w:t>
      </w:r>
    </w:p>
    <w:p w14:paraId="02224449" w14:textId="2022BCBB" w:rsidR="00271B69" w:rsidRPr="00B0060D" w:rsidRDefault="00271B69" w:rsidP="00271B69">
      <w:pPr>
        <w:pStyle w:val="SingleTxtG"/>
        <w:tabs>
          <w:tab w:val="right" w:leader="dot" w:pos="8505"/>
        </w:tabs>
        <w:ind w:left="1701"/>
      </w:pPr>
      <w:r w:rsidRPr="00BE5932">
        <w:t>AGR : Le SC.1 examine la question ci-dessus depuis sa 115</w:t>
      </w:r>
      <w:r w:rsidRPr="00BE5932">
        <w:rPr>
          <w:vertAlign w:val="superscript"/>
        </w:rPr>
        <w:t>e</w:t>
      </w:r>
      <w:r w:rsidRPr="00BE5932">
        <w:t> </w:t>
      </w:r>
      <w:r w:rsidRPr="00BE5932">
        <w:t>session, tenue en octobre 2020. À sa 118</w:t>
      </w:r>
      <w:r w:rsidRPr="00BE5932">
        <w:rPr>
          <w:vertAlign w:val="superscript"/>
        </w:rPr>
        <w:t>e</w:t>
      </w:r>
      <w:r w:rsidRPr="00BE5932">
        <w:t> session, en octobre 2023, il a décidé de reporter à sa session suivante sa décision à cet égard.</w:t>
      </w:r>
    </w:p>
    <w:p w14:paraId="77A25645" w14:textId="77777777" w:rsidR="00271B69" w:rsidRPr="00B0060D" w:rsidRDefault="00271B69" w:rsidP="00271B69">
      <w:pPr>
        <w:pStyle w:val="SingleTxtG"/>
        <w:keepNext/>
      </w:pPr>
      <w:r w:rsidRPr="00B0060D">
        <w:t>b)</w:t>
      </w:r>
      <w:r w:rsidRPr="00B0060D">
        <w:tab/>
        <w:t>Éléments manquants</w:t>
      </w:r>
    </w:p>
    <w:p w14:paraId="29D48649" w14:textId="77777777" w:rsidR="00271B69" w:rsidRPr="00B0060D" w:rsidRDefault="00271B69" w:rsidP="00271B69">
      <w:pPr>
        <w:pStyle w:val="SingleTxtG"/>
        <w:keepNext/>
        <w:ind w:left="1701"/>
      </w:pPr>
      <w:r w:rsidRPr="00B0060D">
        <w:rPr>
          <w:u w:val="single"/>
        </w:rPr>
        <w:t>Idées du secrétariat :</w:t>
      </w:r>
    </w:p>
    <w:p w14:paraId="59307A9B" w14:textId="77777777" w:rsidR="00271B69" w:rsidRPr="00B0060D" w:rsidRDefault="00271B69" w:rsidP="00271B69">
      <w:pPr>
        <w:pStyle w:val="Bullet1G"/>
        <w:numPr>
          <w:ilvl w:val="0"/>
          <w:numId w:val="0"/>
        </w:numPr>
        <w:tabs>
          <w:tab w:val="left" w:pos="1701"/>
        </w:tabs>
        <w:ind w:left="1701" w:hanging="170"/>
      </w:pPr>
      <w:r w:rsidRPr="00B0060D">
        <w:t>•</w:t>
      </w:r>
      <w:r w:rsidRPr="00B0060D">
        <w:tab/>
      </w:r>
      <w:r w:rsidRPr="00B0060D">
        <w:tab/>
        <w:t>Diagnostics de sécurité routière (routes et tunnels)</w:t>
      </w:r>
    </w:p>
    <w:p w14:paraId="33DC6F37" w14:textId="77777777" w:rsidR="00271B69" w:rsidRPr="00B0060D" w:rsidRDefault="00271B69" w:rsidP="00271B69">
      <w:pPr>
        <w:pStyle w:val="Bullet1G"/>
        <w:numPr>
          <w:ilvl w:val="0"/>
          <w:numId w:val="0"/>
        </w:numPr>
        <w:tabs>
          <w:tab w:val="left" w:pos="1701"/>
        </w:tabs>
        <w:ind w:left="1701" w:hanging="170"/>
      </w:pPr>
      <w:r w:rsidRPr="00B0060D">
        <w:t>•</w:t>
      </w:r>
      <w:r w:rsidRPr="00B0060D">
        <w:tab/>
      </w:r>
      <w:r w:rsidRPr="00B0060D">
        <w:tab/>
        <w:t>Inspections de sécurité routière</w:t>
      </w:r>
    </w:p>
    <w:p w14:paraId="2AA361D4" w14:textId="77777777" w:rsidR="00271B69" w:rsidRPr="00B0060D" w:rsidRDefault="00271B69" w:rsidP="00271B69">
      <w:pPr>
        <w:pStyle w:val="Bullet1G"/>
        <w:numPr>
          <w:ilvl w:val="0"/>
          <w:numId w:val="0"/>
        </w:numPr>
        <w:tabs>
          <w:tab w:val="left" w:pos="1701"/>
        </w:tabs>
        <w:ind w:left="1701" w:hanging="170"/>
      </w:pPr>
      <w:r w:rsidRPr="00B0060D">
        <w:t>•</w:t>
      </w:r>
      <w:r w:rsidRPr="00B0060D">
        <w:tab/>
      </w:r>
      <w:r w:rsidRPr="00B0060D">
        <w:tab/>
        <w:t>Prescriptions minimales relatives à l</w:t>
      </w:r>
      <w:r>
        <w:t>’</w:t>
      </w:r>
      <w:r w:rsidRPr="00B0060D">
        <w:t>entretien des routes</w:t>
      </w:r>
    </w:p>
    <w:p w14:paraId="58ECDB7B" w14:textId="77777777" w:rsidR="00271B69" w:rsidRPr="00B0060D" w:rsidRDefault="00271B69" w:rsidP="00271B69">
      <w:pPr>
        <w:pStyle w:val="Bullet1G"/>
        <w:numPr>
          <w:ilvl w:val="0"/>
          <w:numId w:val="0"/>
        </w:numPr>
        <w:tabs>
          <w:tab w:val="left" w:pos="1701"/>
        </w:tabs>
        <w:ind w:left="1701" w:hanging="170"/>
      </w:pPr>
      <w:r w:rsidRPr="00B0060D">
        <w:t>•</w:t>
      </w:r>
      <w:r w:rsidRPr="00B0060D">
        <w:tab/>
        <w:t xml:space="preserve">Prescriptions minimales relatives à la signalisation et au marquage routier concernant les véhicules automatisés </w:t>
      </w:r>
    </w:p>
    <w:p w14:paraId="11ACD2E1" w14:textId="77777777" w:rsidR="00271B69" w:rsidRPr="00B0060D" w:rsidRDefault="00271B69" w:rsidP="00271B69">
      <w:pPr>
        <w:pStyle w:val="SingleTxtG"/>
        <w:keepNext/>
        <w:ind w:left="1701"/>
        <w:rPr>
          <w:u w:val="single"/>
        </w:rPr>
      </w:pPr>
      <w:r w:rsidRPr="00B0060D">
        <w:rPr>
          <w:u w:val="single"/>
        </w:rPr>
        <w:t>Contribution des groupes de travail :</w:t>
      </w:r>
    </w:p>
    <w:p w14:paraId="2E22C95F" w14:textId="77777777" w:rsidR="00271B69" w:rsidRPr="00B0060D" w:rsidRDefault="00271B69" w:rsidP="00271B69">
      <w:pPr>
        <w:pStyle w:val="SingleTxtG"/>
        <w:tabs>
          <w:tab w:val="right" w:leader="dot" w:pos="8505"/>
        </w:tabs>
        <w:ind w:left="1701"/>
        <w:jc w:val="left"/>
      </w:pPr>
      <w:r w:rsidRPr="00B0060D">
        <w:t>Contribution du SC.1 :</w:t>
      </w:r>
    </w:p>
    <w:p w14:paraId="07940DDE" w14:textId="2B497DF8" w:rsidR="00271B69" w:rsidRPr="00BE5932" w:rsidRDefault="00271B69" w:rsidP="00BE5932">
      <w:pPr>
        <w:pStyle w:val="SingleTxtG"/>
        <w:ind w:left="1701"/>
      </w:pPr>
      <w:r w:rsidRPr="00BE5932">
        <w:lastRenderedPageBreak/>
        <w:t>Inspections et audits de sécurité routière : cette question a été inscrite à l’ordre du jour du SC.1 à sa 117</w:t>
      </w:r>
      <w:r w:rsidRPr="00BE5932">
        <w:rPr>
          <w:vertAlign w:val="superscript"/>
        </w:rPr>
        <w:t>e</w:t>
      </w:r>
      <w:r w:rsidRPr="00BE5932">
        <w:t> </w:t>
      </w:r>
      <w:r w:rsidRPr="00BE5932">
        <w:t xml:space="preserve">session (octobre 2022), la Lettonie ayant fait observer que les inspections et les audits de sécurité routière contribuaient à rendre l’infrastructure routière plus sûre et à prévenir les accidents. </w:t>
      </w:r>
    </w:p>
    <w:p w14:paraId="55E4B4A5" w14:textId="6814F227" w:rsidR="00271B69" w:rsidRPr="00BE5932" w:rsidRDefault="00271B69" w:rsidP="00BE5932">
      <w:pPr>
        <w:pStyle w:val="SingleTxtG"/>
        <w:ind w:left="1701"/>
      </w:pPr>
      <w:r w:rsidRPr="00BE5932">
        <w:t>L’examen de cette question devait se poursuivre à la 118</w:t>
      </w:r>
      <w:r w:rsidRPr="00BE5932">
        <w:rPr>
          <w:vertAlign w:val="superscript"/>
        </w:rPr>
        <w:t>e</w:t>
      </w:r>
      <w:r w:rsidRPr="00BE5932">
        <w:t> </w:t>
      </w:r>
      <w:r w:rsidRPr="00BE5932">
        <w:t xml:space="preserve">session du SC.1 (octobre 2023), avec un exposé de l’Ukraine sur les bonnes pratiques. En outre, les pays qui participent au projet d’autoroute transeuropéenne Nord-Sud (TEM) contribuent au débat en communiquant, dans un premier temps, des renseignements sur les pratiques relatives aux inspections et aux audits de sécurité routière dans le réseau TEM. </w:t>
      </w:r>
    </w:p>
    <w:p w14:paraId="41F30438" w14:textId="77777777" w:rsidR="00271B69" w:rsidRPr="00BE5932" w:rsidRDefault="00271B69" w:rsidP="00BE5932">
      <w:pPr>
        <w:pStyle w:val="SingleTxtG"/>
        <w:ind w:left="1701"/>
      </w:pPr>
      <w:r w:rsidRPr="00BE5932">
        <w:t>Le secrétariat a déjà soulevé la question de l’intérêt d’inclure l’évaluation des incidences sur la sécurité routière, les audits de sécurité routière, la gestion de la sécurité du réseau routier et les inspections de sécurité dans l’annexe II de l’AGR, mais aucune Partie contractante n’a encore présenté de proposition d’amendement à ce sujet.</w:t>
      </w:r>
    </w:p>
    <w:p w14:paraId="22F5AFDD" w14:textId="76317572" w:rsidR="00271B69" w:rsidRPr="00B0060D" w:rsidRDefault="00271B69" w:rsidP="00BE5932">
      <w:pPr>
        <w:pStyle w:val="SingleTxtG"/>
        <w:ind w:left="1701"/>
      </w:pPr>
      <w:r w:rsidRPr="00BE5932">
        <w:t>À sa 118</w:t>
      </w:r>
      <w:r w:rsidRPr="00BE5932">
        <w:rPr>
          <w:vertAlign w:val="superscript"/>
        </w:rPr>
        <w:t>e</w:t>
      </w:r>
      <w:r w:rsidRPr="00BE5932">
        <w:t> </w:t>
      </w:r>
      <w:r w:rsidRPr="00BE5932">
        <w:t>session, en octobre 2023, le SC.1 a créé un groupe informel d’experts de la sécurité de l’infrastructure routière.</w:t>
      </w:r>
    </w:p>
    <w:p w14:paraId="46686AC1" w14:textId="23738318" w:rsidR="00271B69" w:rsidRPr="00B0060D" w:rsidRDefault="00271B69" w:rsidP="00271B69">
      <w:pPr>
        <w:pStyle w:val="SingleTxtG"/>
        <w:keepNext/>
      </w:pPr>
      <w:r w:rsidRPr="00B0060D">
        <w:t>c)</w:t>
      </w:r>
      <w:r w:rsidRPr="00B0060D">
        <w:tab/>
        <w:t>Modifications nécessaires</w:t>
      </w:r>
    </w:p>
    <w:p w14:paraId="2ED4542B" w14:textId="77777777" w:rsidR="00271B69" w:rsidRPr="00B0060D" w:rsidRDefault="00271B69" w:rsidP="00271B69">
      <w:pPr>
        <w:pStyle w:val="SingleTxtG"/>
        <w:keepNext/>
        <w:ind w:left="1701"/>
        <w:rPr>
          <w:u w:val="single"/>
        </w:rPr>
      </w:pPr>
      <w:r w:rsidRPr="00B0060D">
        <w:rPr>
          <w:u w:val="single"/>
        </w:rPr>
        <w:t>Contribution des groupes de travail :</w:t>
      </w:r>
    </w:p>
    <w:p w14:paraId="22ADB83C" w14:textId="77777777" w:rsidR="00271B69" w:rsidRPr="00B0060D" w:rsidRDefault="00271B69" w:rsidP="00271B69">
      <w:pPr>
        <w:pStyle w:val="SingleTxtG"/>
        <w:tabs>
          <w:tab w:val="right" w:leader="dot" w:pos="8505"/>
        </w:tabs>
        <w:ind w:left="1701"/>
        <w:jc w:val="left"/>
      </w:pPr>
      <w:r w:rsidRPr="00B0060D">
        <w:tab/>
      </w:r>
      <w:r w:rsidRPr="00B0060D">
        <w:tab/>
      </w:r>
    </w:p>
    <w:p w14:paraId="7D819BA0" w14:textId="77777777" w:rsidR="00271B69" w:rsidRPr="00B0060D" w:rsidRDefault="00271B69" w:rsidP="00271B69">
      <w:pPr>
        <w:pStyle w:val="SingleTxtG"/>
        <w:tabs>
          <w:tab w:val="right" w:leader="dot" w:pos="8505"/>
        </w:tabs>
        <w:ind w:left="1701"/>
      </w:pPr>
      <w:r w:rsidRPr="00B0060D">
        <w:tab/>
      </w:r>
    </w:p>
    <w:p w14:paraId="703C546A" w14:textId="77777777" w:rsidR="00271B69" w:rsidRPr="00B0060D" w:rsidRDefault="00271B69" w:rsidP="00271B69">
      <w:pPr>
        <w:pStyle w:val="SingleTxtG"/>
        <w:keepNext/>
      </w:pPr>
      <w:r w:rsidRPr="00B0060D">
        <w:t>d)</w:t>
      </w:r>
      <w:r w:rsidRPr="00B0060D">
        <w:tab/>
        <w:t>Nouveaux instruments juridiques</w:t>
      </w:r>
    </w:p>
    <w:p w14:paraId="557F5A1F" w14:textId="77777777" w:rsidR="00271B69" w:rsidRPr="00B0060D" w:rsidRDefault="00271B69" w:rsidP="00271B69">
      <w:pPr>
        <w:pStyle w:val="SingleTxtG"/>
        <w:keepNext/>
        <w:ind w:left="1701"/>
        <w:rPr>
          <w:u w:val="single"/>
        </w:rPr>
      </w:pPr>
      <w:r w:rsidRPr="00B0060D">
        <w:rPr>
          <w:u w:val="single"/>
        </w:rPr>
        <w:t>Contribution des groupes de travail :</w:t>
      </w:r>
    </w:p>
    <w:p w14:paraId="11B13B98" w14:textId="77777777" w:rsidR="00271B69" w:rsidRPr="00B0060D" w:rsidRDefault="00271B69" w:rsidP="00271B69">
      <w:pPr>
        <w:pStyle w:val="SingleTxtG"/>
        <w:tabs>
          <w:tab w:val="right" w:leader="dot" w:pos="8505"/>
        </w:tabs>
        <w:ind w:left="1701"/>
        <w:jc w:val="left"/>
      </w:pPr>
      <w:r w:rsidRPr="00B0060D">
        <w:tab/>
      </w:r>
      <w:r w:rsidRPr="00B0060D">
        <w:tab/>
      </w:r>
    </w:p>
    <w:p w14:paraId="5747F203" w14:textId="77777777" w:rsidR="00271B69" w:rsidRPr="00B0060D" w:rsidRDefault="00271B69" w:rsidP="00271B69">
      <w:pPr>
        <w:pStyle w:val="SingleTxtG"/>
        <w:tabs>
          <w:tab w:val="right" w:leader="dot" w:pos="8505"/>
        </w:tabs>
        <w:ind w:left="1701"/>
      </w:pPr>
      <w:r w:rsidRPr="00B0060D">
        <w:tab/>
      </w:r>
    </w:p>
    <w:p w14:paraId="7E1C34FA" w14:textId="77777777" w:rsidR="00271B69" w:rsidRPr="00B0060D" w:rsidRDefault="00271B69" w:rsidP="00405B50">
      <w:pPr>
        <w:pStyle w:val="H23G"/>
      </w:pPr>
      <w:r w:rsidRPr="00B0060D">
        <w:tab/>
      </w:r>
      <w:r w:rsidRPr="00B0060D">
        <w:tab/>
        <w:t>Renforcement des capacités</w:t>
      </w:r>
    </w:p>
    <w:p w14:paraId="1B295D7F" w14:textId="77777777" w:rsidR="00271B69" w:rsidRPr="00B0060D" w:rsidRDefault="00271B69" w:rsidP="00271B69">
      <w:pPr>
        <w:pStyle w:val="SingleTxtG"/>
        <w:keepNext/>
        <w:rPr>
          <w:u w:val="single"/>
        </w:rPr>
      </w:pPr>
      <w:r w:rsidRPr="00B0060D">
        <w:rPr>
          <w:u w:val="single"/>
        </w:rPr>
        <w:t>Contribution des groupes de travail :</w:t>
      </w:r>
    </w:p>
    <w:p w14:paraId="1CF4A296" w14:textId="77777777" w:rsidR="00271B69" w:rsidRPr="00B0060D" w:rsidRDefault="00271B69" w:rsidP="00271B69">
      <w:pPr>
        <w:pStyle w:val="SingleTxtG"/>
        <w:tabs>
          <w:tab w:val="right" w:leader="dot" w:pos="8505"/>
        </w:tabs>
        <w:jc w:val="left"/>
      </w:pPr>
      <w:r w:rsidRPr="00B0060D">
        <w:tab/>
      </w:r>
      <w:r w:rsidRPr="00B0060D">
        <w:tab/>
      </w:r>
    </w:p>
    <w:p w14:paraId="700E18F9" w14:textId="77777777" w:rsidR="00271B69" w:rsidRPr="00B0060D" w:rsidRDefault="00271B69" w:rsidP="00271B69">
      <w:pPr>
        <w:pStyle w:val="SingleTxtG"/>
        <w:tabs>
          <w:tab w:val="right" w:leader="dot" w:pos="8505"/>
        </w:tabs>
      </w:pPr>
      <w:r w:rsidRPr="00B0060D">
        <w:tab/>
      </w:r>
    </w:p>
    <w:p w14:paraId="67E10968" w14:textId="77777777" w:rsidR="00271B69" w:rsidRPr="00B0060D" w:rsidRDefault="00271B69" w:rsidP="00271B69">
      <w:pPr>
        <w:pStyle w:val="SingleTxtG"/>
        <w:keepNext/>
      </w:pPr>
      <w:r w:rsidRPr="00B0060D">
        <w:t>a)</w:t>
      </w:r>
      <w:r w:rsidRPr="00B0060D">
        <w:tab/>
        <w:t>Supports de formation</w:t>
      </w:r>
    </w:p>
    <w:p w14:paraId="3F32CBD9" w14:textId="77777777" w:rsidR="00271B69" w:rsidRPr="00B0060D" w:rsidRDefault="00271B69" w:rsidP="00271B69">
      <w:pPr>
        <w:pStyle w:val="SingleTxtG"/>
        <w:keepNext/>
        <w:ind w:left="1701"/>
        <w:rPr>
          <w:u w:val="single"/>
        </w:rPr>
      </w:pPr>
      <w:r w:rsidRPr="00B0060D">
        <w:rPr>
          <w:u w:val="single"/>
        </w:rPr>
        <w:t>Contribution des groupes de travail :</w:t>
      </w:r>
    </w:p>
    <w:p w14:paraId="1AC32158" w14:textId="77777777" w:rsidR="00271B69" w:rsidRPr="00B0060D" w:rsidRDefault="00271B69" w:rsidP="00271B69">
      <w:pPr>
        <w:pStyle w:val="SingleTxtG"/>
        <w:tabs>
          <w:tab w:val="right" w:leader="dot" w:pos="8505"/>
        </w:tabs>
        <w:ind w:left="1701"/>
        <w:jc w:val="left"/>
      </w:pPr>
      <w:r w:rsidRPr="00B0060D">
        <w:tab/>
      </w:r>
      <w:r w:rsidRPr="00B0060D">
        <w:tab/>
      </w:r>
    </w:p>
    <w:p w14:paraId="4AE2FAD2" w14:textId="77777777" w:rsidR="00271B69" w:rsidRPr="00B0060D" w:rsidRDefault="00271B69" w:rsidP="00271B69">
      <w:pPr>
        <w:pStyle w:val="SingleTxtG"/>
        <w:tabs>
          <w:tab w:val="right" w:leader="dot" w:pos="8505"/>
        </w:tabs>
        <w:ind w:left="1701"/>
      </w:pPr>
      <w:r w:rsidRPr="00B0060D">
        <w:tab/>
      </w:r>
    </w:p>
    <w:p w14:paraId="00BD1991" w14:textId="77777777" w:rsidR="00271B69" w:rsidRPr="00B0060D" w:rsidRDefault="00271B69" w:rsidP="00271B69">
      <w:pPr>
        <w:pStyle w:val="SingleTxtG"/>
        <w:keepNext/>
      </w:pPr>
      <w:r w:rsidRPr="00B0060D">
        <w:t>b)</w:t>
      </w:r>
      <w:r w:rsidRPr="00B0060D">
        <w:tab/>
        <w:t>Critères de compétence</w:t>
      </w:r>
    </w:p>
    <w:p w14:paraId="718A89E4" w14:textId="77777777" w:rsidR="00271B69" w:rsidRPr="00B0060D" w:rsidRDefault="00271B69" w:rsidP="00271B69">
      <w:pPr>
        <w:pStyle w:val="SingleTxtG"/>
        <w:keepNext/>
        <w:ind w:left="1701"/>
      </w:pPr>
      <w:r w:rsidRPr="00B0060D">
        <w:rPr>
          <w:u w:val="single"/>
        </w:rPr>
        <w:t>Idée du secrétariat :</w:t>
      </w:r>
    </w:p>
    <w:p w14:paraId="6AD8F533" w14:textId="77777777" w:rsidR="00271B69" w:rsidRPr="00B0060D" w:rsidRDefault="00271B69" w:rsidP="00271B69">
      <w:pPr>
        <w:pStyle w:val="SingleTxtG"/>
        <w:ind w:left="1701"/>
      </w:pPr>
      <w:r w:rsidRPr="00B0060D">
        <w:t>Prescriptions relatives à l</w:t>
      </w:r>
      <w:r>
        <w:t>’</w:t>
      </w:r>
      <w:r w:rsidRPr="00B0060D">
        <w:t>AQ et à la certification pour les contrôleurs et les inspecteurs en matière de sécurité routière (pas d</w:t>
      </w:r>
      <w:r>
        <w:t>’</w:t>
      </w:r>
      <w:r w:rsidRPr="00B0060D">
        <w:t>objection du SC.1)</w:t>
      </w:r>
    </w:p>
    <w:p w14:paraId="20439732" w14:textId="77777777" w:rsidR="00271B69" w:rsidRPr="00B0060D" w:rsidRDefault="00271B69" w:rsidP="00271B69">
      <w:pPr>
        <w:pStyle w:val="SingleTxtG"/>
        <w:keepNext/>
        <w:ind w:left="1701"/>
        <w:rPr>
          <w:u w:val="single"/>
        </w:rPr>
      </w:pPr>
      <w:r w:rsidRPr="00B0060D">
        <w:rPr>
          <w:u w:val="single"/>
        </w:rPr>
        <w:t>Contribution des groupes de travail :</w:t>
      </w:r>
    </w:p>
    <w:p w14:paraId="5C0C21C5" w14:textId="77777777" w:rsidR="00271B69" w:rsidRPr="00B0060D" w:rsidRDefault="00271B69" w:rsidP="00271B69">
      <w:pPr>
        <w:pStyle w:val="SingleTxtG"/>
        <w:tabs>
          <w:tab w:val="right" w:leader="dot" w:pos="8505"/>
        </w:tabs>
        <w:ind w:left="1701"/>
        <w:jc w:val="left"/>
      </w:pPr>
      <w:r w:rsidRPr="00B0060D">
        <w:tab/>
      </w:r>
      <w:r w:rsidRPr="00B0060D">
        <w:tab/>
      </w:r>
    </w:p>
    <w:p w14:paraId="58785CC7" w14:textId="77777777" w:rsidR="00271B69" w:rsidRPr="00B0060D" w:rsidRDefault="00271B69" w:rsidP="00271B69">
      <w:pPr>
        <w:pStyle w:val="SingleTxtG"/>
        <w:tabs>
          <w:tab w:val="right" w:leader="dot" w:pos="8505"/>
        </w:tabs>
        <w:ind w:left="1701"/>
      </w:pPr>
      <w:r w:rsidRPr="00B0060D">
        <w:tab/>
      </w:r>
    </w:p>
    <w:p w14:paraId="1C8C32CF" w14:textId="77777777" w:rsidR="00271B69" w:rsidRPr="00B0060D" w:rsidRDefault="00271B69" w:rsidP="00271B69">
      <w:pPr>
        <w:pStyle w:val="SingleTxtG"/>
        <w:keepNext/>
        <w:keepLines/>
      </w:pPr>
      <w:r w:rsidRPr="00B0060D">
        <w:t>c)</w:t>
      </w:r>
      <w:r w:rsidRPr="00B0060D">
        <w:tab/>
        <w:t>Formations</w:t>
      </w:r>
    </w:p>
    <w:p w14:paraId="4985F3FC" w14:textId="77777777" w:rsidR="00271B69" w:rsidRPr="00B0060D" w:rsidRDefault="00271B69" w:rsidP="00271B69">
      <w:pPr>
        <w:pStyle w:val="SingleTxtG"/>
        <w:keepNext/>
        <w:keepLines/>
        <w:ind w:left="1701"/>
        <w:rPr>
          <w:u w:val="single"/>
        </w:rPr>
      </w:pPr>
      <w:r w:rsidRPr="00B0060D">
        <w:rPr>
          <w:u w:val="single"/>
        </w:rPr>
        <w:t>Contribution des groupes de travail :</w:t>
      </w:r>
    </w:p>
    <w:p w14:paraId="32EDDAA5" w14:textId="77777777" w:rsidR="00271B69" w:rsidRPr="00B0060D" w:rsidRDefault="00271B69" w:rsidP="00271B69">
      <w:pPr>
        <w:pStyle w:val="SingleTxtG"/>
        <w:tabs>
          <w:tab w:val="right" w:leader="dot" w:pos="8505"/>
        </w:tabs>
        <w:ind w:left="1701"/>
        <w:jc w:val="left"/>
      </w:pPr>
      <w:r w:rsidRPr="00B0060D">
        <w:tab/>
      </w:r>
      <w:r w:rsidRPr="00B0060D">
        <w:tab/>
      </w:r>
    </w:p>
    <w:p w14:paraId="69E9CC72" w14:textId="77777777" w:rsidR="00271B69" w:rsidRPr="00B0060D" w:rsidRDefault="00271B69" w:rsidP="00271B69">
      <w:pPr>
        <w:pStyle w:val="SingleTxtG"/>
        <w:tabs>
          <w:tab w:val="right" w:leader="dot" w:pos="8505"/>
        </w:tabs>
        <w:ind w:left="1701"/>
      </w:pPr>
      <w:r w:rsidRPr="00B0060D">
        <w:tab/>
      </w:r>
    </w:p>
    <w:p w14:paraId="49552FD1" w14:textId="77777777" w:rsidR="00271B69" w:rsidRPr="00B0060D" w:rsidRDefault="00271B69" w:rsidP="00405B50">
      <w:pPr>
        <w:pStyle w:val="H23G"/>
      </w:pPr>
      <w:r w:rsidRPr="00B0060D">
        <w:lastRenderedPageBreak/>
        <w:tab/>
      </w:r>
      <w:r w:rsidRPr="00B0060D">
        <w:tab/>
        <w:t>Suivi</w:t>
      </w:r>
    </w:p>
    <w:p w14:paraId="64184F2C" w14:textId="77777777" w:rsidR="00271B69" w:rsidRPr="00B0060D" w:rsidRDefault="00271B69" w:rsidP="00271B69">
      <w:pPr>
        <w:pStyle w:val="SingleTxtG"/>
        <w:keepNext/>
        <w:rPr>
          <w:u w:val="single"/>
        </w:rPr>
      </w:pPr>
      <w:r w:rsidRPr="00B0060D">
        <w:rPr>
          <w:u w:val="single"/>
        </w:rPr>
        <w:t>Contribution des groupes de travail :</w:t>
      </w:r>
    </w:p>
    <w:p w14:paraId="13A23A8E" w14:textId="77777777" w:rsidR="00271B69" w:rsidRPr="00B0060D" w:rsidRDefault="00271B69" w:rsidP="00271B69">
      <w:pPr>
        <w:pStyle w:val="SingleTxtG"/>
        <w:tabs>
          <w:tab w:val="right" w:leader="dot" w:pos="8505"/>
        </w:tabs>
        <w:jc w:val="left"/>
      </w:pPr>
      <w:r w:rsidRPr="00B0060D">
        <w:tab/>
      </w:r>
      <w:r w:rsidRPr="00B0060D">
        <w:tab/>
      </w:r>
    </w:p>
    <w:p w14:paraId="51AD1ED2" w14:textId="77777777" w:rsidR="00271B69" w:rsidRPr="00B0060D" w:rsidRDefault="00271B69" w:rsidP="00271B69">
      <w:pPr>
        <w:pStyle w:val="SingleTxtG"/>
        <w:tabs>
          <w:tab w:val="right" w:leader="dot" w:pos="8505"/>
        </w:tabs>
      </w:pPr>
      <w:r w:rsidRPr="00B0060D">
        <w:tab/>
      </w:r>
    </w:p>
    <w:p w14:paraId="798431D5" w14:textId="77777777" w:rsidR="00271B69" w:rsidRPr="00B0060D" w:rsidRDefault="00271B69" w:rsidP="00271B69">
      <w:pPr>
        <w:pStyle w:val="SingleTxtG"/>
        <w:keepNext/>
      </w:pPr>
      <w:r w:rsidRPr="00B0060D">
        <w:t>a)</w:t>
      </w:r>
      <w:r w:rsidRPr="00B0060D">
        <w:tab/>
        <w:t>Indicateurs</w:t>
      </w:r>
    </w:p>
    <w:p w14:paraId="5F78A686" w14:textId="77777777" w:rsidR="00271B69" w:rsidRPr="00B0060D" w:rsidRDefault="00271B69" w:rsidP="00271B69">
      <w:pPr>
        <w:pStyle w:val="SingleTxtG"/>
        <w:keepNext/>
        <w:ind w:left="1701"/>
      </w:pPr>
      <w:r w:rsidRPr="00B0060D">
        <w:rPr>
          <w:u w:val="single"/>
        </w:rPr>
        <w:t>Idées du secrétariat :</w:t>
      </w:r>
    </w:p>
    <w:p w14:paraId="32993D1F" w14:textId="77777777" w:rsidR="00271B69" w:rsidRPr="00B0060D" w:rsidRDefault="00271B69" w:rsidP="00271B69">
      <w:pPr>
        <w:pStyle w:val="SingleTxtG"/>
        <w:ind w:left="1701"/>
      </w:pPr>
      <w:r w:rsidRPr="00B0060D">
        <w:t>Nombre d</w:t>
      </w:r>
      <w:r>
        <w:t>’</w:t>
      </w:r>
      <w:r w:rsidRPr="00B0060D">
        <w:t>audits de nouveaux projets de routes ou de tunnels par an (pas d</w:t>
      </w:r>
      <w:r>
        <w:t>’</w:t>
      </w:r>
      <w:r w:rsidRPr="00B0060D">
        <w:t>objection du SC.1)</w:t>
      </w:r>
    </w:p>
    <w:p w14:paraId="3BCA8AF4" w14:textId="77777777" w:rsidR="00271B69" w:rsidRPr="00B0060D" w:rsidRDefault="00271B69" w:rsidP="00271B69">
      <w:pPr>
        <w:pStyle w:val="SingleTxtG"/>
        <w:ind w:left="1701"/>
      </w:pPr>
      <w:r w:rsidRPr="00B0060D">
        <w:tab/>
        <w:t>Nombre de routes existantes auditées ou inspectées chaque année, par catégorie</w:t>
      </w:r>
      <w:r>
        <w:t xml:space="preserve">, </w:t>
      </w:r>
      <w:r w:rsidRPr="00CD4401">
        <w:t>et longueur (en km)</w:t>
      </w:r>
      <w:r w:rsidRPr="00B0060D">
        <w:t xml:space="preserve"> (pas d</w:t>
      </w:r>
      <w:r>
        <w:t>’</w:t>
      </w:r>
      <w:r w:rsidRPr="00B0060D">
        <w:t>objection du SC.1)</w:t>
      </w:r>
    </w:p>
    <w:p w14:paraId="6441916C" w14:textId="77777777" w:rsidR="00271B69" w:rsidRPr="00B0060D" w:rsidRDefault="00271B69" w:rsidP="00271B69">
      <w:pPr>
        <w:pStyle w:val="SingleTxtG"/>
        <w:keepNext/>
        <w:ind w:left="1701"/>
        <w:rPr>
          <w:u w:val="single"/>
        </w:rPr>
      </w:pPr>
      <w:r w:rsidRPr="00B0060D">
        <w:rPr>
          <w:u w:val="single"/>
        </w:rPr>
        <w:t>Contribution des groupes de travail :</w:t>
      </w:r>
    </w:p>
    <w:p w14:paraId="4274D3D2" w14:textId="77777777" w:rsidR="00271B69" w:rsidRPr="00B0060D" w:rsidRDefault="00271B69" w:rsidP="00271B69">
      <w:pPr>
        <w:pStyle w:val="SingleTxtG"/>
        <w:tabs>
          <w:tab w:val="right" w:leader="dot" w:pos="8505"/>
        </w:tabs>
        <w:ind w:left="1701"/>
        <w:jc w:val="left"/>
      </w:pPr>
      <w:r w:rsidRPr="00B0060D">
        <w:tab/>
      </w:r>
      <w:r w:rsidRPr="00B0060D">
        <w:tab/>
      </w:r>
    </w:p>
    <w:p w14:paraId="16EEF53C" w14:textId="77777777" w:rsidR="00271B69" w:rsidRPr="00B0060D" w:rsidRDefault="00271B69" w:rsidP="00271B69">
      <w:pPr>
        <w:pStyle w:val="SingleTxtG"/>
        <w:tabs>
          <w:tab w:val="right" w:leader="dot" w:pos="8505"/>
        </w:tabs>
        <w:ind w:left="1701"/>
      </w:pPr>
      <w:r w:rsidRPr="00B0060D">
        <w:tab/>
      </w:r>
    </w:p>
    <w:p w14:paraId="6842BF62" w14:textId="77777777" w:rsidR="00271B69" w:rsidRPr="00B0060D" w:rsidRDefault="00271B69" w:rsidP="00405B50">
      <w:pPr>
        <w:pStyle w:val="H1G"/>
      </w:pPr>
      <w:r w:rsidRPr="00B0060D">
        <w:rPr>
          <w:bCs/>
        </w:rPr>
        <w:tab/>
        <w:t>E.</w:t>
      </w:r>
      <w:r w:rsidRPr="00B0060D">
        <w:tab/>
        <w:t xml:space="preserve">Efficacité </w:t>
      </w:r>
      <w:r>
        <w:t xml:space="preserve">des interventions </w:t>
      </w:r>
      <w:r w:rsidRPr="00B0060D">
        <w:t>en cas d</w:t>
      </w:r>
      <w:r>
        <w:t>’</w:t>
      </w:r>
      <w:r w:rsidRPr="00B0060D">
        <w:t>accident</w:t>
      </w:r>
      <w:r w:rsidRPr="00B0060D" w:rsidDel="008130B3">
        <w:t xml:space="preserve"> </w:t>
      </w:r>
      <w:bookmarkEnd w:id="10"/>
    </w:p>
    <w:p w14:paraId="63B50278" w14:textId="77777777" w:rsidR="00271B69" w:rsidRPr="00B0060D" w:rsidRDefault="00271B69" w:rsidP="00405B50">
      <w:pPr>
        <w:pStyle w:val="H23G"/>
      </w:pPr>
      <w:r w:rsidRPr="00B0060D">
        <w:tab/>
      </w:r>
      <w:r w:rsidRPr="00B0060D">
        <w:tab/>
        <w:t>Instruments existants</w:t>
      </w:r>
    </w:p>
    <w:p w14:paraId="322C96B4" w14:textId="4DE4804F" w:rsidR="00271B69" w:rsidRPr="00B0060D" w:rsidRDefault="00271B69" w:rsidP="00271B69">
      <w:pPr>
        <w:pStyle w:val="SingleTxtG"/>
        <w:keepNext/>
      </w:pPr>
      <w:r w:rsidRPr="00B0060D">
        <w:t>a)</w:t>
      </w:r>
      <w:r w:rsidRPr="00B0060D">
        <w:tab/>
        <w:t>Conventions des Nations Unies</w:t>
      </w:r>
    </w:p>
    <w:p w14:paraId="739E3A73" w14:textId="77777777" w:rsidR="00271B69" w:rsidRPr="00B0060D" w:rsidRDefault="00271B69" w:rsidP="00271B69">
      <w:pPr>
        <w:pStyle w:val="SingleTxtG"/>
        <w:ind w:left="1701"/>
      </w:pPr>
      <w:r w:rsidRPr="00B0060D">
        <w:tab/>
        <w:t>Accord de 1958 − Règlements ONU concernant l</w:t>
      </w:r>
      <w:r>
        <w:t>’</w:t>
      </w:r>
      <w:r w:rsidRPr="00B0060D">
        <w:t>homologation de type des véhicules ; Règlement ONU n</w:t>
      </w:r>
      <w:r w:rsidRPr="00B0060D">
        <w:rPr>
          <w:vertAlign w:val="superscript"/>
        </w:rPr>
        <w:t>o</w:t>
      </w:r>
      <w:r w:rsidRPr="00B0060D">
        <w:t> 144 sur les systèmes d</w:t>
      </w:r>
      <w:r>
        <w:t>’</w:t>
      </w:r>
      <w:r w:rsidRPr="00B0060D">
        <w:t>appel d</w:t>
      </w:r>
      <w:r>
        <w:t>’</w:t>
      </w:r>
      <w:r w:rsidRPr="00B0060D">
        <w:t>urgence en cas d</w:t>
      </w:r>
      <w:r>
        <w:t>’</w:t>
      </w:r>
      <w:r w:rsidRPr="00B0060D">
        <w:t>accident</w:t>
      </w:r>
    </w:p>
    <w:p w14:paraId="18353D6C" w14:textId="780810F7" w:rsidR="00271B69" w:rsidRPr="00B0060D" w:rsidRDefault="00271B69" w:rsidP="00271B69">
      <w:pPr>
        <w:pStyle w:val="SingleTxtG"/>
        <w:keepNext/>
      </w:pPr>
      <w:r w:rsidRPr="00B0060D">
        <w:t>b)</w:t>
      </w:r>
      <w:r w:rsidRPr="00B0060D">
        <w:tab/>
        <w:t>Résolutions</w:t>
      </w:r>
    </w:p>
    <w:p w14:paraId="4D822496" w14:textId="77777777" w:rsidR="00271B69" w:rsidRPr="00B0060D" w:rsidRDefault="00271B69" w:rsidP="00271B69">
      <w:pPr>
        <w:pStyle w:val="SingleTxtG"/>
        <w:ind w:left="1701"/>
      </w:pPr>
      <w:r w:rsidRPr="00B0060D">
        <w:t>Résolutions d</w:t>
      </w:r>
      <w:r>
        <w:t>’</w:t>
      </w:r>
      <w:r w:rsidRPr="00B0060D">
        <w:t>ensemble sur la circulation routière des Nations Unies</w:t>
      </w:r>
    </w:p>
    <w:p w14:paraId="14C26BDB" w14:textId="77777777" w:rsidR="00271B69" w:rsidRPr="00B0060D" w:rsidRDefault="00271B69" w:rsidP="00271B69">
      <w:pPr>
        <w:pStyle w:val="SingleTxtG"/>
      </w:pPr>
      <w:r w:rsidRPr="00B0060D">
        <w:t>c)</w:t>
      </w:r>
      <w:r w:rsidRPr="00B0060D">
        <w:tab/>
        <w:t>Recommandations</w:t>
      </w:r>
    </w:p>
    <w:p w14:paraId="68D7A979" w14:textId="77777777" w:rsidR="00271B69" w:rsidRPr="00B0060D" w:rsidRDefault="00271B69" w:rsidP="00405B50">
      <w:pPr>
        <w:pStyle w:val="H23G"/>
      </w:pPr>
      <w:r w:rsidRPr="00B0060D">
        <w:tab/>
      </w:r>
      <w:r w:rsidRPr="00B0060D">
        <w:tab/>
        <w:t>Résultats des recherches</w:t>
      </w:r>
    </w:p>
    <w:p w14:paraId="348D66CB" w14:textId="77777777" w:rsidR="00271B69" w:rsidRPr="00B0060D" w:rsidRDefault="00271B69" w:rsidP="00271B69">
      <w:pPr>
        <w:pStyle w:val="SingleTxtG"/>
        <w:keepNext/>
        <w:rPr>
          <w:u w:val="single"/>
        </w:rPr>
      </w:pPr>
      <w:r w:rsidRPr="00B0060D">
        <w:rPr>
          <w:u w:val="single"/>
        </w:rPr>
        <w:t>Contribution des groupes de travail :</w:t>
      </w:r>
    </w:p>
    <w:p w14:paraId="2FAD5070" w14:textId="77777777" w:rsidR="00271B69" w:rsidRPr="00405B50" w:rsidRDefault="00271B69" w:rsidP="00271B69">
      <w:pPr>
        <w:pStyle w:val="SingleTxtG"/>
        <w:tabs>
          <w:tab w:val="right" w:leader="dot" w:pos="8505"/>
        </w:tabs>
      </w:pPr>
      <w:r w:rsidRPr="00405B50">
        <w:t>Contribution du WP.15 :</w:t>
      </w:r>
    </w:p>
    <w:p w14:paraId="26F3B899" w14:textId="1C5DA3FB" w:rsidR="00271B69" w:rsidRPr="00405B50" w:rsidRDefault="00271B69" w:rsidP="00271B69">
      <w:pPr>
        <w:pStyle w:val="SingleTxtG"/>
        <w:tabs>
          <w:tab w:val="right" w:leader="dot" w:pos="8505"/>
        </w:tabs>
      </w:pPr>
      <w:r w:rsidRPr="00405B50">
        <w:t>L’ADR contient des dispositions destinées à l’harmonisation de la communication des dangers, au placardage et à l’étiquetage appropriés des véhicules transportant des marchandises dangereuses, à l’étiquetage des colis et à la standardisation des instructions écrites, l’objectif étant que les interventions d’urgence soient rapides, efficaces et adaptées en cas d’accident. Selon l’ADR, les accidents graves et les situations d’urgence survenant pendant le chargement, le remplissage, le transport ou le déchargement doivent être obligatoirement signalés. Selon le paragraphe 1.8.5, le chargeur, le remplisseur, le transporteur, le déchargeur ou le destinataire, selon le cas, doivent soumettre un rapport à l’autorité compétente du pays où l’événement s’est produit.</w:t>
      </w:r>
    </w:p>
    <w:p w14:paraId="6EFD8C3D" w14:textId="0AB02C79" w:rsidR="00271B69" w:rsidRDefault="00271B69" w:rsidP="00271B69">
      <w:pPr>
        <w:pStyle w:val="SingleTxtG"/>
        <w:tabs>
          <w:tab w:val="right" w:leader="dot" w:pos="8505"/>
        </w:tabs>
      </w:pPr>
      <w:r w:rsidRPr="00405B50">
        <w:t>En outre, l’ADR est régulièrement modifié comme suite au réexamen des conséquences que peuvent avoir les différents incidents et accidents, lequel permet, grâce à l’expérience acquise en conditions réelles, de faire ressortir les limites du libellé existant.</w:t>
      </w:r>
    </w:p>
    <w:p w14:paraId="23A6E30B" w14:textId="0BDE504B" w:rsidR="00405B50" w:rsidRPr="00B0060D" w:rsidRDefault="00405B50" w:rsidP="00405B50">
      <w:pPr>
        <w:pStyle w:val="SingleTxtG"/>
        <w:tabs>
          <w:tab w:val="right" w:leader="dot" w:pos="8505"/>
        </w:tabs>
        <w:jc w:val="left"/>
      </w:pPr>
      <w:r>
        <w:tab/>
      </w:r>
    </w:p>
    <w:p w14:paraId="0FF9E504" w14:textId="77777777" w:rsidR="00271B69" w:rsidRPr="00B0060D" w:rsidRDefault="00271B69" w:rsidP="00271B69">
      <w:pPr>
        <w:pStyle w:val="SingleTxtG"/>
        <w:keepNext/>
      </w:pPr>
      <w:r w:rsidRPr="00B0060D">
        <w:t>a)</w:t>
      </w:r>
      <w:r w:rsidRPr="00B0060D">
        <w:tab/>
        <w:t>Lacunes</w:t>
      </w:r>
    </w:p>
    <w:p w14:paraId="00D390D1" w14:textId="77777777" w:rsidR="00271B69" w:rsidRPr="00B0060D" w:rsidRDefault="00271B69" w:rsidP="00271B69">
      <w:pPr>
        <w:pStyle w:val="SingleTxtG"/>
        <w:keepNext/>
        <w:ind w:left="1701"/>
        <w:rPr>
          <w:u w:val="single"/>
        </w:rPr>
      </w:pPr>
      <w:r w:rsidRPr="00B0060D">
        <w:rPr>
          <w:u w:val="single"/>
        </w:rPr>
        <w:t>Contribution des groupes de travail :</w:t>
      </w:r>
    </w:p>
    <w:p w14:paraId="4F67448B" w14:textId="77777777" w:rsidR="00271B69" w:rsidRPr="00B0060D" w:rsidRDefault="00271B69" w:rsidP="00271B69">
      <w:pPr>
        <w:pStyle w:val="SingleTxtG"/>
        <w:tabs>
          <w:tab w:val="right" w:leader="dot" w:pos="8505"/>
        </w:tabs>
        <w:ind w:left="1701"/>
        <w:jc w:val="left"/>
      </w:pPr>
      <w:r w:rsidRPr="00B0060D">
        <w:tab/>
      </w:r>
      <w:r w:rsidRPr="00B0060D">
        <w:tab/>
      </w:r>
    </w:p>
    <w:p w14:paraId="47BD5F30" w14:textId="77777777" w:rsidR="00271B69" w:rsidRPr="00B0060D" w:rsidRDefault="00271B69" w:rsidP="00271B69">
      <w:pPr>
        <w:pStyle w:val="SingleTxtG"/>
        <w:tabs>
          <w:tab w:val="right" w:leader="dot" w:pos="8505"/>
        </w:tabs>
        <w:ind w:left="1701"/>
      </w:pPr>
      <w:r w:rsidRPr="00B0060D">
        <w:tab/>
      </w:r>
    </w:p>
    <w:p w14:paraId="46F99FCF" w14:textId="77777777" w:rsidR="00271B69" w:rsidRPr="00B0060D" w:rsidRDefault="00271B69" w:rsidP="00271B69">
      <w:pPr>
        <w:pStyle w:val="SingleTxtG"/>
        <w:keepNext/>
      </w:pPr>
      <w:r w:rsidRPr="00B0060D">
        <w:t>b)</w:t>
      </w:r>
      <w:r w:rsidRPr="00B0060D">
        <w:tab/>
        <w:t>Éléments manquants</w:t>
      </w:r>
    </w:p>
    <w:p w14:paraId="7174AD33" w14:textId="77777777" w:rsidR="00271B69" w:rsidRPr="00B0060D" w:rsidRDefault="00271B69" w:rsidP="00405B50">
      <w:pPr>
        <w:pStyle w:val="SingleTxtG"/>
        <w:keepNext/>
        <w:spacing w:after="100"/>
        <w:ind w:left="1701"/>
        <w:rPr>
          <w:u w:val="single"/>
        </w:rPr>
      </w:pPr>
      <w:r w:rsidRPr="00B0060D">
        <w:rPr>
          <w:u w:val="single"/>
        </w:rPr>
        <w:t>Contribution des groupes de travail :</w:t>
      </w:r>
    </w:p>
    <w:p w14:paraId="2425780A" w14:textId="77777777" w:rsidR="00271B69" w:rsidRPr="00B0060D" w:rsidRDefault="00271B69" w:rsidP="00405B50">
      <w:pPr>
        <w:pStyle w:val="SingleTxtG"/>
        <w:tabs>
          <w:tab w:val="right" w:leader="dot" w:pos="8505"/>
        </w:tabs>
        <w:spacing w:after="100"/>
        <w:ind w:left="1701"/>
        <w:jc w:val="left"/>
      </w:pPr>
      <w:r w:rsidRPr="00B0060D">
        <w:tab/>
      </w:r>
      <w:r w:rsidRPr="00B0060D">
        <w:tab/>
      </w:r>
    </w:p>
    <w:p w14:paraId="4C7ACA82" w14:textId="77777777" w:rsidR="00271B69" w:rsidRPr="00B0060D" w:rsidRDefault="00271B69" w:rsidP="00405B50">
      <w:pPr>
        <w:pStyle w:val="SingleTxtG"/>
        <w:tabs>
          <w:tab w:val="right" w:leader="dot" w:pos="8505"/>
        </w:tabs>
        <w:spacing w:after="100"/>
        <w:ind w:left="1701"/>
      </w:pPr>
      <w:r w:rsidRPr="00B0060D">
        <w:tab/>
      </w:r>
    </w:p>
    <w:p w14:paraId="1DB7C3E1" w14:textId="77777777" w:rsidR="00271B69" w:rsidRPr="00B0060D" w:rsidRDefault="00271B69" w:rsidP="00271B69">
      <w:pPr>
        <w:pStyle w:val="SingleTxtG"/>
        <w:keepNext/>
      </w:pPr>
      <w:r w:rsidRPr="00B0060D">
        <w:t>c)</w:t>
      </w:r>
      <w:r w:rsidRPr="00B0060D">
        <w:tab/>
        <w:t>Modifications nécessaires</w:t>
      </w:r>
    </w:p>
    <w:p w14:paraId="2DE262BC" w14:textId="77777777" w:rsidR="00271B69" w:rsidRPr="00B0060D" w:rsidRDefault="00271B69" w:rsidP="00405B50">
      <w:pPr>
        <w:pStyle w:val="SingleTxtG"/>
        <w:keepNext/>
        <w:spacing w:after="100"/>
        <w:ind w:left="1701"/>
        <w:rPr>
          <w:u w:val="single"/>
        </w:rPr>
      </w:pPr>
      <w:r w:rsidRPr="00B0060D">
        <w:rPr>
          <w:u w:val="single"/>
        </w:rPr>
        <w:t>Contribution des groupes de travail :</w:t>
      </w:r>
    </w:p>
    <w:p w14:paraId="60F29186" w14:textId="77777777" w:rsidR="00271B69" w:rsidRPr="00B0060D" w:rsidRDefault="00271B69" w:rsidP="00405B50">
      <w:pPr>
        <w:pStyle w:val="SingleTxtG"/>
        <w:tabs>
          <w:tab w:val="right" w:leader="dot" w:pos="8505"/>
        </w:tabs>
        <w:spacing w:after="100"/>
        <w:ind w:left="1701"/>
        <w:jc w:val="left"/>
      </w:pPr>
      <w:r w:rsidRPr="00B0060D">
        <w:tab/>
      </w:r>
      <w:r w:rsidRPr="00B0060D">
        <w:tab/>
      </w:r>
    </w:p>
    <w:p w14:paraId="54C5A99B" w14:textId="77777777" w:rsidR="00271B69" w:rsidRPr="00B0060D" w:rsidRDefault="00271B69" w:rsidP="00405B50">
      <w:pPr>
        <w:pStyle w:val="SingleTxtG"/>
        <w:tabs>
          <w:tab w:val="right" w:leader="dot" w:pos="8505"/>
        </w:tabs>
        <w:spacing w:after="100"/>
        <w:ind w:left="1701"/>
      </w:pPr>
      <w:r w:rsidRPr="00B0060D">
        <w:tab/>
      </w:r>
    </w:p>
    <w:p w14:paraId="3E0876AD" w14:textId="77777777" w:rsidR="00271B69" w:rsidRPr="00B0060D" w:rsidRDefault="00271B69" w:rsidP="00271B69">
      <w:pPr>
        <w:pStyle w:val="SingleTxtG"/>
      </w:pPr>
      <w:r w:rsidRPr="00B0060D">
        <w:t>d)</w:t>
      </w:r>
      <w:r w:rsidRPr="00B0060D">
        <w:tab/>
        <w:t>Nouveaux instruments juridiques</w:t>
      </w:r>
    </w:p>
    <w:p w14:paraId="65BD9CBE" w14:textId="77777777" w:rsidR="00271B69" w:rsidRPr="00B0060D" w:rsidRDefault="00271B69" w:rsidP="00405B50">
      <w:pPr>
        <w:pStyle w:val="SingleTxtG"/>
        <w:spacing w:after="100"/>
        <w:ind w:left="1701"/>
        <w:rPr>
          <w:u w:val="single"/>
        </w:rPr>
      </w:pPr>
      <w:r w:rsidRPr="00B0060D">
        <w:rPr>
          <w:u w:val="single"/>
        </w:rPr>
        <w:t>Contribution des groupes de travail :</w:t>
      </w:r>
    </w:p>
    <w:p w14:paraId="36331352" w14:textId="77777777" w:rsidR="00271B69" w:rsidRPr="00B0060D" w:rsidRDefault="00271B69" w:rsidP="00405B50">
      <w:pPr>
        <w:pStyle w:val="SingleTxtG"/>
        <w:tabs>
          <w:tab w:val="right" w:leader="dot" w:pos="8505"/>
        </w:tabs>
        <w:spacing w:after="100"/>
        <w:ind w:left="1701"/>
        <w:jc w:val="left"/>
      </w:pPr>
      <w:r w:rsidRPr="00B0060D">
        <w:tab/>
      </w:r>
      <w:r w:rsidRPr="00B0060D">
        <w:tab/>
      </w:r>
    </w:p>
    <w:p w14:paraId="6078F2A6" w14:textId="77777777" w:rsidR="00271B69" w:rsidRPr="00B0060D" w:rsidRDefault="00271B69" w:rsidP="00405B50">
      <w:pPr>
        <w:pStyle w:val="SingleTxtG"/>
        <w:tabs>
          <w:tab w:val="right" w:leader="dot" w:pos="8505"/>
        </w:tabs>
        <w:spacing w:after="100"/>
        <w:ind w:left="1701"/>
      </w:pPr>
      <w:r w:rsidRPr="00B0060D">
        <w:tab/>
      </w:r>
    </w:p>
    <w:p w14:paraId="1B01BD8C" w14:textId="77777777" w:rsidR="00271B69" w:rsidRPr="00B0060D" w:rsidRDefault="00271B69" w:rsidP="00405B50">
      <w:pPr>
        <w:pStyle w:val="H23G"/>
      </w:pPr>
      <w:r w:rsidRPr="00B0060D">
        <w:tab/>
      </w:r>
      <w:r w:rsidRPr="00B0060D">
        <w:tab/>
        <w:t>Renforcement des capacités</w:t>
      </w:r>
    </w:p>
    <w:p w14:paraId="2CD16546" w14:textId="77777777" w:rsidR="00271B69" w:rsidRPr="00B0060D" w:rsidRDefault="00271B69" w:rsidP="00405B50">
      <w:pPr>
        <w:pStyle w:val="SingleTxtG"/>
        <w:keepNext/>
        <w:spacing w:after="100"/>
        <w:rPr>
          <w:u w:val="single"/>
        </w:rPr>
      </w:pPr>
      <w:r w:rsidRPr="00B0060D">
        <w:rPr>
          <w:u w:val="single"/>
        </w:rPr>
        <w:t>Contribution des groupes de travail :</w:t>
      </w:r>
    </w:p>
    <w:p w14:paraId="7826F7DB" w14:textId="77777777" w:rsidR="00271B69" w:rsidRPr="00B0060D" w:rsidRDefault="00271B69" w:rsidP="00405B50">
      <w:pPr>
        <w:pStyle w:val="SingleTxtG"/>
        <w:tabs>
          <w:tab w:val="right" w:leader="dot" w:pos="8505"/>
        </w:tabs>
        <w:spacing w:after="100"/>
        <w:jc w:val="left"/>
      </w:pPr>
      <w:r w:rsidRPr="00B0060D">
        <w:tab/>
      </w:r>
      <w:r w:rsidRPr="00B0060D">
        <w:tab/>
      </w:r>
    </w:p>
    <w:p w14:paraId="09FF8D10" w14:textId="77777777" w:rsidR="00271B69" w:rsidRPr="00B0060D" w:rsidRDefault="00271B69" w:rsidP="00405B50">
      <w:pPr>
        <w:pStyle w:val="SingleTxtG"/>
        <w:tabs>
          <w:tab w:val="right" w:leader="dot" w:pos="8505"/>
        </w:tabs>
        <w:spacing w:after="100"/>
      </w:pPr>
      <w:r w:rsidRPr="00B0060D">
        <w:tab/>
      </w:r>
    </w:p>
    <w:p w14:paraId="2BD36612" w14:textId="77777777" w:rsidR="00271B69" w:rsidRPr="00B0060D" w:rsidRDefault="00271B69" w:rsidP="00271B69">
      <w:pPr>
        <w:pStyle w:val="SingleTxtG"/>
        <w:keepNext/>
        <w:spacing w:after="100"/>
      </w:pPr>
      <w:r w:rsidRPr="00B0060D">
        <w:t>a)</w:t>
      </w:r>
      <w:r w:rsidRPr="00B0060D">
        <w:tab/>
        <w:t>Supports de formation</w:t>
      </w:r>
    </w:p>
    <w:p w14:paraId="67FF9069" w14:textId="77777777" w:rsidR="00271B69" w:rsidRPr="00B0060D" w:rsidRDefault="00271B69" w:rsidP="00271B69">
      <w:pPr>
        <w:pStyle w:val="SingleTxtG"/>
        <w:keepNext/>
        <w:spacing w:after="100"/>
        <w:ind w:left="1701"/>
        <w:rPr>
          <w:u w:val="single"/>
        </w:rPr>
      </w:pPr>
      <w:r w:rsidRPr="00B0060D">
        <w:rPr>
          <w:u w:val="single"/>
        </w:rPr>
        <w:t>Contribution des groupes de travail :</w:t>
      </w:r>
    </w:p>
    <w:p w14:paraId="5253FE1C" w14:textId="77777777" w:rsidR="00271B69" w:rsidRPr="00B0060D" w:rsidRDefault="00271B69" w:rsidP="00271B69">
      <w:pPr>
        <w:pStyle w:val="SingleTxtG"/>
        <w:tabs>
          <w:tab w:val="right" w:leader="dot" w:pos="8505"/>
        </w:tabs>
        <w:spacing w:after="100"/>
        <w:ind w:left="1701"/>
        <w:jc w:val="left"/>
      </w:pPr>
      <w:r w:rsidRPr="00B0060D">
        <w:tab/>
      </w:r>
      <w:r w:rsidRPr="00B0060D">
        <w:tab/>
      </w:r>
    </w:p>
    <w:p w14:paraId="7B485C93" w14:textId="77777777" w:rsidR="00271B69" w:rsidRPr="00B0060D" w:rsidRDefault="00271B69" w:rsidP="00271B69">
      <w:pPr>
        <w:pStyle w:val="SingleTxtG"/>
        <w:tabs>
          <w:tab w:val="right" w:leader="dot" w:pos="8505"/>
        </w:tabs>
        <w:spacing w:after="100"/>
        <w:ind w:left="1701"/>
      </w:pPr>
      <w:r w:rsidRPr="00B0060D">
        <w:tab/>
      </w:r>
    </w:p>
    <w:p w14:paraId="22145C87" w14:textId="77777777" w:rsidR="00271B69" w:rsidRPr="00B0060D" w:rsidRDefault="00271B69" w:rsidP="00271B69">
      <w:pPr>
        <w:pStyle w:val="SingleTxtG"/>
        <w:keepNext/>
        <w:spacing w:after="100"/>
      </w:pPr>
      <w:r w:rsidRPr="00B0060D">
        <w:t>b)</w:t>
      </w:r>
      <w:r w:rsidRPr="00B0060D">
        <w:tab/>
        <w:t>Critères de compétence</w:t>
      </w:r>
    </w:p>
    <w:p w14:paraId="022E7AE4" w14:textId="77777777" w:rsidR="00271B69" w:rsidRPr="00B0060D" w:rsidRDefault="00271B69" w:rsidP="00271B69">
      <w:pPr>
        <w:pStyle w:val="SingleTxtG"/>
        <w:keepNext/>
        <w:spacing w:after="100"/>
        <w:ind w:left="1701"/>
        <w:rPr>
          <w:u w:val="single"/>
        </w:rPr>
      </w:pPr>
      <w:r w:rsidRPr="00B0060D">
        <w:rPr>
          <w:u w:val="single"/>
        </w:rPr>
        <w:t>Contribution des groupes de travail :</w:t>
      </w:r>
    </w:p>
    <w:p w14:paraId="4C2D3A1E" w14:textId="77777777" w:rsidR="00271B69" w:rsidRPr="00B0060D" w:rsidRDefault="00271B69" w:rsidP="00271B69">
      <w:pPr>
        <w:pStyle w:val="SingleTxtG"/>
        <w:tabs>
          <w:tab w:val="right" w:leader="dot" w:pos="8505"/>
        </w:tabs>
        <w:spacing w:after="100"/>
        <w:ind w:left="1701"/>
        <w:jc w:val="left"/>
      </w:pPr>
      <w:r w:rsidRPr="00B0060D">
        <w:tab/>
      </w:r>
      <w:r w:rsidRPr="00B0060D">
        <w:tab/>
      </w:r>
    </w:p>
    <w:p w14:paraId="7E1B8111" w14:textId="77777777" w:rsidR="00271B69" w:rsidRPr="00B0060D" w:rsidRDefault="00271B69" w:rsidP="00271B69">
      <w:pPr>
        <w:pStyle w:val="SingleTxtG"/>
        <w:tabs>
          <w:tab w:val="right" w:leader="dot" w:pos="8505"/>
        </w:tabs>
        <w:spacing w:after="100"/>
        <w:ind w:left="1701"/>
      </w:pPr>
      <w:r w:rsidRPr="00B0060D">
        <w:tab/>
      </w:r>
    </w:p>
    <w:p w14:paraId="003356CD" w14:textId="77777777" w:rsidR="00271B69" w:rsidRPr="00B0060D" w:rsidRDefault="00271B69" w:rsidP="00271B69">
      <w:pPr>
        <w:pStyle w:val="SingleTxtG"/>
        <w:keepNext/>
        <w:spacing w:after="100"/>
      </w:pPr>
      <w:r w:rsidRPr="00B0060D">
        <w:lastRenderedPageBreak/>
        <w:t>c)</w:t>
      </w:r>
      <w:r w:rsidRPr="00B0060D">
        <w:tab/>
        <w:t>Formations</w:t>
      </w:r>
    </w:p>
    <w:p w14:paraId="4C95A00F" w14:textId="77777777" w:rsidR="00271B69" w:rsidRPr="00B0060D" w:rsidRDefault="00271B69" w:rsidP="00271B69">
      <w:pPr>
        <w:pStyle w:val="SingleTxtG"/>
        <w:keepNext/>
        <w:spacing w:after="100"/>
        <w:ind w:left="1701"/>
        <w:rPr>
          <w:u w:val="single"/>
        </w:rPr>
      </w:pPr>
      <w:r w:rsidRPr="00B0060D">
        <w:rPr>
          <w:u w:val="single"/>
        </w:rPr>
        <w:t>Contribution des groupes de travail :</w:t>
      </w:r>
    </w:p>
    <w:p w14:paraId="232A3206" w14:textId="77777777" w:rsidR="00271B69" w:rsidRPr="00B0060D" w:rsidRDefault="00271B69" w:rsidP="00271B69">
      <w:pPr>
        <w:pStyle w:val="SingleTxtG"/>
        <w:tabs>
          <w:tab w:val="right" w:leader="dot" w:pos="8505"/>
        </w:tabs>
        <w:spacing w:after="100"/>
        <w:ind w:left="1701"/>
        <w:jc w:val="left"/>
      </w:pPr>
      <w:r w:rsidRPr="00B0060D">
        <w:tab/>
      </w:r>
      <w:r w:rsidRPr="00B0060D">
        <w:tab/>
      </w:r>
    </w:p>
    <w:p w14:paraId="24CDD87D" w14:textId="77777777" w:rsidR="00271B69" w:rsidRPr="00B0060D" w:rsidRDefault="00271B69" w:rsidP="00271B69">
      <w:pPr>
        <w:pStyle w:val="SingleTxtG"/>
        <w:tabs>
          <w:tab w:val="right" w:leader="dot" w:pos="8505"/>
        </w:tabs>
        <w:spacing w:after="100"/>
        <w:ind w:left="1701"/>
      </w:pPr>
      <w:r w:rsidRPr="00B0060D">
        <w:tab/>
      </w:r>
    </w:p>
    <w:p w14:paraId="07F6F1C1" w14:textId="77777777" w:rsidR="00271B69" w:rsidRPr="00B0060D" w:rsidRDefault="00271B69" w:rsidP="00405B50">
      <w:pPr>
        <w:pStyle w:val="H23G"/>
      </w:pPr>
      <w:r w:rsidRPr="00B0060D">
        <w:tab/>
      </w:r>
      <w:r w:rsidRPr="00B0060D">
        <w:tab/>
        <w:t>Suivi</w:t>
      </w:r>
    </w:p>
    <w:p w14:paraId="27A53163" w14:textId="77777777" w:rsidR="00271B69" w:rsidRPr="00B0060D" w:rsidRDefault="00271B69" w:rsidP="00271B69">
      <w:pPr>
        <w:pStyle w:val="SingleTxtG"/>
        <w:keepNext/>
        <w:rPr>
          <w:u w:val="single"/>
        </w:rPr>
      </w:pPr>
      <w:r w:rsidRPr="00B0060D">
        <w:rPr>
          <w:u w:val="single"/>
        </w:rPr>
        <w:t>Contribution des groupes de travail :</w:t>
      </w:r>
    </w:p>
    <w:p w14:paraId="07646641" w14:textId="77777777" w:rsidR="00271B69" w:rsidRPr="00B0060D" w:rsidRDefault="00271B69" w:rsidP="00271B69">
      <w:pPr>
        <w:pStyle w:val="SingleTxtG"/>
        <w:tabs>
          <w:tab w:val="right" w:leader="dot" w:pos="8505"/>
        </w:tabs>
        <w:jc w:val="left"/>
      </w:pPr>
      <w:r w:rsidRPr="00B0060D">
        <w:tab/>
      </w:r>
      <w:r w:rsidRPr="00B0060D">
        <w:tab/>
      </w:r>
    </w:p>
    <w:p w14:paraId="31B38370" w14:textId="77777777" w:rsidR="00271B69" w:rsidRPr="00B0060D" w:rsidRDefault="00271B69" w:rsidP="00271B69">
      <w:pPr>
        <w:pStyle w:val="SingleTxtG"/>
        <w:tabs>
          <w:tab w:val="right" w:leader="dot" w:pos="8505"/>
        </w:tabs>
      </w:pPr>
      <w:r w:rsidRPr="00B0060D">
        <w:tab/>
      </w:r>
    </w:p>
    <w:p w14:paraId="4EC61F87" w14:textId="77777777" w:rsidR="00271B69" w:rsidRPr="00B0060D" w:rsidRDefault="00271B69" w:rsidP="00271B69">
      <w:pPr>
        <w:pStyle w:val="SingleTxtG"/>
        <w:keepNext/>
      </w:pPr>
      <w:r w:rsidRPr="00B0060D">
        <w:t>a)</w:t>
      </w:r>
      <w:r w:rsidRPr="00B0060D">
        <w:tab/>
        <w:t>Indicateurs</w:t>
      </w:r>
    </w:p>
    <w:p w14:paraId="21B44E98" w14:textId="77777777" w:rsidR="00271B69" w:rsidRPr="00B0060D" w:rsidRDefault="00271B69" w:rsidP="00271B69">
      <w:pPr>
        <w:pStyle w:val="SingleTxtG"/>
        <w:keepNext/>
        <w:ind w:left="1701"/>
        <w:rPr>
          <w:u w:val="single"/>
        </w:rPr>
      </w:pPr>
      <w:r w:rsidRPr="00B0060D">
        <w:rPr>
          <w:u w:val="single"/>
        </w:rPr>
        <w:t>Contribution des groupes de travail :</w:t>
      </w:r>
    </w:p>
    <w:p w14:paraId="1D37DAD0" w14:textId="77777777" w:rsidR="00271B69" w:rsidRPr="00B0060D" w:rsidRDefault="00271B69" w:rsidP="00271B69">
      <w:pPr>
        <w:pStyle w:val="SingleTxtG"/>
        <w:tabs>
          <w:tab w:val="right" w:leader="dot" w:pos="8505"/>
        </w:tabs>
        <w:ind w:left="1701"/>
        <w:jc w:val="left"/>
      </w:pPr>
      <w:r w:rsidRPr="00B0060D">
        <w:tab/>
      </w:r>
      <w:r w:rsidRPr="00B0060D">
        <w:tab/>
      </w:r>
    </w:p>
    <w:p w14:paraId="02D21CE2" w14:textId="77777777" w:rsidR="00271B69" w:rsidRPr="00B0060D" w:rsidRDefault="00271B69" w:rsidP="00271B69">
      <w:pPr>
        <w:pStyle w:val="SingleTxtG"/>
        <w:tabs>
          <w:tab w:val="right" w:leader="dot" w:pos="8505"/>
        </w:tabs>
        <w:ind w:left="1701"/>
      </w:pPr>
      <w:r w:rsidRPr="00B0060D">
        <w:tab/>
      </w:r>
    </w:p>
    <w:p w14:paraId="0142D3A8" w14:textId="3792816B" w:rsidR="00F9573C" w:rsidRPr="00271B69" w:rsidRDefault="00271B69" w:rsidP="00271B69">
      <w:pPr>
        <w:pStyle w:val="SingleTxtG"/>
        <w:spacing w:before="240" w:after="0"/>
        <w:jc w:val="center"/>
        <w:rPr>
          <w:u w:val="single"/>
        </w:rPr>
      </w:pPr>
      <w:r w:rsidRPr="00B0060D">
        <w:rPr>
          <w:u w:val="single"/>
        </w:rPr>
        <w:tab/>
      </w:r>
      <w:r w:rsidRPr="00B0060D">
        <w:rPr>
          <w:u w:val="single"/>
        </w:rPr>
        <w:tab/>
      </w:r>
      <w:r w:rsidRPr="00B0060D">
        <w:rPr>
          <w:u w:val="single"/>
        </w:rPr>
        <w:tab/>
      </w:r>
      <w:r w:rsidRPr="00B0060D">
        <w:rPr>
          <w:u w:val="single"/>
        </w:rPr>
        <w:tab/>
      </w:r>
    </w:p>
    <w:sectPr w:rsidR="00F9573C" w:rsidRPr="00271B69" w:rsidSect="00271B69">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EFC5E4" w14:textId="77777777" w:rsidR="000A331E" w:rsidRDefault="000A331E" w:rsidP="00F95C08">
      <w:pPr>
        <w:spacing w:line="240" w:lineRule="auto"/>
      </w:pPr>
    </w:p>
  </w:endnote>
  <w:endnote w:type="continuationSeparator" w:id="0">
    <w:p w14:paraId="3BD6BD36" w14:textId="77777777" w:rsidR="000A331E" w:rsidRPr="00AC3823" w:rsidRDefault="000A331E" w:rsidP="00AC3823">
      <w:pPr>
        <w:pStyle w:val="Pieddepage"/>
      </w:pPr>
    </w:p>
  </w:endnote>
  <w:endnote w:type="continuationNotice" w:id="1">
    <w:p w14:paraId="16F0BD2D" w14:textId="77777777" w:rsidR="000A331E" w:rsidRDefault="000A331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F55CB" w14:textId="265AEA74" w:rsidR="00271B69" w:rsidRPr="00271B69" w:rsidRDefault="00271B69" w:rsidP="00271B69">
    <w:pPr>
      <w:pStyle w:val="Pieddepage"/>
      <w:tabs>
        <w:tab w:val="right" w:pos="9638"/>
      </w:tabs>
    </w:pPr>
    <w:r w:rsidRPr="00271B69">
      <w:rPr>
        <w:b/>
        <w:sz w:val="18"/>
      </w:rPr>
      <w:fldChar w:fldCharType="begin"/>
    </w:r>
    <w:r w:rsidRPr="00271B69">
      <w:rPr>
        <w:b/>
        <w:sz w:val="18"/>
      </w:rPr>
      <w:instrText xml:space="preserve"> PAGE  \* MERGEFORMAT </w:instrText>
    </w:r>
    <w:r w:rsidRPr="00271B69">
      <w:rPr>
        <w:b/>
        <w:sz w:val="18"/>
      </w:rPr>
      <w:fldChar w:fldCharType="separate"/>
    </w:r>
    <w:r w:rsidRPr="00271B69">
      <w:rPr>
        <w:b/>
        <w:noProof/>
        <w:sz w:val="18"/>
      </w:rPr>
      <w:t>2</w:t>
    </w:r>
    <w:r w:rsidRPr="00271B69">
      <w:rPr>
        <w:b/>
        <w:sz w:val="18"/>
      </w:rPr>
      <w:fldChar w:fldCharType="end"/>
    </w:r>
    <w:r>
      <w:rPr>
        <w:b/>
        <w:sz w:val="18"/>
      </w:rPr>
      <w:tab/>
    </w:r>
    <w:r>
      <w:t>GE.23-2489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0803B" w14:textId="2DCBCF1C" w:rsidR="00271B69" w:rsidRPr="00271B69" w:rsidRDefault="00271B69" w:rsidP="00271B69">
    <w:pPr>
      <w:pStyle w:val="Pieddepage"/>
      <w:tabs>
        <w:tab w:val="right" w:pos="9638"/>
      </w:tabs>
      <w:rPr>
        <w:b/>
        <w:sz w:val="18"/>
      </w:rPr>
    </w:pPr>
    <w:r>
      <w:t>GE.23-24895</w:t>
    </w:r>
    <w:r>
      <w:tab/>
    </w:r>
    <w:r w:rsidRPr="00271B69">
      <w:rPr>
        <w:b/>
        <w:sz w:val="18"/>
      </w:rPr>
      <w:fldChar w:fldCharType="begin"/>
    </w:r>
    <w:r w:rsidRPr="00271B69">
      <w:rPr>
        <w:b/>
        <w:sz w:val="18"/>
      </w:rPr>
      <w:instrText xml:space="preserve"> PAGE  \* MERGEFORMAT </w:instrText>
    </w:r>
    <w:r w:rsidRPr="00271B69">
      <w:rPr>
        <w:b/>
        <w:sz w:val="18"/>
      </w:rPr>
      <w:fldChar w:fldCharType="separate"/>
    </w:r>
    <w:r w:rsidRPr="00271B69">
      <w:rPr>
        <w:b/>
        <w:noProof/>
        <w:sz w:val="18"/>
      </w:rPr>
      <w:t>3</w:t>
    </w:r>
    <w:r w:rsidRPr="00271B69">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7FF69" w14:textId="6288DAA0" w:rsidR="007F20FA" w:rsidRPr="00271B69" w:rsidRDefault="00271B69" w:rsidP="00271B69">
    <w:pPr>
      <w:pStyle w:val="Pieddepage"/>
      <w:spacing w:before="120"/>
      <w:rPr>
        <w:sz w:val="20"/>
      </w:rPr>
    </w:pPr>
    <w:r>
      <w:rPr>
        <w:sz w:val="20"/>
      </w:rPr>
      <w:t>GE.</w:t>
    </w:r>
    <w:r w:rsidR="007F20FA">
      <w:rPr>
        <w:noProof/>
        <w:lang w:eastAsia="fr-CH"/>
      </w:rPr>
      <w:drawing>
        <wp:anchor distT="0" distB="0" distL="114300" distR="114300" simplePos="0" relativeHeight="251659264" behindDoc="0" locked="0" layoutInCell="1" allowOverlap="0" wp14:anchorId="752E3F96" wp14:editId="2C01F77B">
          <wp:simplePos x="0" y="0"/>
          <wp:positionH relativeFrom="margin">
            <wp:posOffset>4319905</wp:posOffset>
          </wp:positionH>
          <wp:positionV relativeFrom="margin">
            <wp:posOffset>9144000</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23-24895  (F)</w:t>
    </w:r>
    <w:r>
      <w:rPr>
        <w:noProof/>
        <w:sz w:val="20"/>
      </w:rPr>
      <w:drawing>
        <wp:anchor distT="0" distB="0" distL="114300" distR="114300" simplePos="0" relativeHeight="251660288" behindDoc="0" locked="0" layoutInCell="1" allowOverlap="1" wp14:anchorId="708F8538" wp14:editId="510C9143">
          <wp:simplePos x="0" y="0"/>
          <wp:positionH relativeFrom="margin">
            <wp:posOffset>5489575</wp:posOffset>
          </wp:positionH>
          <wp:positionV relativeFrom="margin">
            <wp:posOffset>8891905</wp:posOffset>
          </wp:positionV>
          <wp:extent cx="638175" cy="638175"/>
          <wp:effectExtent l="0" t="0" r="9525" b="9525"/>
          <wp:wrapNone/>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    040124    0501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DFB110" w14:textId="77777777" w:rsidR="000A331E" w:rsidRPr="00AC3823" w:rsidRDefault="000A331E" w:rsidP="00AC3823">
      <w:pPr>
        <w:pStyle w:val="Pieddepage"/>
        <w:tabs>
          <w:tab w:val="right" w:pos="2155"/>
        </w:tabs>
        <w:spacing w:after="80" w:line="240" w:lineRule="atLeast"/>
        <w:ind w:left="680"/>
        <w:rPr>
          <w:u w:val="single"/>
        </w:rPr>
      </w:pPr>
      <w:r>
        <w:rPr>
          <w:u w:val="single"/>
        </w:rPr>
        <w:tab/>
      </w:r>
    </w:p>
  </w:footnote>
  <w:footnote w:type="continuationSeparator" w:id="0">
    <w:p w14:paraId="0E41E0E3" w14:textId="77777777" w:rsidR="000A331E" w:rsidRPr="00AC3823" w:rsidRDefault="000A331E" w:rsidP="00AC3823">
      <w:pPr>
        <w:pStyle w:val="Pieddepage"/>
        <w:tabs>
          <w:tab w:val="right" w:pos="2155"/>
        </w:tabs>
        <w:spacing w:after="80" w:line="240" w:lineRule="atLeast"/>
        <w:ind w:left="680"/>
        <w:rPr>
          <w:u w:val="single"/>
        </w:rPr>
      </w:pPr>
      <w:r>
        <w:rPr>
          <w:u w:val="single"/>
        </w:rPr>
        <w:tab/>
      </w:r>
    </w:p>
  </w:footnote>
  <w:footnote w:type="continuationNotice" w:id="1">
    <w:p w14:paraId="60C7EF10" w14:textId="77777777" w:rsidR="000A331E" w:rsidRPr="00AC3823" w:rsidRDefault="000A331E">
      <w:pPr>
        <w:spacing w:line="240" w:lineRule="auto"/>
        <w:rPr>
          <w:sz w:val="2"/>
          <w:szCs w:val="2"/>
        </w:rPr>
      </w:pPr>
    </w:p>
  </w:footnote>
  <w:footnote w:id="2">
    <w:p w14:paraId="1B43AA74" w14:textId="49A57F97" w:rsidR="00271B69" w:rsidRPr="00337D7A" w:rsidRDefault="00271B69" w:rsidP="00271B69">
      <w:pPr>
        <w:pStyle w:val="Notedebasdepage"/>
      </w:pPr>
      <w:r>
        <w:rPr>
          <w:lang w:val="fr-FR"/>
        </w:rPr>
        <w:tab/>
      </w:r>
      <w:r w:rsidRPr="00271B69">
        <w:rPr>
          <w:rStyle w:val="Appelnotedebasdep"/>
        </w:rPr>
        <w:footnoteRef/>
      </w:r>
      <w:r>
        <w:rPr>
          <w:lang w:val="fr-FR"/>
        </w:rPr>
        <w:tab/>
        <w:t>OMS ; Rapport de situation sur la sécurité routière dans le monde 2018.</w:t>
      </w:r>
    </w:p>
  </w:footnote>
  <w:footnote w:id="3">
    <w:p w14:paraId="0DEEF7D7" w14:textId="7C36DA37" w:rsidR="00271B69" w:rsidRPr="008C1061" w:rsidRDefault="00271B69" w:rsidP="00271B69">
      <w:pPr>
        <w:pStyle w:val="Notedebasdepage"/>
        <w:rPr>
          <w:lang w:val="en-US"/>
        </w:rPr>
      </w:pPr>
      <w:r>
        <w:rPr>
          <w:lang w:val="fr-FR"/>
        </w:rPr>
        <w:tab/>
      </w:r>
      <w:r w:rsidRPr="00271B69">
        <w:rPr>
          <w:rStyle w:val="Appelnotedebasdep"/>
        </w:rPr>
        <w:footnoteRef/>
      </w:r>
      <w:r w:rsidRPr="00337D7A">
        <w:rPr>
          <w:lang w:val="en-US"/>
        </w:rPr>
        <w:tab/>
        <w:t xml:space="preserve">Journal of Road Safety </w:t>
      </w:r>
      <w:r>
        <w:rPr>
          <w:lang w:val="en-US"/>
        </w:rPr>
        <w:t>−</w:t>
      </w:r>
      <w:r w:rsidR="009937DD">
        <w:rPr>
          <w:lang w:val="en-US"/>
        </w:rPr>
        <w:t xml:space="preserve"> </w:t>
      </w:r>
      <w:r>
        <w:rPr>
          <w:lang w:val="en-US"/>
        </w:rPr>
        <w:t>vol.</w:t>
      </w:r>
      <w:r w:rsidRPr="00337D7A">
        <w:rPr>
          <w:lang w:val="en-US"/>
        </w:rPr>
        <w:t xml:space="preserve"> 31, </w:t>
      </w:r>
      <w:r w:rsidRPr="000433AF">
        <w:rPr>
          <w:rFonts w:eastAsia="MS Mincho"/>
          <w:lang w:val="en-US"/>
        </w:rPr>
        <w:t>n</w:t>
      </w:r>
      <w:r w:rsidRPr="000433AF">
        <w:rPr>
          <w:rFonts w:eastAsia="MS Mincho"/>
          <w:vertAlign w:val="superscript"/>
          <w:lang w:val="en-US"/>
        </w:rPr>
        <w:t>o</w:t>
      </w:r>
      <w:r>
        <w:rPr>
          <w:lang w:val="en-US"/>
        </w:rPr>
        <w:t> </w:t>
      </w:r>
      <w:r w:rsidRPr="00337D7A">
        <w:rPr>
          <w:lang w:val="en-US"/>
        </w:rPr>
        <w:t>3, 2020</w:t>
      </w:r>
      <w:r>
        <w:rPr>
          <w:lang w:val="en-US"/>
        </w:rPr>
        <w:t>.</w:t>
      </w:r>
    </w:p>
  </w:footnote>
  <w:footnote w:id="4">
    <w:p w14:paraId="23A6A276" w14:textId="5F5E6398" w:rsidR="00271B69" w:rsidRPr="00337D7A" w:rsidRDefault="00271B69" w:rsidP="00271B69">
      <w:pPr>
        <w:pStyle w:val="Notedebasdepage"/>
      </w:pPr>
      <w:r w:rsidRPr="00337D7A">
        <w:rPr>
          <w:lang w:val="en-US"/>
        </w:rPr>
        <w:tab/>
      </w:r>
      <w:r w:rsidRPr="00271B69">
        <w:rPr>
          <w:rStyle w:val="Appelnotedebasdep"/>
        </w:rPr>
        <w:footnoteRef/>
      </w:r>
      <w:r>
        <w:rPr>
          <w:lang w:val="fr-FR"/>
        </w:rPr>
        <w:tab/>
        <w:t>Sur la base des chiffres de l’Organisation internationale des constructeurs d’automobiles (OICA).</w:t>
      </w:r>
    </w:p>
  </w:footnote>
  <w:footnote w:id="5">
    <w:p w14:paraId="4AB35AEA" w14:textId="3201C6E6" w:rsidR="00271B69" w:rsidRPr="00337D7A" w:rsidRDefault="00271B69" w:rsidP="00271B69">
      <w:pPr>
        <w:pStyle w:val="Notedebasdepage"/>
        <w:rPr>
          <w:lang w:val="fr-FR"/>
        </w:rPr>
      </w:pPr>
      <w:r>
        <w:rPr>
          <w:lang w:val="fr-FR"/>
        </w:rPr>
        <w:tab/>
      </w:r>
      <w:r w:rsidRPr="00271B69">
        <w:rPr>
          <w:rStyle w:val="Appelnotedebasdep"/>
        </w:rPr>
        <w:footnoteRef/>
      </w:r>
      <w:r>
        <w:rPr>
          <w:lang w:val="fr-FR"/>
        </w:rPr>
        <w:tab/>
        <w:t xml:space="preserve">Ces recommandations </w:t>
      </w:r>
      <w:r w:rsidRPr="00A44EEC">
        <w:rPr>
          <w:lang w:val="fr-FR"/>
        </w:rPr>
        <w:t xml:space="preserve">dressent un panorama complet des systèmes nationaux de sécurité routière comprenant tous les éléments essentiels au niveau national et </w:t>
      </w:r>
      <w:r>
        <w:rPr>
          <w:lang w:val="fr-FR"/>
        </w:rPr>
        <w:t>du</w:t>
      </w:r>
      <w:r w:rsidRPr="00A44EEC">
        <w:rPr>
          <w:lang w:val="fr-FR"/>
        </w:rPr>
        <w:t xml:space="preserve"> soutien international</w:t>
      </w:r>
      <w:r>
        <w:rPr>
          <w:lang w:val="fr-FR"/>
        </w:rPr>
        <w:t xml:space="preserve">. </w:t>
      </w:r>
      <w:r w:rsidRPr="00585752">
        <w:rPr>
          <w:lang w:val="fr-FR"/>
        </w:rPr>
        <w:t xml:space="preserve">Elles font le lien entre les cinq piliers du Plan mondial </w:t>
      </w:r>
      <w:r>
        <w:rPr>
          <w:lang w:val="fr-FR"/>
        </w:rPr>
        <w:t>de</w:t>
      </w:r>
      <w:r w:rsidRPr="00585752">
        <w:rPr>
          <w:lang w:val="fr-FR"/>
        </w:rPr>
        <w:t xml:space="preserve"> la Décennie d</w:t>
      </w:r>
      <w:r>
        <w:rPr>
          <w:lang w:val="fr-FR"/>
        </w:rPr>
        <w:t>’</w:t>
      </w:r>
      <w:r w:rsidRPr="00585752">
        <w:rPr>
          <w:lang w:val="fr-FR"/>
        </w:rPr>
        <w:t xml:space="preserve">action </w:t>
      </w:r>
      <w:r>
        <w:rPr>
          <w:lang w:val="fr-FR"/>
        </w:rPr>
        <w:t>2021-2030</w:t>
      </w:r>
      <w:r w:rsidRPr="00585752">
        <w:rPr>
          <w:lang w:val="fr-FR"/>
        </w:rPr>
        <w:t xml:space="preserve"> et approfondissent les principaux domaines d</w:t>
      </w:r>
      <w:r>
        <w:rPr>
          <w:lang w:val="fr-FR"/>
        </w:rPr>
        <w:t>’</w:t>
      </w:r>
      <w:r w:rsidRPr="00585752">
        <w:rPr>
          <w:lang w:val="fr-FR"/>
        </w:rPr>
        <w:t xml:space="preserve">action (législation, </w:t>
      </w:r>
      <w:r w:rsidRPr="004A7ADF">
        <w:rPr>
          <w:lang w:val="fr-FR"/>
        </w:rPr>
        <w:t>répression des infractions</w:t>
      </w:r>
      <w:r w:rsidRPr="00585752">
        <w:rPr>
          <w:lang w:val="fr-FR"/>
        </w:rPr>
        <w:t>, éducation, technologie)</w:t>
      </w:r>
      <w:r>
        <w:rPr>
          <w:lang w:val="fr-FR"/>
        </w:rPr>
        <w:t xml:space="preserve">. Les recommandations </w:t>
      </w:r>
      <w:r w:rsidRPr="0097082C">
        <w:rPr>
          <w:lang w:val="fr-FR"/>
        </w:rPr>
        <w:t xml:space="preserve">précisent, pour chacun des piliers, </w:t>
      </w:r>
      <w:r w:rsidRPr="00B539F3">
        <w:rPr>
          <w:lang w:val="fr-FR"/>
        </w:rPr>
        <w:t>les mesures envisageables, l</w:t>
      </w:r>
      <w:r>
        <w:rPr>
          <w:lang w:val="fr-FR"/>
        </w:rPr>
        <w:t>’</w:t>
      </w:r>
      <w:r w:rsidRPr="00B539F3">
        <w:rPr>
          <w:lang w:val="fr-FR"/>
        </w:rPr>
        <w:t>autorité de tutelle idéale, et les modalités de coordination nationale, de soutien international et d</w:t>
      </w:r>
      <w:r>
        <w:rPr>
          <w:lang w:val="fr-FR"/>
        </w:rPr>
        <w:t>’</w:t>
      </w:r>
      <w:r w:rsidRPr="0097082C">
        <w:rPr>
          <w:lang w:val="fr-FR"/>
        </w:rPr>
        <w:t>application des instruments juridiques pertinents des Nations Unies en matière de sécurité routière</w:t>
      </w:r>
      <w:r>
        <w:rPr>
          <w:lang w:val="fr-FR"/>
        </w:rPr>
        <w:t xml:space="preserve"> (voir le plan mondial de la Décennie d’action pour la sécurité routière 2021-2030 ; </w:t>
      </w:r>
      <w:hyperlink r:id="rId1" w:history="1">
        <w:r w:rsidR="009937DD" w:rsidRPr="00BB201A">
          <w:rPr>
            <w:rStyle w:val="Lienhypertexte"/>
            <w:lang w:val="fr-FR"/>
          </w:rPr>
          <w:t>https://cdn.who.int/media/docs/default-sourc</w:t>
        </w:r>
        <w:r w:rsidR="009937DD" w:rsidRPr="00BB201A">
          <w:rPr>
            <w:rStyle w:val="Lienhypertexte"/>
            <w:lang w:val="fr-FR"/>
          </w:rPr>
          <w:t>e</w:t>
        </w:r>
        <w:r w:rsidR="009937DD" w:rsidRPr="00BB201A">
          <w:rPr>
            <w:rStyle w:val="Lienhypertexte"/>
            <w:lang w:val="fr-FR"/>
          </w:rPr>
          <w:t>/documents/health-topics/road-traffic-injuries/global-plan-for-road-safety-fr.pdf?sfvrsn=65cf34c8_35&amp;download=true</w:t>
        </w:r>
      </w:hyperlink>
      <w:hyperlink w:history="1"/>
      <w:r>
        <w:rPr>
          <w:lang w:val="fr-FR"/>
        </w:rPr>
        <w:t>).</w:t>
      </w:r>
    </w:p>
  </w:footnote>
  <w:footnote w:id="6">
    <w:p w14:paraId="5DB398E0" w14:textId="6A4540AC" w:rsidR="00271B69" w:rsidRPr="00AC1228" w:rsidRDefault="00271B69" w:rsidP="00271B69">
      <w:pPr>
        <w:pStyle w:val="Notedebasdepage"/>
      </w:pPr>
      <w:r>
        <w:tab/>
      </w:r>
      <w:r w:rsidRPr="009937DD">
        <w:rPr>
          <w:rStyle w:val="Appelnotedebasdep"/>
        </w:rPr>
        <w:footnoteRef/>
      </w:r>
      <w:r w:rsidRPr="009937DD">
        <w:tab/>
      </w:r>
      <w:hyperlink r:id="rId2" w:history="1">
        <w:r w:rsidR="009937DD" w:rsidRPr="00BB201A">
          <w:rPr>
            <w:rStyle w:val="Lienhypertexte"/>
          </w:rPr>
          <w:t>https://</w:t>
        </w:r>
        <w:r w:rsidR="009937DD" w:rsidRPr="00BB201A">
          <w:rPr>
            <w:rStyle w:val="Lienhypertexte"/>
          </w:rPr>
          <w:t>u</w:t>
        </w:r>
        <w:r w:rsidR="009937DD" w:rsidRPr="00BB201A">
          <w:rPr>
            <w:rStyle w:val="Lienhypertexte"/>
          </w:rPr>
          <w:t>nece.org/fr/guidelines-telematics-application-standards-construction-and-approval-vehicles-calculation-risks</w:t>
        </w:r>
      </w:hyperlink>
      <w:r w:rsidR="009937DD">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D7D77" w14:textId="226A1C45" w:rsidR="00271B69" w:rsidRPr="00271B69" w:rsidRDefault="00271B69">
    <w:pPr>
      <w:pStyle w:val="En-tte"/>
    </w:pPr>
    <w:fldSimple w:instr=" TITLE  \* MERGEFORMAT ">
      <w:r>
        <w:t>ECE/TRANS/2023/7/Rev.1</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98F17" w14:textId="75FB0736" w:rsidR="00271B69" w:rsidRPr="00271B69" w:rsidRDefault="00271B69" w:rsidP="00271B69">
    <w:pPr>
      <w:pStyle w:val="En-tte"/>
      <w:jc w:val="right"/>
    </w:pPr>
    <w:fldSimple w:instr=" TITLE  \* MERGEFORMAT ">
      <w:r>
        <w:t>ECE/TRANS/2023/7/Rev.1</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9E6671E"/>
    <w:multiLevelType w:val="multilevel"/>
    <w:tmpl w:val="7D3E5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D954887"/>
    <w:multiLevelType w:val="hybridMultilevel"/>
    <w:tmpl w:val="E9CAAE62"/>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15:restartNumberingAfterBreak="0">
    <w:nsid w:val="0F2F3E1E"/>
    <w:multiLevelType w:val="multilevel"/>
    <w:tmpl w:val="70B2F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FA435EC"/>
    <w:multiLevelType w:val="multilevel"/>
    <w:tmpl w:val="A5DC8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6CB2A41"/>
    <w:multiLevelType w:val="multilevel"/>
    <w:tmpl w:val="75D049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9A745D6"/>
    <w:multiLevelType w:val="multilevel"/>
    <w:tmpl w:val="AAAE4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3ACF4EB2"/>
    <w:multiLevelType w:val="hybridMultilevel"/>
    <w:tmpl w:val="7C7C3350"/>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4" w15:restartNumberingAfterBreak="0">
    <w:nsid w:val="3DBC0D38"/>
    <w:multiLevelType w:val="multilevel"/>
    <w:tmpl w:val="A46C3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ED7C80"/>
    <w:multiLevelType w:val="multilevel"/>
    <w:tmpl w:val="07BC0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ED42548"/>
    <w:multiLevelType w:val="hybridMultilevel"/>
    <w:tmpl w:val="7FBA67DE"/>
    <w:lvl w:ilvl="0" w:tplc="36EC6D32">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7"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62021EB"/>
    <w:multiLevelType w:val="multilevel"/>
    <w:tmpl w:val="C21AF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8AD07B2"/>
    <w:multiLevelType w:val="hybridMultilevel"/>
    <w:tmpl w:val="2C7049BE"/>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30" w15:restartNumberingAfterBreak="0">
    <w:nsid w:val="74287A1A"/>
    <w:multiLevelType w:val="multilevel"/>
    <w:tmpl w:val="12A23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5004537"/>
    <w:multiLevelType w:val="hybridMultilevel"/>
    <w:tmpl w:val="420AEA2E"/>
    <w:lvl w:ilvl="0" w:tplc="3556A096">
      <w:start w:val="1"/>
      <w:numFmt w:val="upp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2" w15:restartNumberingAfterBreak="0">
    <w:nsid w:val="75E223DA"/>
    <w:multiLevelType w:val="hybridMultilevel"/>
    <w:tmpl w:val="5B7ACB42"/>
    <w:lvl w:ilvl="0" w:tplc="3A60C988">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6404BD5"/>
    <w:multiLevelType w:val="multilevel"/>
    <w:tmpl w:val="DD4C4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7AD0A9B"/>
    <w:multiLevelType w:val="multilevel"/>
    <w:tmpl w:val="37029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30581366">
    <w:abstractNumId w:val="29"/>
  </w:num>
  <w:num w:numId="2" w16cid:durableId="1749380141">
    <w:abstractNumId w:val="23"/>
  </w:num>
  <w:num w:numId="3" w16cid:durableId="1587957410">
    <w:abstractNumId w:val="13"/>
  </w:num>
  <w:num w:numId="4" w16cid:durableId="1273826867">
    <w:abstractNumId w:val="8"/>
  </w:num>
  <w:num w:numId="5" w16cid:durableId="1480533799">
    <w:abstractNumId w:val="3"/>
  </w:num>
  <w:num w:numId="6" w16cid:durableId="674570500">
    <w:abstractNumId w:val="2"/>
  </w:num>
  <w:num w:numId="7" w16cid:durableId="822700235">
    <w:abstractNumId w:val="1"/>
  </w:num>
  <w:num w:numId="8" w16cid:durableId="366103620">
    <w:abstractNumId w:val="0"/>
  </w:num>
  <w:num w:numId="9" w16cid:durableId="46296147">
    <w:abstractNumId w:val="9"/>
  </w:num>
  <w:num w:numId="10" w16cid:durableId="1590499938">
    <w:abstractNumId w:val="7"/>
  </w:num>
  <w:num w:numId="11" w16cid:durableId="811023278">
    <w:abstractNumId w:val="6"/>
  </w:num>
  <w:num w:numId="12" w16cid:durableId="1973247081">
    <w:abstractNumId w:val="5"/>
  </w:num>
  <w:num w:numId="13" w16cid:durableId="1610744645">
    <w:abstractNumId w:val="4"/>
  </w:num>
  <w:num w:numId="14" w16cid:durableId="948850035">
    <w:abstractNumId w:val="29"/>
  </w:num>
  <w:num w:numId="15" w16cid:durableId="1320233581">
    <w:abstractNumId w:val="23"/>
  </w:num>
  <w:num w:numId="16" w16cid:durableId="807285179">
    <w:abstractNumId w:val="13"/>
  </w:num>
  <w:num w:numId="17" w16cid:durableId="555969653">
    <w:abstractNumId w:val="21"/>
  </w:num>
  <w:num w:numId="18" w16cid:durableId="479881954">
    <w:abstractNumId w:val="20"/>
  </w:num>
  <w:num w:numId="19" w16cid:durableId="992636083">
    <w:abstractNumId w:val="10"/>
  </w:num>
  <w:num w:numId="20" w16cid:durableId="1864781727">
    <w:abstractNumId w:val="18"/>
  </w:num>
  <w:num w:numId="21" w16cid:durableId="1236666027">
    <w:abstractNumId w:val="22"/>
  </w:num>
  <w:num w:numId="22" w16cid:durableId="154032276">
    <w:abstractNumId w:val="19"/>
  </w:num>
  <w:num w:numId="23" w16cid:durableId="11878435">
    <w:abstractNumId w:val="27"/>
  </w:num>
  <w:num w:numId="24" w16cid:durableId="1393385962">
    <w:abstractNumId w:val="32"/>
  </w:num>
  <w:num w:numId="25" w16cid:durableId="358628441">
    <w:abstractNumId w:val="11"/>
  </w:num>
  <w:num w:numId="26" w16cid:durableId="1832410125">
    <w:abstractNumId w:val="28"/>
  </w:num>
  <w:num w:numId="27" w16cid:durableId="638995770">
    <w:abstractNumId w:val="16"/>
  </w:num>
  <w:num w:numId="28" w16cid:durableId="31465756">
    <w:abstractNumId w:val="24"/>
  </w:num>
  <w:num w:numId="29" w16cid:durableId="1658454922">
    <w:abstractNumId w:val="30"/>
  </w:num>
  <w:num w:numId="30" w16cid:durableId="86846848">
    <w:abstractNumId w:val="14"/>
  </w:num>
  <w:num w:numId="31" w16cid:durableId="851646587">
    <w:abstractNumId w:val="12"/>
  </w:num>
  <w:num w:numId="32" w16cid:durableId="1367292057">
    <w:abstractNumId w:val="25"/>
  </w:num>
  <w:num w:numId="33" w16cid:durableId="135756742">
    <w:abstractNumId w:val="17"/>
  </w:num>
  <w:num w:numId="34" w16cid:durableId="747389751">
    <w:abstractNumId w:val="33"/>
  </w:num>
  <w:num w:numId="35" w16cid:durableId="1508251202">
    <w:abstractNumId w:val="15"/>
  </w:num>
  <w:num w:numId="36" w16cid:durableId="542837906">
    <w:abstractNumId w:val="34"/>
  </w:num>
  <w:num w:numId="37" w16cid:durableId="1720084123">
    <w:abstractNumId w:val="26"/>
  </w:num>
  <w:num w:numId="38" w16cid:durableId="17176556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attachedTemplate r:id="rId1"/>
  <w:defaultTabStop w:val="567"/>
  <w:hyphenationZone w:val="425"/>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331E"/>
    <w:rsid w:val="00017F94"/>
    <w:rsid w:val="00023842"/>
    <w:rsid w:val="000334F9"/>
    <w:rsid w:val="00045FEB"/>
    <w:rsid w:val="0007796D"/>
    <w:rsid w:val="000A25BF"/>
    <w:rsid w:val="000A331E"/>
    <w:rsid w:val="000B7790"/>
    <w:rsid w:val="00104DAF"/>
    <w:rsid w:val="00111F2F"/>
    <w:rsid w:val="0014365E"/>
    <w:rsid w:val="00143C66"/>
    <w:rsid w:val="00176178"/>
    <w:rsid w:val="001F525A"/>
    <w:rsid w:val="00201148"/>
    <w:rsid w:val="00223272"/>
    <w:rsid w:val="0024779E"/>
    <w:rsid w:val="00257168"/>
    <w:rsid w:val="00271B69"/>
    <w:rsid w:val="002744B8"/>
    <w:rsid w:val="002832AC"/>
    <w:rsid w:val="002D7C93"/>
    <w:rsid w:val="00305801"/>
    <w:rsid w:val="003916DE"/>
    <w:rsid w:val="00405B50"/>
    <w:rsid w:val="00421996"/>
    <w:rsid w:val="00441C3B"/>
    <w:rsid w:val="00446FE5"/>
    <w:rsid w:val="00452396"/>
    <w:rsid w:val="00463C8C"/>
    <w:rsid w:val="00477EB2"/>
    <w:rsid w:val="004837D8"/>
    <w:rsid w:val="004E2EED"/>
    <w:rsid w:val="004E468C"/>
    <w:rsid w:val="005505B7"/>
    <w:rsid w:val="00573BE5"/>
    <w:rsid w:val="00586ED3"/>
    <w:rsid w:val="00596AA9"/>
    <w:rsid w:val="0071601D"/>
    <w:rsid w:val="007A62E6"/>
    <w:rsid w:val="007F20FA"/>
    <w:rsid w:val="0080684C"/>
    <w:rsid w:val="00871C75"/>
    <w:rsid w:val="008776DC"/>
    <w:rsid w:val="008D5EF9"/>
    <w:rsid w:val="009446C0"/>
    <w:rsid w:val="009705C8"/>
    <w:rsid w:val="009937DD"/>
    <w:rsid w:val="009C1CF4"/>
    <w:rsid w:val="009F6B74"/>
    <w:rsid w:val="00A1062B"/>
    <w:rsid w:val="00A24EF9"/>
    <w:rsid w:val="00A3029F"/>
    <w:rsid w:val="00A30353"/>
    <w:rsid w:val="00AC3823"/>
    <w:rsid w:val="00AE323C"/>
    <w:rsid w:val="00AF0CB5"/>
    <w:rsid w:val="00B00181"/>
    <w:rsid w:val="00B00B0D"/>
    <w:rsid w:val="00B45F2E"/>
    <w:rsid w:val="00B765F7"/>
    <w:rsid w:val="00B77993"/>
    <w:rsid w:val="00BA0CA9"/>
    <w:rsid w:val="00BE5932"/>
    <w:rsid w:val="00C02897"/>
    <w:rsid w:val="00C97039"/>
    <w:rsid w:val="00D3439C"/>
    <w:rsid w:val="00D7622E"/>
    <w:rsid w:val="00DB1831"/>
    <w:rsid w:val="00DD3BFD"/>
    <w:rsid w:val="00DF6678"/>
    <w:rsid w:val="00E0299A"/>
    <w:rsid w:val="00E85C74"/>
    <w:rsid w:val="00EA6547"/>
    <w:rsid w:val="00ED7237"/>
    <w:rsid w:val="00EF2E22"/>
    <w:rsid w:val="00F35BAF"/>
    <w:rsid w:val="00F660DF"/>
    <w:rsid w:val="00F94664"/>
    <w:rsid w:val="00F9573C"/>
    <w:rsid w:val="00F95C08"/>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D928B7"/>
  <w15:docId w15:val="{51352106-3DB9-449B-86A0-99680B1B4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99A"/>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Titre1">
    <w:name w:val="heading 1"/>
    <w:aliases w:val="Table_G"/>
    <w:basedOn w:val="SingleTxtG"/>
    <w:next w:val="SingleTxtG"/>
    <w:link w:val="Titre1Car"/>
    <w:qFormat/>
    <w:rsid w:val="00E0299A"/>
    <w:pPr>
      <w:keepNext/>
      <w:keepLines/>
      <w:spacing w:after="0" w:line="240" w:lineRule="auto"/>
      <w:ind w:right="0"/>
      <w:jc w:val="left"/>
      <w:outlineLvl w:val="0"/>
    </w:pPr>
  </w:style>
  <w:style w:type="paragraph" w:styleId="Titre2">
    <w:name w:val="heading 2"/>
    <w:basedOn w:val="Normal"/>
    <w:next w:val="Normal"/>
    <w:link w:val="Titre2Car"/>
    <w:semiHidden/>
    <w:qFormat/>
    <w:rsid w:val="00023842"/>
    <w:pPr>
      <w:outlineLvl w:val="1"/>
    </w:pPr>
  </w:style>
  <w:style w:type="paragraph" w:styleId="Titre3">
    <w:name w:val="heading 3"/>
    <w:basedOn w:val="Normal"/>
    <w:next w:val="Normal"/>
    <w:link w:val="Titre3Car"/>
    <w:semiHidden/>
    <w:qFormat/>
    <w:rsid w:val="00023842"/>
    <w:pPr>
      <w:outlineLvl w:val="2"/>
    </w:pPr>
  </w:style>
  <w:style w:type="paragraph" w:styleId="Titre4">
    <w:name w:val="heading 4"/>
    <w:basedOn w:val="Normal"/>
    <w:next w:val="Normal"/>
    <w:link w:val="Titre4Car"/>
    <w:semiHidden/>
    <w:qFormat/>
    <w:rsid w:val="00023842"/>
    <w:pPr>
      <w:outlineLvl w:val="3"/>
    </w:pPr>
  </w:style>
  <w:style w:type="paragraph" w:styleId="Titre5">
    <w:name w:val="heading 5"/>
    <w:basedOn w:val="Normal"/>
    <w:next w:val="Normal"/>
    <w:link w:val="Titre5Car"/>
    <w:semiHidden/>
    <w:qFormat/>
    <w:rsid w:val="00023842"/>
    <w:pPr>
      <w:outlineLvl w:val="4"/>
    </w:pPr>
  </w:style>
  <w:style w:type="paragraph" w:styleId="Titre6">
    <w:name w:val="heading 6"/>
    <w:basedOn w:val="Normal"/>
    <w:next w:val="Normal"/>
    <w:link w:val="Titre6Car"/>
    <w:semiHidden/>
    <w:qFormat/>
    <w:rsid w:val="00023842"/>
    <w:pPr>
      <w:outlineLvl w:val="5"/>
    </w:pPr>
  </w:style>
  <w:style w:type="paragraph" w:styleId="Titre7">
    <w:name w:val="heading 7"/>
    <w:basedOn w:val="Normal"/>
    <w:next w:val="Normal"/>
    <w:link w:val="Titre7Car"/>
    <w:semiHidden/>
    <w:qFormat/>
    <w:rsid w:val="00023842"/>
    <w:pPr>
      <w:outlineLvl w:val="6"/>
    </w:pPr>
  </w:style>
  <w:style w:type="paragraph" w:styleId="Titre8">
    <w:name w:val="heading 8"/>
    <w:basedOn w:val="Normal"/>
    <w:next w:val="Normal"/>
    <w:link w:val="Titre8Car"/>
    <w:semiHidden/>
    <w:qFormat/>
    <w:rsid w:val="00023842"/>
    <w:pPr>
      <w:outlineLvl w:val="7"/>
    </w:pPr>
  </w:style>
  <w:style w:type="paragraph" w:styleId="Titre9">
    <w:name w:val="heading 9"/>
    <w:basedOn w:val="Normal"/>
    <w:next w:val="Normal"/>
    <w:link w:val="Titre9Car"/>
    <w:semiHidden/>
    <w:qFormat/>
    <w:rsid w:val="00023842"/>
    <w:pPr>
      <w:outlineLvl w:val="8"/>
    </w:p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qFormat/>
    <w:rsid w:val="00E0299A"/>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E0299A"/>
    <w:rPr>
      <w:rFonts w:ascii="Times New Roman" w:eastAsiaTheme="minorHAnsi" w:hAnsi="Times New Roman" w:cs="Times New Roman"/>
      <w:b/>
      <w:sz w:val="18"/>
      <w:szCs w:val="20"/>
      <w:lang w:eastAsia="en-US"/>
    </w:rPr>
  </w:style>
  <w:style w:type="paragraph" w:styleId="Pieddepage">
    <w:name w:val="footer"/>
    <w:aliases w:val="3_G"/>
    <w:basedOn w:val="Normal"/>
    <w:next w:val="Normal"/>
    <w:link w:val="PieddepageCar"/>
    <w:qFormat/>
    <w:rsid w:val="00E0299A"/>
    <w:pPr>
      <w:spacing w:line="240" w:lineRule="auto"/>
    </w:pPr>
    <w:rPr>
      <w:sz w:val="16"/>
    </w:rPr>
  </w:style>
  <w:style w:type="character" w:customStyle="1" w:styleId="PieddepageCar">
    <w:name w:val="Pied de page Car"/>
    <w:aliases w:val="3_G Car"/>
    <w:basedOn w:val="Policepardfaut"/>
    <w:link w:val="Pieddepage"/>
    <w:rsid w:val="00E0299A"/>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E0299A"/>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E0299A"/>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link w:val="H1GChar"/>
    <w:qFormat/>
    <w:rsid w:val="00E0299A"/>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E0299A"/>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E0299A"/>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E0299A"/>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B77993"/>
    <w:pPr>
      <w:spacing w:after="120"/>
      <w:ind w:left="1134" w:right="1134"/>
      <w:jc w:val="both"/>
    </w:pPr>
  </w:style>
  <w:style w:type="paragraph" w:customStyle="1" w:styleId="SLG">
    <w:name w:val="__S_L_G"/>
    <w:basedOn w:val="Normal"/>
    <w:next w:val="Normal"/>
    <w:rsid w:val="00E0299A"/>
    <w:pPr>
      <w:keepNext/>
      <w:keepLines/>
      <w:spacing w:before="240" w:after="240" w:line="580" w:lineRule="exact"/>
      <w:ind w:left="1134" w:right="1134"/>
    </w:pPr>
    <w:rPr>
      <w:b/>
      <w:sz w:val="56"/>
    </w:rPr>
  </w:style>
  <w:style w:type="paragraph" w:customStyle="1" w:styleId="SMG">
    <w:name w:val="__S_M_G"/>
    <w:basedOn w:val="Normal"/>
    <w:next w:val="Normal"/>
    <w:rsid w:val="00E0299A"/>
    <w:pPr>
      <w:keepNext/>
      <w:keepLines/>
      <w:spacing w:before="240" w:after="240" w:line="420" w:lineRule="exact"/>
      <w:ind w:left="1134" w:right="1134"/>
    </w:pPr>
    <w:rPr>
      <w:b/>
      <w:sz w:val="40"/>
    </w:rPr>
  </w:style>
  <w:style w:type="paragraph" w:customStyle="1" w:styleId="SSG">
    <w:name w:val="__S_S_G"/>
    <w:basedOn w:val="Normal"/>
    <w:next w:val="Normal"/>
    <w:rsid w:val="00E0299A"/>
    <w:pPr>
      <w:keepNext/>
      <w:keepLines/>
      <w:spacing w:before="240" w:after="240" w:line="300" w:lineRule="exact"/>
      <w:ind w:left="1134" w:right="1134"/>
    </w:pPr>
    <w:rPr>
      <w:b/>
      <w:sz w:val="28"/>
    </w:rPr>
  </w:style>
  <w:style w:type="paragraph" w:customStyle="1" w:styleId="XLargeG">
    <w:name w:val="__XLarge_G"/>
    <w:basedOn w:val="Normal"/>
    <w:next w:val="Normal"/>
    <w:rsid w:val="00E0299A"/>
    <w:pPr>
      <w:keepNext/>
      <w:keepLines/>
      <w:spacing w:before="240" w:after="240" w:line="420" w:lineRule="exact"/>
      <w:ind w:left="1134" w:right="1134"/>
    </w:pPr>
    <w:rPr>
      <w:b/>
      <w:sz w:val="40"/>
    </w:rPr>
  </w:style>
  <w:style w:type="paragraph" w:customStyle="1" w:styleId="Bullet1G">
    <w:name w:val="_Bullet 1_G"/>
    <w:basedOn w:val="Normal"/>
    <w:qFormat/>
    <w:rsid w:val="00E0299A"/>
    <w:pPr>
      <w:numPr>
        <w:numId w:val="14"/>
      </w:numPr>
      <w:spacing w:after="120"/>
      <w:ind w:right="1134"/>
      <w:jc w:val="both"/>
    </w:pPr>
  </w:style>
  <w:style w:type="paragraph" w:customStyle="1" w:styleId="Bullet2G">
    <w:name w:val="_Bullet 2_G"/>
    <w:basedOn w:val="Normal"/>
    <w:qFormat/>
    <w:rsid w:val="00E0299A"/>
    <w:pPr>
      <w:numPr>
        <w:numId w:val="15"/>
      </w:numPr>
      <w:spacing w:after="120"/>
      <w:ind w:right="1134"/>
      <w:jc w:val="both"/>
    </w:pPr>
  </w:style>
  <w:style w:type="paragraph" w:customStyle="1" w:styleId="ParNoG">
    <w:name w:val="_ParNo_G"/>
    <w:basedOn w:val="Normal"/>
    <w:qFormat/>
    <w:rsid w:val="00B77993"/>
    <w:pPr>
      <w:numPr>
        <w:numId w:val="16"/>
      </w:numPr>
      <w:tabs>
        <w:tab w:val="clear" w:pos="1701"/>
      </w:tabs>
      <w:spacing w:after="120"/>
      <w:ind w:right="1134"/>
      <w:jc w:val="both"/>
    </w:pPr>
  </w:style>
  <w:style w:type="character" w:styleId="Appelnotedebasdep">
    <w:name w:val="footnote reference"/>
    <w:aliases w:val="4_G"/>
    <w:basedOn w:val="Policepardfaut"/>
    <w:qFormat/>
    <w:rsid w:val="00E0299A"/>
    <w:rPr>
      <w:rFonts w:ascii="Times New Roman" w:hAnsi="Times New Roman"/>
      <w:sz w:val="18"/>
      <w:vertAlign w:val="superscript"/>
      <w:lang w:val="fr-CH"/>
    </w:rPr>
  </w:style>
  <w:style w:type="character" w:styleId="Appeldenotedefin">
    <w:name w:val="endnote reference"/>
    <w:aliases w:val="1_G"/>
    <w:basedOn w:val="Appelnotedebasdep"/>
    <w:qFormat/>
    <w:rsid w:val="00E0299A"/>
    <w:rPr>
      <w:rFonts w:ascii="Times New Roman" w:hAnsi="Times New Roman"/>
      <w:sz w:val="18"/>
      <w:vertAlign w:val="superscript"/>
      <w:lang w:val="fr-CH"/>
    </w:rPr>
  </w:style>
  <w:style w:type="table" w:styleId="Grilledutableau">
    <w:name w:val="Table Grid"/>
    <w:basedOn w:val="TableauNormal"/>
    <w:rsid w:val="00E0299A"/>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iPriority w:val="99"/>
    <w:unhideWhenUsed/>
    <w:rsid w:val="00E0299A"/>
    <w:rPr>
      <w:color w:val="0000FF"/>
      <w:u w:val="none"/>
    </w:rPr>
  </w:style>
  <w:style w:type="character" w:styleId="Lienhypertextesuivivisit">
    <w:name w:val="FollowedHyperlink"/>
    <w:basedOn w:val="Policepardfaut"/>
    <w:unhideWhenUsed/>
    <w:rsid w:val="00E0299A"/>
    <w:rPr>
      <w:color w:val="0000FF"/>
      <w:u w:val="none"/>
    </w:rPr>
  </w:style>
  <w:style w:type="paragraph" w:styleId="Notedebasdepage">
    <w:name w:val="footnote text"/>
    <w:aliases w:val="5_G"/>
    <w:basedOn w:val="Normal"/>
    <w:link w:val="NotedebasdepageCar"/>
    <w:qFormat/>
    <w:rsid w:val="00E0299A"/>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rsid w:val="00E0299A"/>
    <w:rPr>
      <w:rFonts w:ascii="Times New Roman" w:eastAsiaTheme="minorHAnsi" w:hAnsi="Times New Roman" w:cs="Times New Roman"/>
      <w:sz w:val="18"/>
      <w:szCs w:val="20"/>
      <w:lang w:eastAsia="en-US"/>
    </w:rPr>
  </w:style>
  <w:style w:type="paragraph" w:styleId="Notedefin">
    <w:name w:val="endnote text"/>
    <w:aliases w:val="2_G"/>
    <w:basedOn w:val="Notedebasdepage"/>
    <w:link w:val="NotedefinCar"/>
    <w:qFormat/>
    <w:rsid w:val="00E0299A"/>
  </w:style>
  <w:style w:type="character" w:customStyle="1" w:styleId="NotedefinCar">
    <w:name w:val="Note de fin Car"/>
    <w:aliases w:val="2_G Car"/>
    <w:basedOn w:val="Policepardfaut"/>
    <w:link w:val="Notedefin"/>
    <w:rsid w:val="00E0299A"/>
    <w:rPr>
      <w:rFonts w:ascii="Times New Roman" w:eastAsiaTheme="minorHAnsi" w:hAnsi="Times New Roman" w:cs="Times New Roman"/>
      <w:sz w:val="18"/>
      <w:szCs w:val="20"/>
      <w:lang w:eastAsia="en-US"/>
    </w:rPr>
  </w:style>
  <w:style w:type="character" w:styleId="Numrodepage">
    <w:name w:val="page number"/>
    <w:aliases w:val="7_G"/>
    <w:basedOn w:val="Policepardfaut"/>
    <w:qFormat/>
    <w:rsid w:val="00E0299A"/>
    <w:rPr>
      <w:rFonts w:ascii="Times New Roman" w:hAnsi="Times New Roman"/>
      <w:b/>
      <w:sz w:val="18"/>
      <w:lang w:val="fr-CH"/>
    </w:rPr>
  </w:style>
  <w:style w:type="character" w:customStyle="1" w:styleId="Titre1Car">
    <w:name w:val="Titre 1 Car"/>
    <w:aliases w:val="Table_G Car"/>
    <w:basedOn w:val="Policepardfaut"/>
    <w:link w:val="Titre1"/>
    <w:rsid w:val="00E0299A"/>
    <w:rPr>
      <w:rFonts w:ascii="Times New Roman" w:eastAsiaTheme="minorHAnsi" w:hAnsi="Times New Roman" w:cs="Times New Roman"/>
      <w:sz w:val="20"/>
      <w:szCs w:val="20"/>
      <w:lang w:eastAsia="en-US"/>
    </w:rPr>
  </w:style>
  <w:style w:type="character" w:customStyle="1" w:styleId="Titre2Car">
    <w:name w:val="Titre 2 Car"/>
    <w:basedOn w:val="Policepardfaut"/>
    <w:link w:val="Titre2"/>
    <w:semiHidden/>
    <w:rsid w:val="00023842"/>
    <w:rPr>
      <w:rFonts w:ascii="Times New Roman" w:eastAsia="Times New Roman" w:hAnsi="Times New Roman" w:cs="Times New Roman"/>
      <w:sz w:val="20"/>
      <w:szCs w:val="20"/>
      <w:lang w:eastAsia="en-US"/>
    </w:rPr>
  </w:style>
  <w:style w:type="character" w:customStyle="1" w:styleId="Titre3Car">
    <w:name w:val="Titre 3 Car"/>
    <w:basedOn w:val="Policepardfaut"/>
    <w:link w:val="Titre3"/>
    <w:semiHidden/>
    <w:rsid w:val="00023842"/>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semiHidden/>
    <w:rsid w:val="00023842"/>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semiHidden/>
    <w:rsid w:val="00023842"/>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semiHidden/>
    <w:rsid w:val="00023842"/>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semiHidden/>
    <w:rsid w:val="00023842"/>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semiHidden/>
    <w:rsid w:val="00023842"/>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semiHidden/>
    <w:rsid w:val="00023842"/>
    <w:rPr>
      <w:rFonts w:ascii="Times New Roman" w:eastAsia="Times New Roman" w:hAnsi="Times New Roman" w:cs="Times New Roman"/>
      <w:sz w:val="20"/>
      <w:szCs w:val="20"/>
      <w:lang w:eastAsia="en-US"/>
    </w:rPr>
  </w:style>
  <w:style w:type="paragraph" w:styleId="Textedebulles">
    <w:name w:val="Balloon Text"/>
    <w:basedOn w:val="Normal"/>
    <w:link w:val="TextedebullesCar"/>
    <w:uiPriority w:val="99"/>
    <w:semiHidden/>
    <w:unhideWhenUsed/>
    <w:rsid w:val="00F35BAF"/>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35BAF"/>
    <w:rPr>
      <w:rFonts w:ascii="Tahoma" w:hAnsi="Tahoma" w:cs="Tahoma"/>
      <w:sz w:val="16"/>
      <w:szCs w:val="16"/>
      <w:lang w:eastAsia="en-US"/>
    </w:rPr>
  </w:style>
  <w:style w:type="character" w:customStyle="1" w:styleId="HChGChar">
    <w:name w:val="_ H _Ch_G Char"/>
    <w:link w:val="HChG"/>
    <w:rsid w:val="00271B69"/>
    <w:rPr>
      <w:rFonts w:ascii="Times New Roman" w:eastAsiaTheme="minorHAnsi" w:hAnsi="Times New Roman" w:cs="Times New Roman"/>
      <w:b/>
      <w:sz w:val="28"/>
      <w:szCs w:val="20"/>
      <w:lang w:eastAsia="en-US"/>
    </w:rPr>
  </w:style>
  <w:style w:type="character" w:customStyle="1" w:styleId="H1GChar">
    <w:name w:val="_ H_1_G Char"/>
    <w:link w:val="H1G"/>
    <w:rsid w:val="00271B69"/>
    <w:rPr>
      <w:rFonts w:ascii="Times New Roman" w:eastAsiaTheme="minorHAnsi" w:hAnsi="Times New Roman" w:cs="Times New Roman"/>
      <w:b/>
      <w:sz w:val="24"/>
      <w:szCs w:val="20"/>
      <w:lang w:eastAsia="en-US"/>
    </w:rPr>
  </w:style>
  <w:style w:type="character" w:customStyle="1" w:styleId="SingleTxtGChar">
    <w:name w:val="_ Single Txt_G Char"/>
    <w:link w:val="SingleTxtG"/>
    <w:rsid w:val="00271B69"/>
    <w:rPr>
      <w:rFonts w:ascii="Times New Roman" w:eastAsiaTheme="minorHAnsi" w:hAnsi="Times New Roman" w:cs="Times New Roman"/>
      <w:sz w:val="20"/>
      <w:szCs w:val="20"/>
      <w:lang w:eastAsia="en-US"/>
    </w:rPr>
  </w:style>
  <w:style w:type="character" w:styleId="Marquedecommentaire">
    <w:name w:val="annotation reference"/>
    <w:basedOn w:val="Policepardfaut"/>
    <w:semiHidden/>
    <w:unhideWhenUsed/>
    <w:rsid w:val="00271B69"/>
    <w:rPr>
      <w:sz w:val="16"/>
      <w:szCs w:val="16"/>
    </w:rPr>
  </w:style>
  <w:style w:type="paragraph" w:styleId="Rvision">
    <w:name w:val="Revision"/>
    <w:hidden/>
    <w:uiPriority w:val="99"/>
    <w:semiHidden/>
    <w:rsid w:val="00271B69"/>
    <w:pPr>
      <w:spacing w:after="0" w:line="240" w:lineRule="auto"/>
    </w:pPr>
    <w:rPr>
      <w:rFonts w:ascii="Times New Roman" w:hAnsi="Times New Roman" w:cs="Times New Roman"/>
      <w:sz w:val="20"/>
      <w:szCs w:val="20"/>
      <w:lang w:val="en-GB" w:eastAsia="fr-FR"/>
    </w:rPr>
  </w:style>
  <w:style w:type="character" w:styleId="Mentionnonrsolue">
    <w:name w:val="Unresolved Mention"/>
    <w:basedOn w:val="Policepardfaut"/>
    <w:uiPriority w:val="99"/>
    <w:semiHidden/>
    <w:unhideWhenUsed/>
    <w:rsid w:val="00271B69"/>
    <w:rPr>
      <w:color w:val="605E5C"/>
      <w:shd w:val="clear" w:color="auto" w:fill="E1DFDD"/>
    </w:rPr>
  </w:style>
  <w:style w:type="paragraph" w:styleId="Commentaire">
    <w:name w:val="annotation text"/>
    <w:basedOn w:val="Normal"/>
    <w:link w:val="CommentaireCar"/>
    <w:uiPriority w:val="99"/>
    <w:unhideWhenUsed/>
    <w:rsid w:val="00271B69"/>
    <w:pPr>
      <w:spacing w:line="240" w:lineRule="auto"/>
    </w:pPr>
  </w:style>
  <w:style w:type="character" w:customStyle="1" w:styleId="CommentaireCar">
    <w:name w:val="Commentaire Car"/>
    <w:basedOn w:val="Policepardfaut"/>
    <w:link w:val="Commentaire"/>
    <w:uiPriority w:val="99"/>
    <w:rsid w:val="00271B69"/>
    <w:rPr>
      <w:rFonts w:ascii="Times New Roman" w:eastAsiaTheme="minorHAnsi" w:hAnsi="Times New Roman" w:cs="Times New Roman"/>
      <w:sz w:val="20"/>
      <w:szCs w:val="20"/>
      <w:lang w:eastAsia="en-US"/>
    </w:rPr>
  </w:style>
  <w:style w:type="paragraph" w:styleId="Objetducommentaire">
    <w:name w:val="annotation subject"/>
    <w:basedOn w:val="Commentaire"/>
    <w:next w:val="Commentaire"/>
    <w:link w:val="ObjetducommentaireCar"/>
    <w:uiPriority w:val="99"/>
    <w:semiHidden/>
    <w:unhideWhenUsed/>
    <w:rsid w:val="00271B69"/>
    <w:rPr>
      <w:b/>
      <w:bCs/>
    </w:rPr>
  </w:style>
  <w:style w:type="character" w:customStyle="1" w:styleId="ObjetducommentaireCar">
    <w:name w:val="Objet du commentaire Car"/>
    <w:basedOn w:val="CommentaireCar"/>
    <w:link w:val="Objetducommentaire"/>
    <w:uiPriority w:val="99"/>
    <w:semiHidden/>
    <w:rsid w:val="00271B69"/>
    <w:rPr>
      <w:rFonts w:ascii="Times New Roman" w:eastAsiaTheme="minorHAnsi" w:hAnsi="Times New Roman" w:cs="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s://unece.org/fr/guidelines-telematics-application-standards-construction-and-approval-vehicles-calculation-risks" TargetMode="External"/><Relationship Id="rId1" Type="http://schemas.openxmlformats.org/officeDocument/2006/relationships/hyperlink" Target="https://cdn.who.int/media/docs/default-source/documents/health-topics/road-traffic-injuries/global-plan-for-road-safety-fr.pdf?sfvrsn=65cf34c8_35&amp;download=tru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ECE_TRAN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9DB72A-2E6D-4512-A4E6-A881FCD8A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_TRANS.dotm</Template>
  <TotalTime>2</TotalTime>
  <Pages>17</Pages>
  <Words>4674</Words>
  <Characters>26826</Characters>
  <Application>Microsoft Office Word</Application>
  <DocSecurity>0</DocSecurity>
  <Lines>655</Lines>
  <Paragraphs>315</Paragraphs>
  <ScaleCrop>false</ScaleCrop>
  <HeadingPairs>
    <vt:vector size="2" baseType="variant">
      <vt:variant>
        <vt:lpstr>Titre</vt:lpstr>
      </vt:variant>
      <vt:variant>
        <vt:i4>1</vt:i4>
      </vt:variant>
    </vt:vector>
  </HeadingPairs>
  <TitlesOfParts>
    <vt:vector size="1" baseType="lpstr">
      <vt:lpstr>ECE/TRANS/2023/7/Rev.1</vt:lpstr>
    </vt:vector>
  </TitlesOfParts>
  <Company>DCM</Company>
  <LinksUpToDate>false</LinksUpToDate>
  <CharactersWithSpaces>31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2023/7/Rev.1</dc:title>
  <dc:subject/>
  <dc:creator>Sandrine CLERE</dc:creator>
  <cp:keywords/>
  <cp:lastModifiedBy>Sandrine Clere</cp:lastModifiedBy>
  <cp:revision>2</cp:revision>
  <cp:lastPrinted>2014-05-14T10:59:00Z</cp:lastPrinted>
  <dcterms:created xsi:type="dcterms:W3CDTF">2024-01-05T10:11:00Z</dcterms:created>
  <dcterms:modified xsi:type="dcterms:W3CDTF">2024-01-05T10:11:00Z</dcterms:modified>
</cp:coreProperties>
</file>